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5852"/>
        <w:gridCol w:w="2813"/>
      </w:tblGrid>
      <w:tr w:rsidR="00507183" w14:paraId="7AC37DD6" w14:textId="77777777" w:rsidTr="00D26ABC">
        <w:trPr>
          <w:trHeight w:val="850"/>
          <w:jc w:val="center"/>
        </w:trPr>
        <w:tc>
          <w:tcPr>
            <w:tcW w:w="1447" w:type="dxa"/>
            <w:vAlign w:val="center"/>
          </w:tcPr>
          <w:p w14:paraId="3D40B8F8" w14:textId="77777777" w:rsidR="00507183" w:rsidRDefault="00507183" w:rsidP="00C20257">
            <w:r>
              <w:rPr>
                <w:noProof/>
                <w:lang w:val="es-ES"/>
              </w:rPr>
              <w:drawing>
                <wp:anchor distT="0" distB="0" distL="114300" distR="114300" simplePos="0" relativeHeight="251665408" behindDoc="0" locked="0" layoutInCell="1" allowOverlap="1" wp14:anchorId="1B4B9E06" wp14:editId="39D8238A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40005</wp:posOffset>
                  </wp:positionV>
                  <wp:extent cx="437515" cy="395605"/>
                  <wp:effectExtent l="0" t="0" r="635" b="444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395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7704C740" w14:textId="77777777" w:rsidR="00507183" w:rsidRPr="001765E9" w:rsidRDefault="00507183" w:rsidP="00C20257">
            <w:pPr>
              <w:pStyle w:val="Ttulo4"/>
              <w:rPr>
                <w:sz w:val="18"/>
                <w:szCs w:val="18"/>
              </w:rPr>
            </w:pPr>
            <w:r w:rsidRPr="001765E9">
              <w:rPr>
                <w:sz w:val="18"/>
                <w:szCs w:val="18"/>
              </w:rPr>
              <w:t>SUBPROGRAMA 126 “DESARROLLO PROFESIONAL”</w:t>
            </w:r>
          </w:p>
          <w:p w14:paraId="0D5CD532" w14:textId="77777777" w:rsidR="00507183" w:rsidRDefault="00507183" w:rsidP="00C20257">
            <w:pPr>
              <w:pStyle w:val="Ttulo4"/>
              <w:rPr>
                <w:sz w:val="18"/>
                <w:szCs w:val="18"/>
                <w:u w:val="single"/>
              </w:rPr>
            </w:pPr>
          </w:p>
          <w:p w14:paraId="3D6B84DA" w14:textId="77777777" w:rsidR="00F04D11" w:rsidRDefault="00507183" w:rsidP="00C20257">
            <w:pPr>
              <w:pStyle w:val="Ttulo4"/>
              <w:rPr>
                <w:bCs/>
                <w:sz w:val="18"/>
                <w:szCs w:val="18"/>
                <w:u w:val="single"/>
              </w:rPr>
            </w:pPr>
            <w:r w:rsidRPr="001A200A">
              <w:rPr>
                <w:bCs/>
                <w:sz w:val="18"/>
                <w:szCs w:val="18"/>
                <w:u w:val="single"/>
              </w:rPr>
              <w:t>USO EXCLUSIVAMENTE DE PAIP, PAL O INGR. EXTRAORD.</w:t>
            </w:r>
          </w:p>
          <w:p w14:paraId="544DA7C2" w14:textId="656D6823" w:rsidR="00507183" w:rsidRPr="001765E9" w:rsidRDefault="009F0D74" w:rsidP="00D9247E">
            <w:pPr>
              <w:pStyle w:val="Ttulo4"/>
            </w:pPr>
            <w:r w:rsidRPr="00D674CA">
              <w:rPr>
                <w:b w:val="0"/>
                <w:bCs/>
                <w:sz w:val="18"/>
                <w:szCs w:val="18"/>
              </w:rPr>
              <w:t xml:space="preserve">Solicitud vigente </w:t>
            </w:r>
            <w:r w:rsidR="0064297E">
              <w:rPr>
                <w:b w:val="0"/>
                <w:bCs/>
                <w:sz w:val="18"/>
                <w:szCs w:val="18"/>
              </w:rPr>
              <w:t>2024-A</w:t>
            </w:r>
            <w:r w:rsidR="00D9247E">
              <w:rPr>
                <w:b w:val="0"/>
                <w:bCs/>
                <w:sz w:val="18"/>
                <w:szCs w:val="18"/>
              </w:rPr>
              <w:t xml:space="preserve">. </w:t>
            </w:r>
            <w:r w:rsidRPr="00D674CA">
              <w:rPr>
                <w:b w:val="0"/>
                <w:bCs/>
                <w:sz w:val="18"/>
                <w:szCs w:val="18"/>
              </w:rPr>
              <w:t xml:space="preserve">Publicado </w:t>
            </w:r>
            <w:r w:rsidR="00560F80">
              <w:rPr>
                <w:b w:val="0"/>
                <w:bCs/>
                <w:sz w:val="18"/>
                <w:szCs w:val="18"/>
              </w:rPr>
              <w:t xml:space="preserve">el </w:t>
            </w:r>
            <w:r w:rsidR="0064297E">
              <w:rPr>
                <w:b w:val="0"/>
                <w:bCs/>
                <w:sz w:val="18"/>
                <w:szCs w:val="18"/>
              </w:rPr>
              <w:t>01/02/2024</w:t>
            </w:r>
          </w:p>
        </w:tc>
        <w:tc>
          <w:tcPr>
            <w:tcW w:w="2813" w:type="dxa"/>
          </w:tcPr>
          <w:p w14:paraId="4229937F" w14:textId="77777777" w:rsidR="00507183" w:rsidRPr="001765E9" w:rsidRDefault="00507183" w:rsidP="00C20257">
            <w:pPr>
              <w:jc w:val="right"/>
              <w:rPr>
                <w:b/>
                <w:bCs/>
                <w:sz w:val="18"/>
                <w:szCs w:val="18"/>
              </w:rPr>
            </w:pPr>
            <w:r w:rsidRPr="001765E9">
              <w:rPr>
                <w:b/>
                <w:bCs/>
                <w:sz w:val="18"/>
                <w:szCs w:val="18"/>
              </w:rPr>
              <w:t>FACULTAD DE QUÍMICA</w:t>
            </w:r>
          </w:p>
          <w:p w14:paraId="500C36B1" w14:textId="77777777" w:rsidR="00507183" w:rsidRPr="001765E9" w:rsidRDefault="00507183" w:rsidP="00C20257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65E9">
              <w:rPr>
                <w:rFonts w:ascii="Times New Roman" w:hAnsi="Times New Roman" w:cs="Times New Roman"/>
                <w:sz w:val="18"/>
                <w:szCs w:val="18"/>
              </w:rPr>
              <w:t>DEPARTAMENTO DE SUPERACIÓN ACADÉMICA</w:t>
            </w:r>
          </w:p>
          <w:p w14:paraId="7F9B100B" w14:textId="77777777" w:rsidR="00507183" w:rsidRPr="001765E9" w:rsidRDefault="00507183" w:rsidP="00C20257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18 y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7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</w:tr>
    </w:tbl>
    <w:p w14:paraId="38BF8715" w14:textId="77777777" w:rsidR="00507183" w:rsidRDefault="00507183" w:rsidP="000B2EA7">
      <w:pPr>
        <w:jc w:val="center"/>
        <w:rPr>
          <w:sz w:val="6"/>
          <w:szCs w:val="6"/>
        </w:rPr>
      </w:pPr>
    </w:p>
    <w:tbl>
      <w:tblPr>
        <w:tblW w:w="500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21"/>
        <w:gridCol w:w="1138"/>
        <w:gridCol w:w="106"/>
        <w:gridCol w:w="270"/>
        <w:gridCol w:w="905"/>
        <w:gridCol w:w="326"/>
        <w:gridCol w:w="507"/>
        <w:gridCol w:w="362"/>
        <w:gridCol w:w="162"/>
        <w:gridCol w:w="1388"/>
        <w:gridCol w:w="140"/>
        <w:gridCol w:w="252"/>
        <w:gridCol w:w="398"/>
        <w:gridCol w:w="52"/>
        <w:gridCol w:w="282"/>
        <w:gridCol w:w="178"/>
        <w:gridCol w:w="817"/>
        <w:gridCol w:w="122"/>
        <w:gridCol w:w="28"/>
        <w:gridCol w:w="1498"/>
      </w:tblGrid>
      <w:tr w:rsidR="00F86A99" w:rsidRPr="00162B55" w14:paraId="5EC08D20" w14:textId="77777777" w:rsidTr="00D26ABC">
        <w:trPr>
          <w:trHeight w:val="312"/>
          <w:jc w:val="center"/>
        </w:trPr>
        <w:tc>
          <w:tcPr>
            <w:tcW w:w="1288" w:type="pct"/>
            <w:gridSpan w:val="5"/>
            <w:vAlign w:val="bottom"/>
          </w:tcPr>
          <w:p w14:paraId="26AE12B6" w14:textId="77777777" w:rsidR="00FA1449" w:rsidRPr="006C056D" w:rsidRDefault="00FA1449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Nombre del académico:</w:t>
            </w:r>
          </w:p>
        </w:tc>
        <w:tc>
          <w:tcPr>
            <w:tcW w:w="2478" w:type="pct"/>
            <w:gridSpan w:val="12"/>
            <w:tcBorders>
              <w:bottom w:val="single" w:sz="4" w:space="0" w:color="auto"/>
            </w:tcBorders>
            <w:vAlign w:val="bottom"/>
          </w:tcPr>
          <w:p w14:paraId="7F10A109" w14:textId="34DEF787" w:rsidR="00FA1449" w:rsidRPr="00DF1E12" w:rsidRDefault="005259CD" w:rsidP="00625C2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45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09" w:type="pct"/>
            <w:vAlign w:val="bottom"/>
          </w:tcPr>
          <w:p w14:paraId="3BFEDD11" w14:textId="77777777" w:rsidR="00FA1449" w:rsidRPr="009468CF" w:rsidRDefault="00FA1449">
            <w:pPr>
              <w:jc w:val="right"/>
              <w:rPr>
                <w:b/>
                <w:sz w:val="18"/>
                <w:szCs w:val="18"/>
              </w:rPr>
            </w:pPr>
            <w:r w:rsidRPr="009468CF">
              <w:rPr>
                <w:b/>
                <w:sz w:val="18"/>
                <w:szCs w:val="18"/>
              </w:rPr>
              <w:t>Firma:</w:t>
            </w:r>
          </w:p>
        </w:tc>
        <w:tc>
          <w:tcPr>
            <w:tcW w:w="825" w:type="pct"/>
            <w:gridSpan w:val="3"/>
            <w:tcBorders>
              <w:bottom w:val="single" w:sz="4" w:space="0" w:color="auto"/>
            </w:tcBorders>
            <w:vAlign w:val="bottom"/>
          </w:tcPr>
          <w:p w14:paraId="3B73A653" w14:textId="77777777" w:rsidR="00FA1449" w:rsidRPr="00162B55" w:rsidRDefault="00FA144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13244" w:rsidRPr="00162B55" w14:paraId="4FFF4DDE" w14:textId="77777777" w:rsidTr="00507183">
        <w:trPr>
          <w:trHeight w:val="312"/>
          <w:jc w:val="center"/>
        </w:trPr>
        <w:tc>
          <w:tcPr>
            <w:tcW w:w="469" w:type="pct"/>
            <w:vAlign w:val="bottom"/>
          </w:tcPr>
          <w:p w14:paraId="1BF2EFB3" w14:textId="77777777" w:rsidR="00BC4A4F" w:rsidRPr="006C056D" w:rsidRDefault="00BC4A4F" w:rsidP="00163734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Dep</w:t>
            </w:r>
            <w:r w:rsidR="00163734" w:rsidRPr="006C056D">
              <w:rPr>
                <w:sz w:val="18"/>
                <w:szCs w:val="18"/>
              </w:rPr>
              <w:t>to.</w:t>
            </w:r>
            <w:r w:rsidRPr="006C056D">
              <w:rPr>
                <w:sz w:val="18"/>
                <w:szCs w:val="18"/>
              </w:rPr>
              <w:t>:</w:t>
            </w:r>
          </w:p>
        </w:tc>
        <w:tc>
          <w:tcPr>
            <w:tcW w:w="1689" w:type="pct"/>
            <w:gridSpan w:val="7"/>
            <w:tcBorders>
              <w:bottom w:val="single" w:sz="4" w:space="0" w:color="auto"/>
            </w:tcBorders>
            <w:vAlign w:val="bottom"/>
          </w:tcPr>
          <w:p w14:paraId="51E26F28" w14:textId="6F5AB1B5" w:rsidR="00BC4A4F" w:rsidRPr="00162B55" w:rsidRDefault="005259CD" w:rsidP="00625C2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1" w:name="Texto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53" w:type="pct"/>
            <w:gridSpan w:val="5"/>
            <w:vAlign w:val="bottom"/>
          </w:tcPr>
          <w:p w14:paraId="76CF3628" w14:textId="77777777" w:rsidR="00BC4A4F" w:rsidRPr="006C056D" w:rsidRDefault="00BC4A4F" w:rsidP="008155E2">
            <w:pPr>
              <w:rPr>
                <w:bCs/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Categoría / Nivel / Horas:</w:t>
            </w:r>
          </w:p>
        </w:tc>
        <w:tc>
          <w:tcPr>
            <w:tcW w:w="1690" w:type="pct"/>
            <w:gridSpan w:val="8"/>
            <w:tcBorders>
              <w:bottom w:val="single" w:sz="4" w:space="0" w:color="auto"/>
            </w:tcBorders>
            <w:vAlign w:val="bottom"/>
          </w:tcPr>
          <w:p w14:paraId="065D9A91" w14:textId="628DCBE7" w:rsidR="00BC4A4F" w:rsidRPr="00162B55" w:rsidRDefault="005259CD" w:rsidP="00625C2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35"/>
                  </w:textInput>
                </w:ffData>
              </w:fldChar>
            </w:r>
            <w:bookmarkStart w:id="2" w:name="Texto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A13244" w:rsidRPr="00162B55" w14:paraId="325EF65E" w14:textId="77777777" w:rsidTr="00D26ABC">
        <w:trPr>
          <w:trHeight w:val="312"/>
          <w:jc w:val="center"/>
        </w:trPr>
        <w:tc>
          <w:tcPr>
            <w:tcW w:w="530" w:type="pct"/>
            <w:gridSpan w:val="2"/>
            <w:vAlign w:val="bottom"/>
          </w:tcPr>
          <w:p w14:paraId="105B2966" w14:textId="77777777" w:rsidR="00FA1449" w:rsidRPr="006C056D" w:rsidRDefault="00FA1449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Teléfono:</w:t>
            </w:r>
          </w:p>
        </w:tc>
        <w:tc>
          <w:tcPr>
            <w:tcW w:w="1211" w:type="pct"/>
            <w:gridSpan w:val="4"/>
            <w:tcBorders>
              <w:bottom w:val="single" w:sz="4" w:space="0" w:color="auto"/>
            </w:tcBorders>
            <w:vAlign w:val="bottom"/>
          </w:tcPr>
          <w:p w14:paraId="144FE92D" w14:textId="1434BB8D" w:rsidR="00FA1449" w:rsidRPr="00162B55" w:rsidRDefault="005259CD" w:rsidP="00625C2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/>
                  <w:textInput>
                    <w:maxLength w:val="16"/>
                  </w:textInput>
                </w:ffData>
              </w:fldChar>
            </w:r>
            <w:bookmarkStart w:id="3" w:name="Texto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16" w:type="pct"/>
            <w:gridSpan w:val="2"/>
            <w:vAlign w:val="bottom"/>
          </w:tcPr>
          <w:p w14:paraId="58B122E3" w14:textId="77777777" w:rsidR="00FA1449" w:rsidRPr="006C056D" w:rsidRDefault="00FA1449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Correo:</w:t>
            </w:r>
          </w:p>
        </w:tc>
        <w:tc>
          <w:tcPr>
            <w:tcW w:w="1352" w:type="pct"/>
            <w:gridSpan w:val="6"/>
            <w:tcBorders>
              <w:bottom w:val="single" w:sz="4" w:space="0" w:color="auto"/>
            </w:tcBorders>
            <w:vAlign w:val="bottom"/>
          </w:tcPr>
          <w:p w14:paraId="1E943981" w14:textId="6524966A" w:rsidR="00FA1449" w:rsidRPr="00162B55" w:rsidRDefault="005259CD" w:rsidP="00625C2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4" w:name="Texto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91" w:type="pct"/>
            <w:gridSpan w:val="7"/>
            <w:tcBorders>
              <w:bottom w:val="single" w:sz="4" w:space="0" w:color="auto"/>
            </w:tcBorders>
            <w:vAlign w:val="bottom"/>
          </w:tcPr>
          <w:p w14:paraId="376ED7F0" w14:textId="0383D600" w:rsidR="00FA1449" w:rsidRPr="00162B55" w:rsidRDefault="00FA1449" w:rsidP="00625C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665A">
              <w:rPr>
                <w:b/>
                <w:sz w:val="18"/>
                <w:szCs w:val="18"/>
              </w:rPr>
              <w:t>@</w:t>
            </w:r>
            <w:r w:rsidR="005259C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/>
                  <w:textInput>
                    <w:maxLength w:val="26"/>
                  </w:textInput>
                </w:ffData>
              </w:fldChar>
            </w:r>
            <w:bookmarkStart w:id="5" w:name="Texto6"/>
            <w:r w:rsidR="005259CD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5259CD">
              <w:rPr>
                <w:rFonts w:ascii="Arial" w:hAnsi="Arial" w:cs="Arial"/>
                <w:bCs/>
                <w:sz w:val="18"/>
                <w:szCs w:val="18"/>
              </w:rPr>
            </w:r>
            <w:r w:rsidR="005259C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59C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FA1449" w:rsidRPr="00162B55" w14:paraId="24CB1E49" w14:textId="77777777" w:rsidTr="0056037E">
        <w:trPr>
          <w:trHeight w:val="312"/>
          <w:jc w:val="center"/>
        </w:trPr>
        <w:tc>
          <w:tcPr>
            <w:tcW w:w="5000" w:type="pct"/>
            <w:gridSpan w:val="21"/>
            <w:vAlign w:val="bottom"/>
          </w:tcPr>
          <w:p w14:paraId="001E485F" w14:textId="77777777" w:rsidR="00FA1449" w:rsidRPr="006C056D" w:rsidRDefault="00FA1449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 xml:space="preserve">Nombre de la actividad </w:t>
            </w:r>
            <w:r w:rsidR="00AB1283">
              <w:rPr>
                <w:sz w:val="18"/>
                <w:szCs w:val="18"/>
              </w:rPr>
              <w:t xml:space="preserve">que se </w:t>
            </w:r>
            <w:r w:rsidR="00AB1283" w:rsidRPr="00AB1283">
              <w:rPr>
                <w:b/>
                <w:sz w:val="18"/>
                <w:szCs w:val="18"/>
              </w:rPr>
              <w:t>realizará</w:t>
            </w:r>
            <w:r w:rsidR="00AB1283">
              <w:rPr>
                <w:sz w:val="18"/>
                <w:szCs w:val="18"/>
              </w:rPr>
              <w:t xml:space="preserve"> </w:t>
            </w:r>
            <w:r w:rsidRPr="006C056D">
              <w:rPr>
                <w:sz w:val="18"/>
                <w:szCs w:val="18"/>
              </w:rPr>
              <w:t>(Especifique si es congreso, simposio, jornada, foro, estancia, curso, etcétera):</w:t>
            </w:r>
          </w:p>
        </w:tc>
      </w:tr>
      <w:tr w:rsidR="00FA1449" w:rsidRPr="00162B55" w14:paraId="2FDDF8B9" w14:textId="77777777" w:rsidTr="0056037E">
        <w:trPr>
          <w:trHeight w:val="312"/>
          <w:jc w:val="center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bottom"/>
          </w:tcPr>
          <w:p w14:paraId="1F558BB9" w14:textId="74F97625" w:rsidR="00FA1449" w:rsidRPr="00162B55" w:rsidRDefault="005259CD" w:rsidP="00625C2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/>
                  <w:textInput>
                    <w:maxLength w:val="95"/>
                  </w:textInput>
                </w:ffData>
              </w:fldChar>
            </w:r>
            <w:bookmarkStart w:id="6" w:name="Texto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FA1449" w:rsidRPr="00162B55" w14:paraId="787FC540" w14:textId="77777777" w:rsidTr="0056037E">
        <w:trPr>
          <w:trHeight w:val="312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B93BE" w14:textId="4857995F" w:rsidR="00FA1449" w:rsidRPr="00162B55" w:rsidRDefault="005259CD" w:rsidP="00625C2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8"/>
                  <w:enabled/>
                  <w:calcOnExit/>
                  <w:textInput>
                    <w:maxLength w:val="95"/>
                  </w:textInput>
                </w:ffData>
              </w:fldChar>
            </w:r>
            <w:bookmarkStart w:id="7" w:name="Texto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D26ABC" w:rsidRPr="00162B55" w14:paraId="121DF7E7" w14:textId="77777777" w:rsidTr="00D26ABC">
        <w:trPr>
          <w:cantSplit/>
          <w:trHeight w:val="312"/>
          <w:jc w:val="center"/>
        </w:trPr>
        <w:tc>
          <w:tcPr>
            <w:tcW w:w="1100" w:type="pct"/>
            <w:gridSpan w:val="3"/>
            <w:vAlign w:val="bottom"/>
          </w:tcPr>
          <w:p w14:paraId="5FF8782C" w14:textId="77777777" w:rsidR="00D26ABC" w:rsidRPr="00050210" w:rsidRDefault="00D26ABC" w:rsidP="00DF05C0">
            <w:pPr>
              <w:rPr>
                <w:bCs/>
                <w:sz w:val="18"/>
                <w:szCs w:val="18"/>
              </w:rPr>
            </w:pPr>
            <w:r w:rsidRPr="00050210">
              <w:rPr>
                <w:bCs/>
                <w:sz w:val="18"/>
                <w:szCs w:val="18"/>
              </w:rPr>
              <w:t xml:space="preserve">Modalidad </w:t>
            </w:r>
            <w:r>
              <w:rPr>
                <w:bCs/>
                <w:sz w:val="18"/>
                <w:szCs w:val="18"/>
              </w:rPr>
              <w:t>de la actividad:</w:t>
            </w:r>
          </w:p>
        </w:tc>
        <w:tc>
          <w:tcPr>
            <w:tcW w:w="804" w:type="pct"/>
            <w:gridSpan w:val="4"/>
            <w:vAlign w:val="bottom"/>
          </w:tcPr>
          <w:p w14:paraId="5A2708FF" w14:textId="261B191F" w:rsidR="00D26ABC" w:rsidRPr="00050210" w:rsidRDefault="00D26ABC" w:rsidP="00CA7A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esencial: </w:t>
            </w:r>
            <w:r w:rsidR="00696D6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9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8" w:name="texto9"/>
            <w:r w:rsidR="00696D6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696D6C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696D6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696D6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8"/>
          </w:p>
        </w:tc>
        <w:tc>
          <w:tcPr>
            <w:tcW w:w="1281" w:type="pct"/>
            <w:gridSpan w:val="5"/>
            <w:vAlign w:val="bottom"/>
          </w:tcPr>
          <w:p w14:paraId="269116C0" w14:textId="44C04BAF" w:rsidR="00D26ABC" w:rsidRPr="00050210" w:rsidRDefault="00D26ABC" w:rsidP="00CA7A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 línea en tiempo real: </w:t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10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9" w:name="texto10"/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9"/>
          </w:p>
        </w:tc>
        <w:tc>
          <w:tcPr>
            <w:tcW w:w="1065" w:type="pct"/>
            <w:gridSpan w:val="8"/>
            <w:vAlign w:val="bottom"/>
          </w:tcPr>
          <w:p w14:paraId="27227DBF" w14:textId="1E2398A5" w:rsidR="00D26ABC" w:rsidRPr="00050210" w:rsidRDefault="00D26ABC" w:rsidP="00CA7A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 distancia diferido: </w:t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11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10" w:name="texto11"/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10"/>
          </w:p>
        </w:tc>
        <w:tc>
          <w:tcPr>
            <w:tcW w:w="750" w:type="pct"/>
            <w:vAlign w:val="bottom"/>
          </w:tcPr>
          <w:p w14:paraId="713ED27D" w14:textId="56429AA5" w:rsidR="00D26ABC" w:rsidRPr="00050210" w:rsidRDefault="00D26ABC" w:rsidP="00CA7A7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xta: </w:t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12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11" w:name="texto12"/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11"/>
          </w:p>
        </w:tc>
      </w:tr>
      <w:tr w:rsidR="00A617A7" w:rsidRPr="00162B55" w14:paraId="6AA06D7F" w14:textId="77777777" w:rsidTr="00A13244">
        <w:trPr>
          <w:cantSplit/>
          <w:trHeight w:val="312"/>
          <w:jc w:val="center"/>
        </w:trPr>
        <w:tc>
          <w:tcPr>
            <w:tcW w:w="469" w:type="pct"/>
            <w:vAlign w:val="bottom"/>
          </w:tcPr>
          <w:p w14:paraId="58BF1160" w14:textId="77777777" w:rsidR="00CB66DD" w:rsidRPr="006C056D" w:rsidRDefault="00CB66DD" w:rsidP="006205AB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Lugar:</w:t>
            </w:r>
          </w:p>
        </w:tc>
        <w:tc>
          <w:tcPr>
            <w:tcW w:w="4531" w:type="pct"/>
            <w:gridSpan w:val="20"/>
            <w:tcBorders>
              <w:bottom w:val="single" w:sz="4" w:space="0" w:color="auto"/>
            </w:tcBorders>
            <w:vAlign w:val="bottom"/>
          </w:tcPr>
          <w:p w14:paraId="350A63B9" w14:textId="5500CC80" w:rsidR="00CB66DD" w:rsidRPr="00162B55" w:rsidRDefault="005259CD" w:rsidP="00625C2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3"/>
                  <w:enabled/>
                  <w:calcOnExit/>
                  <w:textInput>
                    <w:maxLength w:val="90"/>
                  </w:textInput>
                </w:ffData>
              </w:fldChar>
            </w:r>
            <w:bookmarkStart w:id="12" w:name="Texto1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2"/>
          </w:p>
        </w:tc>
      </w:tr>
      <w:tr w:rsidR="00D027C0" w:rsidRPr="00162B55" w14:paraId="1952FEC3" w14:textId="77777777" w:rsidTr="00D26ABC">
        <w:trPr>
          <w:cantSplit/>
          <w:trHeight w:val="312"/>
          <w:jc w:val="center"/>
        </w:trPr>
        <w:tc>
          <w:tcPr>
            <w:tcW w:w="1153" w:type="pct"/>
            <w:gridSpan w:val="4"/>
            <w:vAlign w:val="bottom"/>
          </w:tcPr>
          <w:p w14:paraId="2795914E" w14:textId="77777777" w:rsidR="003957F5" w:rsidRPr="006C056D" w:rsidRDefault="001C7A3E" w:rsidP="00277F73">
            <w:pPr>
              <w:rPr>
                <w:bCs/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Periodo</w:t>
            </w:r>
            <w:r w:rsidR="003957F5" w:rsidRPr="006C056D">
              <w:rPr>
                <w:sz w:val="18"/>
                <w:szCs w:val="18"/>
              </w:rPr>
              <w:t xml:space="preserve"> de actividad</w:t>
            </w:r>
            <w:r w:rsidR="00692A87" w:rsidRPr="006C056D">
              <w:rPr>
                <w:sz w:val="18"/>
                <w:szCs w:val="18"/>
              </w:rPr>
              <w:t xml:space="preserve"> de</w:t>
            </w:r>
          </w:p>
        </w:tc>
        <w:tc>
          <w:tcPr>
            <w:tcW w:w="118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433F4" w14:textId="7F0D6984" w:rsidR="003957F5" w:rsidRPr="00162B55" w:rsidRDefault="005259CD" w:rsidP="00625C2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4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3" w:name="Texto1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3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4" w:name="Texto1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6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5" w:name="Texto1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5"/>
            <w:r w:rsidR="003957F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C7A3E" w:rsidRPr="002455CA">
              <w:rPr>
                <w:bCs/>
                <w:sz w:val="18"/>
                <w:szCs w:val="18"/>
              </w:rPr>
              <w:t>a</w:t>
            </w:r>
            <w:r w:rsidR="001C7A3E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6" w:name="Texto1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6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8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7" w:name="Texto1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7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8" w:name="Texto1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97" w:type="pct"/>
            <w:gridSpan w:val="6"/>
            <w:tcBorders>
              <w:top w:val="single" w:sz="4" w:space="0" w:color="auto"/>
            </w:tcBorders>
            <w:vAlign w:val="bottom"/>
          </w:tcPr>
          <w:p w14:paraId="4679F095" w14:textId="77777777" w:rsidR="003957F5" w:rsidRPr="006C056D" w:rsidRDefault="00B94907" w:rsidP="00B94907">
            <w:pPr>
              <w:jc w:val="right"/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P</w:t>
            </w:r>
            <w:r w:rsidR="001C7A3E" w:rsidRPr="006C056D">
              <w:rPr>
                <w:sz w:val="18"/>
                <w:szCs w:val="18"/>
              </w:rPr>
              <w:t>eriodo de estancia</w:t>
            </w:r>
            <w:r w:rsidR="00692A87" w:rsidRPr="006C056D">
              <w:rPr>
                <w:sz w:val="18"/>
                <w:szCs w:val="18"/>
              </w:rPr>
              <w:t xml:space="preserve"> de</w:t>
            </w:r>
            <w:r w:rsidR="001C7A3E" w:rsidRPr="006C056D">
              <w:rPr>
                <w:sz w:val="18"/>
                <w:szCs w:val="18"/>
              </w:rPr>
              <w:t>: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0F4EE8" w14:textId="6E650719" w:rsidR="003957F5" w:rsidRPr="00162B55" w:rsidRDefault="005259CD" w:rsidP="00625C2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0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9" w:name="Texto2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9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1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0" w:name="Texto2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0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2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1" w:name="Texto2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1"/>
            <w:r w:rsidR="003957F5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3957F5" w:rsidRPr="002455CA">
              <w:rPr>
                <w:bCs/>
                <w:sz w:val="18"/>
                <w:szCs w:val="18"/>
              </w:rPr>
              <w:t>a:</w:t>
            </w:r>
            <w:r w:rsidR="003957F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3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2" w:name="Texto2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2"/>
            <w:r w:rsidR="003957F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4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3" w:name="Texto2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3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5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4" w:name="Texto2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4"/>
          </w:p>
        </w:tc>
      </w:tr>
      <w:tr w:rsidR="00D027C0" w:rsidRPr="002455CA" w14:paraId="2F39D66B" w14:textId="77777777" w:rsidTr="00D26ABC">
        <w:trPr>
          <w:cantSplit/>
          <w:trHeight w:val="113"/>
          <w:jc w:val="center"/>
        </w:trPr>
        <w:tc>
          <w:tcPr>
            <w:tcW w:w="1153" w:type="pct"/>
            <w:gridSpan w:val="4"/>
            <w:vAlign w:val="bottom"/>
          </w:tcPr>
          <w:p w14:paraId="20044892" w14:textId="77777777" w:rsidR="003957F5" w:rsidRPr="002455CA" w:rsidRDefault="003957F5">
            <w:pPr>
              <w:rPr>
                <w:b/>
                <w:sz w:val="12"/>
              </w:rPr>
            </w:pPr>
          </w:p>
        </w:tc>
        <w:tc>
          <w:tcPr>
            <w:tcW w:w="1186" w:type="pct"/>
            <w:gridSpan w:val="5"/>
            <w:vAlign w:val="bottom"/>
          </w:tcPr>
          <w:p w14:paraId="5F60D8B0" w14:textId="77777777" w:rsidR="003957F5" w:rsidRPr="002455CA" w:rsidRDefault="003957F5" w:rsidP="00692A87">
            <w:pPr>
              <w:jc w:val="center"/>
              <w:rPr>
                <w:b/>
                <w:sz w:val="12"/>
              </w:rPr>
            </w:pPr>
            <w:r w:rsidRPr="002455CA">
              <w:rPr>
                <w:b/>
                <w:sz w:val="12"/>
              </w:rPr>
              <w:t>día / mes / año</w:t>
            </w:r>
            <w:r w:rsidR="000A1559" w:rsidRPr="002455CA">
              <w:rPr>
                <w:b/>
                <w:sz w:val="12"/>
              </w:rPr>
              <w:t xml:space="preserve">           día / mes / año</w:t>
            </w:r>
          </w:p>
        </w:tc>
        <w:tc>
          <w:tcPr>
            <w:tcW w:w="1197" w:type="pct"/>
            <w:gridSpan w:val="6"/>
            <w:vAlign w:val="bottom"/>
          </w:tcPr>
          <w:p w14:paraId="2165B500" w14:textId="77777777" w:rsidR="003957F5" w:rsidRPr="002455CA" w:rsidRDefault="003957F5">
            <w:pPr>
              <w:jc w:val="right"/>
              <w:rPr>
                <w:b/>
                <w:sz w:val="12"/>
              </w:rPr>
            </w:pPr>
          </w:p>
        </w:tc>
        <w:tc>
          <w:tcPr>
            <w:tcW w:w="1463" w:type="pct"/>
            <w:gridSpan w:val="6"/>
            <w:vAlign w:val="bottom"/>
          </w:tcPr>
          <w:p w14:paraId="55DD8B67" w14:textId="77777777" w:rsidR="003957F5" w:rsidRPr="002455CA" w:rsidRDefault="003957F5" w:rsidP="0064074F">
            <w:pPr>
              <w:jc w:val="center"/>
              <w:rPr>
                <w:b/>
                <w:sz w:val="12"/>
              </w:rPr>
            </w:pPr>
            <w:r w:rsidRPr="002455CA">
              <w:rPr>
                <w:b/>
                <w:sz w:val="12"/>
              </w:rPr>
              <w:t>día / mes / año</w:t>
            </w:r>
            <w:r w:rsidR="000A1559" w:rsidRPr="002455CA">
              <w:rPr>
                <w:b/>
                <w:sz w:val="12"/>
              </w:rPr>
              <w:t xml:space="preserve">         día / mes / año</w:t>
            </w:r>
          </w:p>
        </w:tc>
      </w:tr>
      <w:tr w:rsidR="00233F36" w:rsidRPr="00162B55" w14:paraId="5746376C" w14:textId="77777777" w:rsidTr="00D26ABC">
        <w:trPr>
          <w:trHeight w:val="312"/>
          <w:jc w:val="center"/>
        </w:trPr>
        <w:tc>
          <w:tcPr>
            <w:tcW w:w="3115" w:type="pct"/>
            <w:gridSpan w:val="11"/>
            <w:vAlign w:val="bottom"/>
          </w:tcPr>
          <w:p w14:paraId="58E3A534" w14:textId="77777777" w:rsidR="00233F36" w:rsidRPr="006C056D" w:rsidRDefault="00C86436" w:rsidP="00C86436">
            <w:pPr>
              <w:jc w:val="center"/>
              <w:rPr>
                <w:bCs/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Modalidad y t</w:t>
            </w:r>
            <w:r w:rsidR="00233F36" w:rsidRPr="006C056D">
              <w:rPr>
                <w:sz w:val="18"/>
                <w:szCs w:val="18"/>
              </w:rPr>
              <w:t xml:space="preserve">ítulo del trabajo </w:t>
            </w:r>
            <w:r w:rsidR="00AB1283">
              <w:rPr>
                <w:sz w:val="18"/>
                <w:szCs w:val="18"/>
              </w:rPr>
              <w:t xml:space="preserve">que </w:t>
            </w:r>
            <w:r w:rsidR="00AB1283" w:rsidRPr="00AB1283">
              <w:rPr>
                <w:b/>
                <w:sz w:val="18"/>
                <w:szCs w:val="18"/>
              </w:rPr>
              <w:t>presentará</w:t>
            </w:r>
            <w:r w:rsidR="00233F36" w:rsidRPr="006C056D">
              <w:rPr>
                <w:sz w:val="18"/>
                <w:szCs w:val="18"/>
              </w:rPr>
              <w:t xml:space="preserve"> como ponente (puede resumirse):</w:t>
            </w:r>
          </w:p>
        </w:tc>
        <w:tc>
          <w:tcPr>
            <w:tcW w:w="562" w:type="pct"/>
            <w:gridSpan w:val="5"/>
            <w:vAlign w:val="bottom"/>
          </w:tcPr>
          <w:p w14:paraId="3045B008" w14:textId="1C967D2A" w:rsidR="00233F36" w:rsidRPr="006C056D" w:rsidRDefault="00233F36" w:rsidP="00625C2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056D">
              <w:rPr>
                <w:bCs/>
                <w:sz w:val="18"/>
                <w:szCs w:val="18"/>
              </w:rPr>
              <w:t>Cartel</w:t>
            </w:r>
            <w:r w:rsidR="00EF70C5" w:rsidRPr="006C056D">
              <w:rPr>
                <w:bCs/>
                <w:sz w:val="18"/>
                <w:szCs w:val="18"/>
              </w:rPr>
              <w:t xml:space="preserve"> </w:t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26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25" w:name="Texto26"/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25"/>
          </w:p>
        </w:tc>
        <w:tc>
          <w:tcPr>
            <w:tcW w:w="559" w:type="pct"/>
            <w:gridSpan w:val="3"/>
            <w:vAlign w:val="bottom"/>
          </w:tcPr>
          <w:p w14:paraId="7C7EEB35" w14:textId="1BCEE717" w:rsidR="00233F36" w:rsidRPr="006C056D" w:rsidRDefault="00233F36" w:rsidP="00625C2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056D">
              <w:rPr>
                <w:bCs/>
                <w:sz w:val="18"/>
                <w:szCs w:val="18"/>
              </w:rPr>
              <w:t>Plenaria</w:t>
            </w:r>
            <w:r w:rsidR="00EF70C5" w:rsidRPr="006C056D">
              <w:rPr>
                <w:bCs/>
                <w:sz w:val="18"/>
                <w:szCs w:val="18"/>
              </w:rPr>
              <w:t xml:space="preserve"> </w:t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27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26" w:name="Texto27"/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26"/>
          </w:p>
        </w:tc>
        <w:tc>
          <w:tcPr>
            <w:tcW w:w="764" w:type="pct"/>
            <w:gridSpan w:val="2"/>
            <w:vAlign w:val="bottom"/>
          </w:tcPr>
          <w:p w14:paraId="2C125B53" w14:textId="5C781450" w:rsidR="00233F36" w:rsidRPr="006C056D" w:rsidRDefault="00233F36" w:rsidP="00625C2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056D">
              <w:rPr>
                <w:bCs/>
                <w:sz w:val="18"/>
                <w:szCs w:val="18"/>
              </w:rPr>
              <w:t>Oral</w:t>
            </w:r>
            <w:r w:rsidR="00EF70C5" w:rsidRPr="006C05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28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27" w:name="Texto28"/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5259C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27"/>
          </w:p>
        </w:tc>
      </w:tr>
      <w:tr w:rsidR="00233F36" w:rsidRPr="00162B55" w14:paraId="2C0CA34A" w14:textId="77777777" w:rsidTr="0056037E">
        <w:trPr>
          <w:trHeight w:val="312"/>
          <w:jc w:val="center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bottom"/>
          </w:tcPr>
          <w:p w14:paraId="3BC913E2" w14:textId="264EBC7C" w:rsidR="00233F36" w:rsidRDefault="005259CD" w:rsidP="00625C2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28" w:name="Texto2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8"/>
          </w:p>
        </w:tc>
      </w:tr>
      <w:tr w:rsidR="00233F36" w14:paraId="1A85CA25" w14:textId="77777777" w:rsidTr="00D26ABC">
        <w:trPr>
          <w:trHeight w:val="567"/>
          <w:jc w:val="center"/>
        </w:trPr>
        <w:tc>
          <w:tcPr>
            <w:tcW w:w="2420" w:type="pct"/>
            <w:gridSpan w:val="10"/>
            <w:vAlign w:val="bottom"/>
          </w:tcPr>
          <w:p w14:paraId="7BE10DB8" w14:textId="77777777" w:rsidR="00233F36" w:rsidRPr="006C056D" w:rsidRDefault="00233F36" w:rsidP="0056037E">
            <w:pPr>
              <w:jc w:val="both"/>
              <w:rPr>
                <w:bCs/>
                <w:sz w:val="16"/>
                <w:szCs w:val="16"/>
              </w:rPr>
            </w:pPr>
            <w:r w:rsidRPr="006C056D">
              <w:rPr>
                <w:bCs/>
                <w:sz w:val="16"/>
                <w:szCs w:val="16"/>
              </w:rPr>
              <w:t>Nombre del académico que se responsabilizará de las tareas durante el periodo de ausencia del académico:</w:t>
            </w:r>
          </w:p>
        </w:tc>
        <w:tc>
          <w:tcPr>
            <w:tcW w:w="2580" w:type="pct"/>
            <w:gridSpan w:val="11"/>
            <w:tcBorders>
              <w:bottom w:val="single" w:sz="4" w:space="0" w:color="auto"/>
            </w:tcBorders>
            <w:vAlign w:val="bottom"/>
          </w:tcPr>
          <w:p w14:paraId="03D842C2" w14:textId="130247E6" w:rsidR="00233F36" w:rsidRPr="0056037E" w:rsidRDefault="005259CD" w:rsidP="00625C2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0"/>
                  <w:enabled/>
                  <w:calcOnExit/>
                  <w:textInput>
                    <w:maxLength w:val="35"/>
                  </w:textInput>
                </w:ffData>
              </w:fldChar>
            </w:r>
            <w:bookmarkStart w:id="29" w:name="Texto3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1D52B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9"/>
          </w:p>
        </w:tc>
      </w:tr>
    </w:tbl>
    <w:p w14:paraId="19A8B3BA" w14:textId="77777777" w:rsidR="00FA1449" w:rsidRDefault="00FA1449">
      <w:pPr>
        <w:rPr>
          <w:sz w:val="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41"/>
        <w:gridCol w:w="964"/>
        <w:gridCol w:w="990"/>
        <w:gridCol w:w="418"/>
        <w:gridCol w:w="699"/>
        <w:gridCol w:w="558"/>
        <w:gridCol w:w="558"/>
        <w:gridCol w:w="1117"/>
        <w:gridCol w:w="1115"/>
        <w:gridCol w:w="1514"/>
      </w:tblGrid>
      <w:tr w:rsidR="003345D8" w14:paraId="2944EF9F" w14:textId="77777777" w:rsidTr="003345D8">
        <w:trPr>
          <w:trHeight w:val="170"/>
          <w:jc w:val="center"/>
        </w:trPr>
        <w:tc>
          <w:tcPr>
            <w:tcW w:w="9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7803A894" w14:textId="77777777" w:rsidR="003345D8" w:rsidRDefault="003345D8" w:rsidP="003345D8">
            <w:pPr>
              <w:pStyle w:val="Ttulo1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solicitado</w:t>
            </w:r>
          </w:p>
          <w:p w14:paraId="3F6736F1" w14:textId="77777777" w:rsidR="003345D8" w:rsidRPr="003345D8" w:rsidRDefault="003345D8" w:rsidP="003345D8"/>
          <w:p w14:paraId="75B39B15" w14:textId="77777777" w:rsidR="003345D8" w:rsidRPr="003345D8" w:rsidRDefault="003345D8" w:rsidP="003345D8">
            <w:pPr>
              <w:rPr>
                <w:b/>
                <w:sz w:val="18"/>
                <w:szCs w:val="18"/>
              </w:rPr>
            </w:pPr>
            <w:r w:rsidRPr="003345D8">
              <w:rPr>
                <w:b/>
                <w:sz w:val="18"/>
                <w:szCs w:val="18"/>
              </w:rPr>
              <w:t>Con cargo a:</w:t>
            </w:r>
          </w:p>
        </w:tc>
        <w:tc>
          <w:tcPr>
            <w:tcW w:w="105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51652D" w14:textId="77777777" w:rsidR="003345D8" w:rsidRPr="009943EC" w:rsidRDefault="003345D8">
            <w:pPr>
              <w:jc w:val="center"/>
              <w:rPr>
                <w:b/>
                <w:bCs/>
                <w:sz w:val="18"/>
              </w:rPr>
            </w:pPr>
            <w:r w:rsidRPr="009943EC">
              <w:rPr>
                <w:b/>
                <w:bCs/>
                <w:sz w:val="18"/>
              </w:rPr>
              <w:t>Monto Viáticos</w:t>
            </w:r>
          </w:p>
        </w:tc>
        <w:tc>
          <w:tcPr>
            <w:tcW w:w="112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A31C3A" w14:textId="77777777" w:rsidR="003345D8" w:rsidRPr="009943EC" w:rsidRDefault="003345D8">
            <w:pPr>
              <w:jc w:val="center"/>
              <w:rPr>
                <w:b/>
                <w:bCs/>
                <w:sz w:val="18"/>
              </w:rPr>
            </w:pPr>
            <w:r w:rsidRPr="009943EC">
              <w:rPr>
                <w:b/>
                <w:bCs/>
                <w:sz w:val="18"/>
              </w:rPr>
              <w:t>Monto Pasaje</w:t>
            </w:r>
          </w:p>
        </w:tc>
        <w:tc>
          <w:tcPr>
            <w:tcW w:w="11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ED5B5" w14:textId="77777777" w:rsidR="003345D8" w:rsidRPr="009943EC" w:rsidRDefault="003345D8">
            <w:pPr>
              <w:jc w:val="center"/>
              <w:rPr>
                <w:b/>
                <w:bCs/>
                <w:sz w:val="18"/>
              </w:rPr>
            </w:pPr>
            <w:r w:rsidRPr="009943EC">
              <w:rPr>
                <w:b/>
                <w:bCs/>
                <w:sz w:val="18"/>
              </w:rPr>
              <w:t>Monto Inscripción</w:t>
            </w:r>
          </w:p>
        </w:tc>
        <w:tc>
          <w:tcPr>
            <w:tcW w:w="761" w:type="pct"/>
            <w:vMerge w:val="restart"/>
            <w:tcBorders>
              <w:left w:val="single" w:sz="12" w:space="0" w:color="auto"/>
              <w:bottom w:val="single" w:sz="2" w:space="0" w:color="auto"/>
            </w:tcBorders>
            <w:vAlign w:val="bottom"/>
          </w:tcPr>
          <w:p w14:paraId="0BD94551" w14:textId="77777777" w:rsidR="003345D8" w:rsidRPr="00F25428" w:rsidRDefault="003345D8" w:rsidP="009A4773">
            <w:pPr>
              <w:jc w:val="center"/>
              <w:rPr>
                <w:b/>
                <w:sz w:val="18"/>
                <w:szCs w:val="18"/>
              </w:rPr>
            </w:pPr>
            <w:r w:rsidRPr="00F25428">
              <w:rPr>
                <w:b/>
                <w:sz w:val="18"/>
                <w:szCs w:val="18"/>
              </w:rPr>
              <w:t>Clave y firma</w:t>
            </w:r>
          </w:p>
        </w:tc>
      </w:tr>
      <w:tr w:rsidR="003345D8" w14:paraId="6C130304" w14:textId="77777777" w:rsidTr="003345D8">
        <w:trPr>
          <w:trHeight w:val="453"/>
          <w:jc w:val="center"/>
        </w:trPr>
        <w:tc>
          <w:tcPr>
            <w:tcW w:w="94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54A96D45" w14:textId="77777777" w:rsidR="003345D8" w:rsidRDefault="003345D8">
            <w:pPr>
              <w:pStyle w:val="Ttulo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D1C6FD" w14:textId="77777777" w:rsidR="003345D8" w:rsidRPr="009943EC" w:rsidRDefault="003345D8">
            <w:pPr>
              <w:pStyle w:val="Ttulo7"/>
            </w:pPr>
            <w:r w:rsidRPr="009943EC">
              <w:t>A solicita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B7FFF" w14:textId="77777777" w:rsidR="003345D8" w:rsidRPr="009943EC" w:rsidRDefault="003345D8">
            <w:pPr>
              <w:jc w:val="center"/>
              <w:rPr>
                <w:b/>
                <w:bCs/>
                <w:sz w:val="14"/>
              </w:rPr>
            </w:pPr>
            <w:r w:rsidRPr="009943EC">
              <w:rPr>
                <w:b/>
                <w:bCs/>
                <w:sz w:val="14"/>
              </w:rPr>
              <w:t>Ejercido</w:t>
            </w:r>
          </w:p>
          <w:p w14:paraId="4DFA3A4C" w14:textId="77777777" w:rsidR="003345D8" w:rsidRPr="009943EC" w:rsidRDefault="003345D8">
            <w:pPr>
              <w:jc w:val="center"/>
              <w:rPr>
                <w:b/>
                <w:bCs/>
                <w:sz w:val="14"/>
              </w:rPr>
            </w:pPr>
            <w:r w:rsidRPr="009943EC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9B4C3B" w14:textId="77777777" w:rsidR="003345D8" w:rsidRPr="009943EC" w:rsidRDefault="003345D8">
            <w:pPr>
              <w:pStyle w:val="Ttulo7"/>
            </w:pPr>
            <w:r w:rsidRPr="009943EC">
              <w:t>A solicitar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C82603" w14:textId="77777777" w:rsidR="003345D8" w:rsidRPr="009943EC" w:rsidRDefault="003345D8">
            <w:pPr>
              <w:jc w:val="center"/>
              <w:rPr>
                <w:b/>
                <w:bCs/>
                <w:sz w:val="14"/>
              </w:rPr>
            </w:pPr>
            <w:r w:rsidRPr="009943EC">
              <w:rPr>
                <w:b/>
                <w:bCs/>
                <w:sz w:val="14"/>
              </w:rPr>
              <w:t>Ejercido</w:t>
            </w:r>
          </w:p>
          <w:p w14:paraId="64670BDE" w14:textId="77777777" w:rsidR="003345D8" w:rsidRPr="009943EC" w:rsidRDefault="003345D8">
            <w:pPr>
              <w:jc w:val="center"/>
              <w:rPr>
                <w:b/>
                <w:bCs/>
                <w:sz w:val="14"/>
              </w:rPr>
            </w:pPr>
            <w:r w:rsidRPr="009943EC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3F2820" w14:textId="77777777" w:rsidR="003345D8" w:rsidRPr="009943EC" w:rsidRDefault="003345D8">
            <w:pPr>
              <w:pStyle w:val="Ttulo7"/>
            </w:pPr>
            <w:r w:rsidRPr="009943EC">
              <w:t>A solicita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343B7" w14:textId="77777777" w:rsidR="003345D8" w:rsidRPr="009943EC" w:rsidRDefault="003345D8">
            <w:pPr>
              <w:jc w:val="center"/>
              <w:rPr>
                <w:b/>
                <w:bCs/>
                <w:sz w:val="14"/>
              </w:rPr>
            </w:pPr>
            <w:r w:rsidRPr="009943EC">
              <w:rPr>
                <w:b/>
                <w:bCs/>
                <w:sz w:val="14"/>
              </w:rPr>
              <w:t>Ejercido</w:t>
            </w:r>
          </w:p>
          <w:p w14:paraId="1C79B97F" w14:textId="77777777" w:rsidR="003345D8" w:rsidRPr="009943EC" w:rsidRDefault="003345D8">
            <w:pPr>
              <w:jc w:val="center"/>
              <w:rPr>
                <w:b/>
                <w:bCs/>
                <w:sz w:val="14"/>
              </w:rPr>
            </w:pPr>
            <w:r w:rsidRPr="009943EC">
              <w:rPr>
                <w:b/>
                <w:bCs/>
                <w:sz w:val="14"/>
              </w:rPr>
              <w:t>(no llenar)</w:t>
            </w:r>
          </w:p>
        </w:tc>
        <w:tc>
          <w:tcPr>
            <w:tcW w:w="761" w:type="pct"/>
            <w:vMerge/>
            <w:tcBorders>
              <w:left w:val="single" w:sz="12" w:space="0" w:color="auto"/>
            </w:tcBorders>
            <w:vAlign w:val="center"/>
          </w:tcPr>
          <w:p w14:paraId="04CDF3EA" w14:textId="77777777" w:rsidR="003345D8" w:rsidRDefault="003345D8" w:rsidP="004F549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FA1449" w:rsidRPr="00162B55" w14:paraId="709AFB6C" w14:textId="77777777" w:rsidTr="003345D8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679455" w14:textId="25D806D9" w:rsidR="00FA1449" w:rsidRPr="00162B55" w:rsidRDefault="00FA1449" w:rsidP="00625C2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F25428">
              <w:rPr>
                <w:b/>
                <w:sz w:val="18"/>
                <w:szCs w:val="18"/>
                <w:lang w:val="en-US"/>
              </w:rPr>
              <w:t>PAIP(</w:t>
            </w:r>
            <w:proofErr w:type="gramEnd"/>
            <w:r w:rsidR="00EC67D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1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30" w:name="Texto31"/>
            <w:r w:rsidR="00EC67D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C67D9">
              <w:rPr>
                <w:rFonts w:ascii="Arial" w:hAnsi="Arial" w:cs="Arial"/>
                <w:b/>
                <w:sz w:val="18"/>
                <w:szCs w:val="18"/>
              </w:rPr>
            </w:r>
            <w:r w:rsidR="00EC67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754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C67D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  <w:r w:rsidRPr="00F25428">
              <w:rPr>
                <w:b/>
                <w:sz w:val="18"/>
                <w:szCs w:val="18"/>
                <w:lang w:val="en-US"/>
              </w:rPr>
              <w:t>)  PAL(</w:t>
            </w:r>
            <w:r w:rsidR="00EC67D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2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31" w:name="Texto32"/>
            <w:r w:rsidR="00EC67D9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C67D9">
              <w:rPr>
                <w:rFonts w:ascii="Arial" w:hAnsi="Arial" w:cs="Arial"/>
                <w:b/>
                <w:sz w:val="18"/>
                <w:szCs w:val="18"/>
              </w:rPr>
            </w:r>
            <w:r w:rsidR="00EC67D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754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C67D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Pr="00F25428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B25FAB" w14:textId="5BECB034" w:rsidR="00FA1449" w:rsidRPr="00162B55" w:rsidRDefault="00EC67D9" w:rsidP="00625C2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3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2" w:name="Texto3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CCDFB" w14:textId="77777777" w:rsidR="00FA1449" w:rsidRPr="00162B55" w:rsidRDefault="00FA144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46EC20" w14:textId="3C444625" w:rsidR="00FA1449" w:rsidRPr="00162B55" w:rsidRDefault="00EC67D9" w:rsidP="00625C2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4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3" w:name="Texto3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DD6E94" w14:textId="77777777" w:rsidR="00FA1449" w:rsidRPr="00162B55" w:rsidRDefault="00FA144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E7ED46" w14:textId="3A28CDB0" w:rsidR="00FA1449" w:rsidRPr="00162B55" w:rsidRDefault="00EC67D9" w:rsidP="00625C2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4" w:name="Texto3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6512C" w14:textId="77777777" w:rsidR="00FA1449" w:rsidRPr="00162B55" w:rsidRDefault="00FA144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E4EE69" w14:textId="26E562ED" w:rsidR="00FA1449" w:rsidRPr="00162B55" w:rsidRDefault="00EC67D9" w:rsidP="00625C2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35" w:name="Texto3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5"/>
          </w:p>
        </w:tc>
      </w:tr>
      <w:tr w:rsidR="00FA1449" w:rsidRPr="00162B55" w14:paraId="209C04B4" w14:textId="77777777" w:rsidTr="00044364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C50CE" w14:textId="77777777" w:rsidR="00FA1449" w:rsidRPr="00F25428" w:rsidRDefault="00FA1449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F25428">
              <w:rPr>
                <w:sz w:val="18"/>
                <w:szCs w:val="18"/>
              </w:rPr>
              <w:t>Otros</w:t>
            </w:r>
            <w:r w:rsidR="00C95CDF">
              <w:rPr>
                <w:sz w:val="18"/>
                <w:szCs w:val="18"/>
              </w:rPr>
              <w:t xml:space="preserve"> recursos</w:t>
            </w:r>
            <w:r w:rsidRPr="00F25428">
              <w:rPr>
                <w:sz w:val="18"/>
                <w:szCs w:val="18"/>
              </w:rPr>
              <w:t>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A497F8" w14:textId="5AAFB59A" w:rsidR="00FA1449" w:rsidRPr="00162B55" w:rsidRDefault="00EC67D9" w:rsidP="00625C2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7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6" w:name="Texto3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6FA96" w14:textId="77777777" w:rsidR="00FA1449" w:rsidRPr="00162B55" w:rsidRDefault="00FA144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7F8C6" w14:textId="341E576D" w:rsidR="00FA1449" w:rsidRPr="00162B55" w:rsidRDefault="00EC67D9" w:rsidP="00625C2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8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7" w:name="Texto3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FAB30" w14:textId="77777777" w:rsidR="00FA1449" w:rsidRPr="00162B55" w:rsidRDefault="00FA144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70017" w14:textId="3EBE5E51" w:rsidR="00FA1449" w:rsidRPr="00162B55" w:rsidRDefault="00EC67D9" w:rsidP="00625C2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9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8" w:name="Texto3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AB6046" w14:textId="77777777" w:rsidR="00FA1449" w:rsidRPr="00162B55" w:rsidRDefault="00FA144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94940" w14:textId="52466BDF" w:rsidR="00FA1449" w:rsidRPr="00162B55" w:rsidRDefault="00EC67D9" w:rsidP="00625C21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0"/>
                  <w:enabled/>
                  <w:calcOnExit/>
                  <w:textInput>
                    <w:maxLength w:val="12"/>
                  </w:textInput>
                </w:ffData>
              </w:fldChar>
            </w:r>
            <w:bookmarkStart w:id="39" w:name="Texto4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754E9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9"/>
          </w:p>
        </w:tc>
      </w:tr>
      <w:tr w:rsidR="00044364" w:rsidRPr="00162B55" w14:paraId="1A1DED5F" w14:textId="77777777" w:rsidTr="00044364">
        <w:trPr>
          <w:trHeight w:val="308"/>
          <w:jc w:val="center"/>
        </w:trPr>
        <w:tc>
          <w:tcPr>
            <w:tcW w:w="1998" w:type="pct"/>
            <w:gridSpan w:val="4"/>
            <w:vAlign w:val="bottom"/>
          </w:tcPr>
          <w:p w14:paraId="1C6D28F6" w14:textId="77777777" w:rsidR="00044364" w:rsidRPr="006C056D" w:rsidRDefault="00044364" w:rsidP="00044364">
            <w:pPr>
              <w:rPr>
                <w:bCs/>
                <w:sz w:val="18"/>
                <w:szCs w:val="18"/>
              </w:rPr>
            </w:pPr>
            <w:r w:rsidRPr="006C056D">
              <w:rPr>
                <w:bCs/>
                <w:sz w:val="18"/>
                <w:szCs w:val="18"/>
              </w:rPr>
              <w:t>Especificar quién otorga el apoyo en otros recursos:</w:t>
            </w:r>
          </w:p>
        </w:tc>
        <w:tc>
          <w:tcPr>
            <w:tcW w:w="3002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2C9285B" w14:textId="25A31605" w:rsidR="00044364" w:rsidRPr="00162B55" w:rsidRDefault="00EC67D9" w:rsidP="0004436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40" w:name="Texto4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B4C2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B4C2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B4C2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 w:rsidR="00FB4C2F">
              <w:rPr>
                <w:rFonts w:ascii="Arial" w:hAnsi="Arial" w:cs="Arial"/>
                <w:bCs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0"/>
          </w:p>
        </w:tc>
      </w:tr>
      <w:tr w:rsidR="00044364" w:rsidRPr="00162B55" w14:paraId="128EA46D" w14:textId="77777777" w:rsidTr="00EE0AA6">
        <w:trPr>
          <w:trHeight w:val="307"/>
          <w:jc w:val="center"/>
        </w:trPr>
        <w:tc>
          <w:tcPr>
            <w:tcW w:w="2839" w:type="pct"/>
            <w:gridSpan w:val="7"/>
            <w:vAlign w:val="bottom"/>
          </w:tcPr>
          <w:p w14:paraId="092825D7" w14:textId="77777777" w:rsidR="00044364" w:rsidRPr="006C056D" w:rsidRDefault="00044364" w:rsidP="00044364">
            <w:pPr>
              <w:rPr>
                <w:bCs/>
                <w:sz w:val="18"/>
                <w:szCs w:val="18"/>
              </w:rPr>
            </w:pPr>
            <w:r w:rsidRPr="006C056D">
              <w:rPr>
                <w:bCs/>
                <w:sz w:val="18"/>
                <w:szCs w:val="18"/>
              </w:rPr>
              <w:t>En caso de solicitar boleto de avión indique si la Facultad lo adquirirá:</w:t>
            </w:r>
          </w:p>
        </w:tc>
        <w:tc>
          <w:tcPr>
            <w:tcW w:w="2161" w:type="pct"/>
            <w:gridSpan w:val="4"/>
            <w:vAlign w:val="bottom"/>
          </w:tcPr>
          <w:p w14:paraId="644051CA" w14:textId="1D647688" w:rsidR="00044364" w:rsidRPr="00162B55" w:rsidRDefault="00044364" w:rsidP="0004436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56D">
              <w:rPr>
                <w:bCs/>
                <w:sz w:val="18"/>
                <w:szCs w:val="18"/>
              </w:rPr>
              <w:t>Si (</w:t>
            </w:r>
            <w:r w:rsidR="00EC67D9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42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41" w:name="Texto42"/>
            <w:r w:rsidR="00EC67D9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C67D9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C67D9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66ED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XX</w:t>
            </w:r>
            <w:r w:rsidR="00EC67D9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41"/>
            <w:r w:rsidRPr="006C056D">
              <w:rPr>
                <w:bCs/>
                <w:sz w:val="18"/>
                <w:szCs w:val="18"/>
              </w:rPr>
              <w:t>)                    No (</w:t>
            </w:r>
            <w:r w:rsidR="00EC67D9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43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42" w:name="Texto43"/>
            <w:r w:rsidR="00EC67D9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EC67D9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EC67D9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E66ED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XX</w:t>
            </w:r>
            <w:r w:rsidR="00EC67D9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42"/>
            <w:r w:rsidRPr="006C056D">
              <w:rPr>
                <w:bCs/>
                <w:sz w:val="18"/>
                <w:szCs w:val="18"/>
              </w:rPr>
              <w:t>)</w:t>
            </w:r>
          </w:p>
        </w:tc>
      </w:tr>
      <w:tr w:rsidR="00D00D2A" w:rsidRPr="00D00D2A" w14:paraId="03A55551" w14:textId="77777777" w:rsidTr="00D00D2A">
        <w:trPr>
          <w:jc w:val="center"/>
        </w:trPr>
        <w:tc>
          <w:tcPr>
            <w:tcW w:w="5000" w:type="pct"/>
            <w:gridSpan w:val="11"/>
            <w:vAlign w:val="bottom"/>
          </w:tcPr>
          <w:p w14:paraId="0546AE9C" w14:textId="77777777" w:rsidR="00D00D2A" w:rsidRPr="00D00D2A" w:rsidRDefault="00D00D2A" w:rsidP="008155E2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EF0170" w:rsidRPr="004D559E" w14:paraId="5E7E3B84" w14:textId="77777777" w:rsidTr="00044364">
        <w:trPr>
          <w:trHeight w:val="454"/>
          <w:jc w:val="center"/>
        </w:trPr>
        <w:tc>
          <w:tcPr>
            <w:tcW w:w="1017" w:type="pct"/>
            <w:gridSpan w:val="2"/>
            <w:vAlign w:val="bottom"/>
          </w:tcPr>
          <w:p w14:paraId="78C6B234" w14:textId="77777777" w:rsidR="00EF0170" w:rsidRPr="006C056D" w:rsidRDefault="00EF0170" w:rsidP="00EF0170">
            <w:pPr>
              <w:pStyle w:val="Ttulo5"/>
              <w:jc w:val="both"/>
              <w:rPr>
                <w:b w:val="0"/>
                <w:sz w:val="16"/>
                <w:szCs w:val="16"/>
              </w:rPr>
            </w:pPr>
            <w:r w:rsidRPr="006C056D">
              <w:rPr>
                <w:b w:val="0"/>
                <w:sz w:val="18"/>
                <w:szCs w:val="18"/>
              </w:rPr>
              <w:t>VoBo para uso de recursos PAIP o PAL:</w:t>
            </w:r>
          </w:p>
        </w:tc>
        <w:tc>
          <w:tcPr>
            <w:tcW w:w="1191" w:type="pct"/>
            <w:gridSpan w:val="3"/>
            <w:tcBorders>
              <w:bottom w:val="single" w:sz="4" w:space="0" w:color="auto"/>
            </w:tcBorders>
            <w:vAlign w:val="center"/>
          </w:tcPr>
          <w:p w14:paraId="79AF746A" w14:textId="77777777" w:rsidR="00EF0170" w:rsidRPr="004D559E" w:rsidRDefault="00EF0170" w:rsidP="00747274">
            <w:pPr>
              <w:pStyle w:val="Ttulo5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792" w:type="pct"/>
            <w:gridSpan w:val="6"/>
            <w:tcBorders>
              <w:left w:val="nil"/>
            </w:tcBorders>
            <w:vAlign w:val="bottom"/>
          </w:tcPr>
          <w:p w14:paraId="5B120CB4" w14:textId="77777777" w:rsidR="00EF0170" w:rsidRPr="004D559E" w:rsidRDefault="00EF0170" w:rsidP="00982937">
            <w:pPr>
              <w:pStyle w:val="Ttulo5"/>
              <w:jc w:val="both"/>
              <w:rPr>
                <w:b w:val="0"/>
                <w:bCs/>
                <w:sz w:val="18"/>
                <w:szCs w:val="18"/>
              </w:rPr>
            </w:pPr>
            <w:r w:rsidRPr="004D559E">
              <w:rPr>
                <w:b w:val="0"/>
                <w:sz w:val="15"/>
                <w:szCs w:val="15"/>
              </w:rPr>
              <w:t xml:space="preserve">El solicitante deberá recabar </w:t>
            </w:r>
            <w:r w:rsidR="004A4127" w:rsidRPr="004D559E">
              <w:rPr>
                <w:b w:val="0"/>
                <w:sz w:val="15"/>
                <w:szCs w:val="15"/>
              </w:rPr>
              <w:t>el VoBo</w:t>
            </w:r>
            <w:r w:rsidRPr="004D559E">
              <w:rPr>
                <w:b w:val="0"/>
                <w:sz w:val="15"/>
                <w:szCs w:val="15"/>
              </w:rPr>
              <w:t xml:space="preserve"> para recursos del PAIP o PAL</w:t>
            </w:r>
            <w:r w:rsidR="005E4456" w:rsidRPr="004D559E">
              <w:rPr>
                <w:b w:val="0"/>
                <w:sz w:val="15"/>
                <w:szCs w:val="15"/>
              </w:rPr>
              <w:t xml:space="preserve"> presentando </w:t>
            </w:r>
            <w:r w:rsidRPr="004D559E">
              <w:rPr>
                <w:b w:val="0"/>
                <w:sz w:val="15"/>
                <w:szCs w:val="15"/>
              </w:rPr>
              <w:t xml:space="preserve">resumen del cartel o de la presentación oral, de otra manera no se </w:t>
            </w:r>
            <w:r w:rsidR="004A4127" w:rsidRPr="004D559E">
              <w:rPr>
                <w:b w:val="0"/>
                <w:sz w:val="15"/>
                <w:szCs w:val="15"/>
              </w:rPr>
              <w:t xml:space="preserve">tramitará </w:t>
            </w:r>
            <w:r w:rsidR="00982937" w:rsidRPr="004D559E">
              <w:rPr>
                <w:b w:val="0"/>
                <w:sz w:val="15"/>
                <w:szCs w:val="15"/>
              </w:rPr>
              <w:t>l</w:t>
            </w:r>
            <w:r w:rsidRPr="004D559E">
              <w:rPr>
                <w:b w:val="0"/>
                <w:sz w:val="15"/>
                <w:szCs w:val="15"/>
              </w:rPr>
              <w:t>a solicitud.</w:t>
            </w:r>
          </w:p>
        </w:tc>
      </w:tr>
    </w:tbl>
    <w:p w14:paraId="2BBE26E6" w14:textId="77777777" w:rsidR="009150BF" w:rsidRDefault="009150BF">
      <w:pPr>
        <w:rPr>
          <w:sz w:val="6"/>
          <w:szCs w:val="6"/>
        </w:rPr>
      </w:pPr>
    </w:p>
    <w:tbl>
      <w:tblPr>
        <w:tblW w:w="101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121"/>
        <w:gridCol w:w="852"/>
        <w:gridCol w:w="1429"/>
        <w:gridCol w:w="2681"/>
        <w:gridCol w:w="971"/>
        <w:gridCol w:w="26"/>
      </w:tblGrid>
      <w:tr w:rsidR="00625C21" w:rsidRPr="00162B55" w14:paraId="120EA102" w14:textId="77777777" w:rsidTr="003245BD">
        <w:trPr>
          <w:gridAfter w:val="1"/>
          <w:wAfter w:w="26" w:type="dxa"/>
          <w:trHeight w:val="312"/>
          <w:jc w:val="center"/>
        </w:trPr>
        <w:tc>
          <w:tcPr>
            <w:tcW w:w="101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38E70744" w14:textId="50EC3BA7" w:rsidR="00625C21" w:rsidRPr="0069795B" w:rsidRDefault="00625C21" w:rsidP="003245BD">
            <w:pPr>
              <w:jc w:val="center"/>
              <w:rPr>
                <w:b/>
                <w:bCs/>
                <w:sz w:val="15"/>
                <w:szCs w:val="15"/>
              </w:rPr>
            </w:pPr>
            <w:r w:rsidRPr="0069795B">
              <w:rPr>
                <w:b/>
                <w:bCs/>
                <w:sz w:val="18"/>
                <w:szCs w:val="18"/>
              </w:rPr>
              <w:t xml:space="preserve">Documentos </w:t>
            </w:r>
            <w:r w:rsidR="00C13C62">
              <w:rPr>
                <w:b/>
                <w:bCs/>
                <w:sz w:val="18"/>
                <w:szCs w:val="18"/>
              </w:rPr>
              <w:t>para</w:t>
            </w:r>
            <w:r w:rsidRPr="0069795B">
              <w:rPr>
                <w:b/>
                <w:bCs/>
                <w:sz w:val="18"/>
                <w:szCs w:val="18"/>
              </w:rPr>
              <w:t xml:space="preserve"> entregar, favor de no llenar, uso exclusivo del Departamento de Superación Académica</w:t>
            </w:r>
          </w:p>
        </w:tc>
      </w:tr>
      <w:tr w:rsidR="00625C21" w:rsidRPr="00162B55" w14:paraId="3D730052" w14:textId="77777777" w:rsidTr="00CD7C4C">
        <w:trPr>
          <w:gridAfter w:val="1"/>
          <w:wAfter w:w="26" w:type="dxa"/>
          <w:trHeight w:val="397"/>
          <w:jc w:val="center"/>
        </w:trPr>
        <w:tc>
          <w:tcPr>
            <w:tcW w:w="4181" w:type="dxa"/>
            <w:gridSpan w:val="2"/>
            <w:tcBorders>
              <w:left w:val="single" w:sz="24" w:space="0" w:color="auto"/>
            </w:tcBorders>
          </w:tcPr>
          <w:p w14:paraId="56439361" w14:textId="77777777" w:rsidR="00625C21" w:rsidRPr="00CD7C4C" w:rsidRDefault="00625C21" w:rsidP="003245BD">
            <w:pPr>
              <w:jc w:val="right"/>
              <w:rPr>
                <w:bCs/>
                <w:sz w:val="18"/>
                <w:szCs w:val="18"/>
              </w:rPr>
            </w:pPr>
            <w:r w:rsidRPr="00CD7C4C">
              <w:rPr>
                <w:b/>
                <w:sz w:val="18"/>
                <w:szCs w:val="18"/>
              </w:rPr>
              <w:t>1) Aceptación o invitación (dos copias):</w:t>
            </w:r>
            <w:r w:rsidRPr="00CD7C4C">
              <w:rPr>
                <w:bCs/>
                <w:sz w:val="18"/>
                <w:szCs w:val="18"/>
              </w:rPr>
              <w:t xml:space="preserve"> </w:t>
            </w:r>
          </w:p>
          <w:p w14:paraId="7979DF47" w14:textId="77777777" w:rsidR="00625C21" w:rsidRPr="00CD7C4C" w:rsidRDefault="00625C21" w:rsidP="003245BD">
            <w:pPr>
              <w:jc w:val="right"/>
              <w:rPr>
                <w:b/>
                <w:sz w:val="18"/>
                <w:szCs w:val="18"/>
              </w:rPr>
            </w:pPr>
            <w:r w:rsidRPr="00CD7C4C">
              <w:rPr>
                <w:bCs/>
                <w:sz w:val="18"/>
                <w:szCs w:val="18"/>
              </w:rPr>
              <w:t>con fechas exactas de la realización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377AE56" w14:textId="77777777" w:rsidR="00625C21" w:rsidRPr="0069795B" w:rsidRDefault="00625C21" w:rsidP="003245BD">
            <w:pPr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110" w:type="dxa"/>
            <w:gridSpan w:val="2"/>
          </w:tcPr>
          <w:p w14:paraId="316809B6" w14:textId="77777777" w:rsidR="00625C21" w:rsidRPr="0069795B" w:rsidRDefault="00625C21" w:rsidP="003245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) </w:t>
            </w:r>
            <w:r w:rsidRPr="0069795B">
              <w:rPr>
                <w:b/>
                <w:sz w:val="18"/>
                <w:szCs w:val="18"/>
              </w:rPr>
              <w:t xml:space="preserve">Otros </w:t>
            </w:r>
            <w:r>
              <w:rPr>
                <w:b/>
                <w:sz w:val="18"/>
                <w:szCs w:val="18"/>
              </w:rPr>
              <w:t>documentos pertinentes</w:t>
            </w:r>
            <w:r w:rsidRPr="0069795B">
              <w:rPr>
                <w:b/>
                <w:sz w:val="18"/>
                <w:szCs w:val="18"/>
              </w:rPr>
              <w:t xml:space="preserve"> (dos copias):</w:t>
            </w:r>
          </w:p>
          <w:p w14:paraId="7F49573E" w14:textId="77777777" w:rsidR="00625C21" w:rsidRPr="0069795B" w:rsidRDefault="00625C21" w:rsidP="003245BD">
            <w:pPr>
              <w:jc w:val="right"/>
              <w:rPr>
                <w:bCs/>
                <w:sz w:val="15"/>
                <w:szCs w:val="15"/>
                <w:lang w:val="es-ES"/>
              </w:rPr>
            </w:pPr>
          </w:p>
        </w:tc>
        <w:tc>
          <w:tcPr>
            <w:tcW w:w="971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3BA4D458" w14:textId="77777777" w:rsidR="00625C21" w:rsidRPr="0069795B" w:rsidRDefault="00625C21" w:rsidP="003245BD">
            <w:pPr>
              <w:rPr>
                <w:bCs/>
                <w:sz w:val="18"/>
                <w:szCs w:val="18"/>
                <w:lang w:val="es-ES"/>
              </w:rPr>
            </w:pPr>
          </w:p>
        </w:tc>
      </w:tr>
      <w:tr w:rsidR="00625C21" w:rsidRPr="00162B55" w14:paraId="4087C5F0" w14:textId="77777777" w:rsidTr="00CD7C4C">
        <w:trPr>
          <w:gridAfter w:val="1"/>
          <w:wAfter w:w="26" w:type="dxa"/>
          <w:trHeight w:val="397"/>
          <w:jc w:val="center"/>
        </w:trPr>
        <w:tc>
          <w:tcPr>
            <w:tcW w:w="4181" w:type="dxa"/>
            <w:gridSpan w:val="2"/>
            <w:tcBorders>
              <w:left w:val="single" w:sz="24" w:space="0" w:color="auto"/>
            </w:tcBorders>
          </w:tcPr>
          <w:p w14:paraId="7FE02725" w14:textId="77777777" w:rsidR="00625C21" w:rsidRPr="0069795B" w:rsidRDefault="00625C21" w:rsidP="003245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) </w:t>
            </w:r>
            <w:r w:rsidRPr="0069795B">
              <w:rPr>
                <w:b/>
                <w:sz w:val="18"/>
                <w:szCs w:val="18"/>
              </w:rPr>
              <w:t>Resumen (dos copias):</w:t>
            </w:r>
          </w:p>
          <w:p w14:paraId="554AC315" w14:textId="77777777" w:rsidR="00625C21" w:rsidRPr="0069795B" w:rsidRDefault="00625C21" w:rsidP="003245B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02AD439" w14:textId="77777777" w:rsidR="00625C21" w:rsidRPr="0069795B" w:rsidRDefault="00625C21" w:rsidP="003245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14:paraId="761C4F24" w14:textId="77777777" w:rsidR="00625C21" w:rsidRPr="0069795B" w:rsidRDefault="00625C21" w:rsidP="003245BD">
            <w:pPr>
              <w:jc w:val="right"/>
              <w:rPr>
                <w:bCs/>
                <w:sz w:val="15"/>
                <w:szCs w:val="15"/>
              </w:rPr>
            </w:pPr>
          </w:p>
        </w:tc>
        <w:tc>
          <w:tcPr>
            <w:tcW w:w="971" w:type="dxa"/>
            <w:tcBorders>
              <w:top w:val="single" w:sz="4" w:space="0" w:color="auto"/>
              <w:right w:val="single" w:sz="24" w:space="0" w:color="auto"/>
            </w:tcBorders>
            <w:vAlign w:val="bottom"/>
          </w:tcPr>
          <w:p w14:paraId="37152060" w14:textId="77777777" w:rsidR="00625C21" w:rsidRPr="0069795B" w:rsidRDefault="00625C21" w:rsidP="003245BD">
            <w:pPr>
              <w:rPr>
                <w:bCs/>
                <w:sz w:val="18"/>
                <w:szCs w:val="18"/>
              </w:rPr>
            </w:pPr>
          </w:p>
        </w:tc>
      </w:tr>
      <w:tr w:rsidR="00625C21" w:rsidRPr="00CD1D50" w14:paraId="632C3ADD" w14:textId="77777777" w:rsidTr="00CD7C4C">
        <w:trPr>
          <w:gridAfter w:val="1"/>
          <w:wAfter w:w="26" w:type="dxa"/>
          <w:jc w:val="center"/>
        </w:trPr>
        <w:tc>
          <w:tcPr>
            <w:tcW w:w="4181" w:type="dxa"/>
            <w:gridSpan w:val="2"/>
            <w:tcBorders>
              <w:left w:val="single" w:sz="24" w:space="0" w:color="auto"/>
            </w:tcBorders>
          </w:tcPr>
          <w:p w14:paraId="33C15178" w14:textId="77777777" w:rsidR="00625C21" w:rsidRPr="00CD1D50" w:rsidRDefault="00625C21" w:rsidP="003245BD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1A5F34CC" w14:textId="77777777" w:rsidR="00625C21" w:rsidRPr="00CD1D50" w:rsidRDefault="00625C21" w:rsidP="003245BD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4110" w:type="dxa"/>
            <w:gridSpan w:val="2"/>
          </w:tcPr>
          <w:p w14:paraId="51794588" w14:textId="77777777" w:rsidR="00625C21" w:rsidRPr="00CD1D50" w:rsidRDefault="00625C21" w:rsidP="003245BD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971" w:type="dxa"/>
            <w:tcBorders>
              <w:right w:val="single" w:sz="24" w:space="0" w:color="auto"/>
            </w:tcBorders>
            <w:vAlign w:val="bottom"/>
          </w:tcPr>
          <w:p w14:paraId="346D60ED" w14:textId="77777777" w:rsidR="00625C21" w:rsidRPr="00CD1D50" w:rsidRDefault="00625C21" w:rsidP="003245BD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6E2408" w:rsidRPr="00162B55" w14:paraId="2033A7BE" w14:textId="77777777" w:rsidTr="003245B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2254"/>
          <w:jc w:val="center"/>
        </w:trPr>
        <w:tc>
          <w:tcPr>
            <w:tcW w:w="306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DB172A" w14:textId="77777777" w:rsidR="006E2408" w:rsidRDefault="006E2408" w:rsidP="003245BD">
            <w:pPr>
              <w:pStyle w:val="Ttulo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A1468CC" w14:textId="77777777" w:rsidR="006E2408" w:rsidRPr="0069795B" w:rsidRDefault="006E2408" w:rsidP="003245BD">
            <w:pPr>
              <w:pStyle w:val="Ttulo1"/>
              <w:spacing w:line="240" w:lineRule="auto"/>
              <w:jc w:val="center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VoBo</w:t>
            </w:r>
          </w:p>
          <w:p w14:paraId="1C0518FA" w14:textId="77777777" w:rsidR="006E2408" w:rsidRDefault="006E2408" w:rsidP="003245BD">
            <w:pPr>
              <w:rPr>
                <w:b/>
                <w:sz w:val="18"/>
                <w:szCs w:val="18"/>
              </w:rPr>
            </w:pPr>
          </w:p>
          <w:p w14:paraId="0A9BF183" w14:textId="77777777" w:rsidR="006E2408" w:rsidRDefault="006E2408" w:rsidP="003245BD">
            <w:pPr>
              <w:rPr>
                <w:b/>
                <w:sz w:val="18"/>
                <w:szCs w:val="18"/>
              </w:rPr>
            </w:pPr>
          </w:p>
          <w:p w14:paraId="1B8CD508" w14:textId="77777777" w:rsidR="006E2408" w:rsidRDefault="006E2408" w:rsidP="003245BD">
            <w:pPr>
              <w:rPr>
                <w:b/>
                <w:sz w:val="18"/>
                <w:szCs w:val="18"/>
              </w:rPr>
            </w:pPr>
          </w:p>
          <w:p w14:paraId="04D54E5B" w14:textId="77777777" w:rsidR="006E2408" w:rsidRPr="0069795B" w:rsidRDefault="006E2408" w:rsidP="003245BD">
            <w:pPr>
              <w:rPr>
                <w:b/>
                <w:sz w:val="18"/>
                <w:szCs w:val="18"/>
              </w:rPr>
            </w:pPr>
          </w:p>
          <w:p w14:paraId="062BA040" w14:textId="7517D847" w:rsidR="006E2408" w:rsidRPr="0069795B" w:rsidRDefault="00560F80" w:rsidP="003245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FB. Eduardo Bonilla Espinosa</w:t>
            </w:r>
          </w:p>
          <w:p w14:paraId="52AF6AA6" w14:textId="77777777" w:rsidR="006E2408" w:rsidRPr="0069795B" w:rsidRDefault="006E2408" w:rsidP="003245BD">
            <w:pPr>
              <w:rPr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>Jefe del Departamento</w:t>
            </w:r>
          </w:p>
          <w:p w14:paraId="2E9B535F" w14:textId="77777777" w:rsidR="006E2408" w:rsidRDefault="006E2408" w:rsidP="003245BD">
            <w:pPr>
              <w:rPr>
                <w:b/>
                <w:sz w:val="18"/>
                <w:szCs w:val="18"/>
              </w:rPr>
            </w:pPr>
          </w:p>
          <w:p w14:paraId="17DA4106" w14:textId="77777777" w:rsidR="006E2408" w:rsidRPr="0069795B" w:rsidRDefault="006E2408" w:rsidP="003245BD">
            <w:pPr>
              <w:rPr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 xml:space="preserve">MONTO </w:t>
            </w:r>
            <w:r>
              <w:rPr>
                <w:b/>
                <w:sz w:val="18"/>
                <w:szCs w:val="18"/>
              </w:rPr>
              <w:t xml:space="preserve">TOTAL </w:t>
            </w:r>
            <w:r w:rsidRPr="0069795B">
              <w:rPr>
                <w:b/>
                <w:sz w:val="18"/>
                <w:szCs w:val="18"/>
              </w:rPr>
              <w:t xml:space="preserve">AUTORIZADO: </w:t>
            </w:r>
          </w:p>
          <w:p w14:paraId="2AFD5108" w14:textId="77777777" w:rsidR="006E2408" w:rsidRPr="0069795B" w:rsidRDefault="006E2408" w:rsidP="003245BD">
            <w:pPr>
              <w:rPr>
                <w:b/>
                <w:sz w:val="18"/>
                <w:szCs w:val="18"/>
              </w:rPr>
            </w:pPr>
          </w:p>
          <w:p w14:paraId="531A6F2E" w14:textId="77777777" w:rsidR="006E2408" w:rsidRPr="00162B55" w:rsidRDefault="006E2408" w:rsidP="00324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>$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28184B" w14:textId="77777777" w:rsidR="006E2408" w:rsidRPr="00162B55" w:rsidRDefault="002213A1" w:rsidP="003245BD">
            <w:pPr>
              <w:pStyle w:val="Ttulo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a distribución de los montos precisos para cada rubro y los mecanismos de comprobación de gastos, deberán ser verificados con los encargados de este trámite en la Secretaría Administrativa.</w:t>
            </w:r>
          </w:p>
        </w:tc>
        <w:tc>
          <w:tcPr>
            <w:tcW w:w="3678" w:type="dxa"/>
            <w:gridSpan w:val="3"/>
            <w:tcBorders>
              <w:left w:val="single" w:sz="24" w:space="0" w:color="auto"/>
              <w:bottom w:val="nil"/>
              <w:right w:val="nil"/>
            </w:tcBorders>
            <w:textDirection w:val="btLr"/>
          </w:tcPr>
          <w:p w14:paraId="7538D441" w14:textId="77777777" w:rsidR="006E2408" w:rsidRPr="0069795B" w:rsidRDefault="006E2408" w:rsidP="003245BD">
            <w:pPr>
              <w:pStyle w:val="Ttulo5"/>
              <w:jc w:val="center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SELLO DE RECIBIDO</w:t>
            </w:r>
          </w:p>
        </w:tc>
      </w:tr>
      <w:tr w:rsidR="006E2408" w:rsidRPr="00162B55" w14:paraId="78DDECDB" w14:textId="77777777" w:rsidTr="003245B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529"/>
          <w:jc w:val="center"/>
        </w:trPr>
        <w:tc>
          <w:tcPr>
            <w:tcW w:w="3060" w:type="dxa"/>
            <w:vMerge/>
            <w:tcBorders>
              <w:right w:val="single" w:sz="24" w:space="0" w:color="auto"/>
            </w:tcBorders>
          </w:tcPr>
          <w:p w14:paraId="78B6EDAD" w14:textId="77777777" w:rsidR="006E2408" w:rsidRPr="00162B55" w:rsidRDefault="006E2408" w:rsidP="003245BD">
            <w:pPr>
              <w:pStyle w:val="Ttulo1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1CC8F4E5" w14:textId="77777777" w:rsidR="006E2408" w:rsidRPr="0069795B" w:rsidRDefault="006E2408" w:rsidP="003245BD">
            <w:pPr>
              <w:pStyle w:val="Ttulo5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14:paraId="6467B028" w14:textId="77777777" w:rsidR="006E2408" w:rsidRPr="00162B55" w:rsidRDefault="006E2408" w:rsidP="003245BD">
            <w:pPr>
              <w:pStyle w:val="Ttulo5"/>
              <w:rPr>
                <w:rFonts w:ascii="Arial" w:hAnsi="Arial" w:cs="Arial"/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Folio:_________</w:t>
            </w:r>
          </w:p>
        </w:tc>
      </w:tr>
    </w:tbl>
    <w:p w14:paraId="74D49733" w14:textId="77777777" w:rsidR="00625C21" w:rsidRPr="003451CE" w:rsidRDefault="00625C21" w:rsidP="00625C21">
      <w:pPr>
        <w:jc w:val="both"/>
        <w:rPr>
          <w:bCs/>
          <w:sz w:val="16"/>
          <w:szCs w:val="16"/>
        </w:rPr>
      </w:pPr>
      <w:r w:rsidRPr="003451CE">
        <w:rPr>
          <w:bCs/>
          <w:sz w:val="16"/>
          <w:szCs w:val="16"/>
        </w:rPr>
        <w:t>Favor de entregar personalmente esta solicitud en el Departamento de Superación Académica, cubículo 002, edificio "B", planta baja.</w:t>
      </w:r>
    </w:p>
    <w:p w14:paraId="1AB9734B" w14:textId="77777777" w:rsidR="00FA1449" w:rsidRPr="00EA18CE" w:rsidRDefault="00FA1449">
      <w:pPr>
        <w:jc w:val="right"/>
        <w:rPr>
          <w:b/>
          <w:sz w:val="16"/>
        </w:rPr>
      </w:pPr>
    </w:p>
    <w:p w14:paraId="5788D026" w14:textId="65B33889" w:rsidR="00D027C0" w:rsidRPr="00EA18CE" w:rsidRDefault="00FA1449" w:rsidP="008660C5">
      <w:pPr>
        <w:jc w:val="center"/>
        <w:rPr>
          <w:b/>
          <w:sz w:val="20"/>
        </w:rPr>
      </w:pPr>
      <w:r w:rsidRPr="00EA18CE">
        <w:rPr>
          <w:b/>
          <w:sz w:val="20"/>
        </w:rPr>
        <w:t>SI/01-SAd</w:t>
      </w:r>
      <w:r w:rsidRPr="00EA18CE">
        <w:rPr>
          <w:b/>
          <w:sz w:val="20"/>
        </w:rPr>
        <w:tab/>
      </w:r>
      <w:r w:rsidRPr="00EA18CE">
        <w:rPr>
          <w:b/>
          <w:sz w:val="20"/>
        </w:rPr>
        <w:tab/>
      </w:r>
      <w:r w:rsidRPr="00EA18CE">
        <w:rPr>
          <w:b/>
          <w:sz w:val="20"/>
        </w:rPr>
        <w:tab/>
      </w:r>
      <w:r w:rsidRPr="00EA18CE">
        <w:rPr>
          <w:b/>
          <w:sz w:val="20"/>
        </w:rPr>
        <w:tab/>
      </w:r>
      <w:r w:rsidRPr="00EA18CE">
        <w:rPr>
          <w:b/>
          <w:sz w:val="20"/>
        </w:rPr>
        <w:tab/>
      </w:r>
      <w:r w:rsidRPr="00EA18CE">
        <w:rPr>
          <w:b/>
          <w:sz w:val="20"/>
        </w:rPr>
        <w:tab/>
      </w:r>
      <w:r w:rsidR="00745CED" w:rsidRPr="00EA18CE">
        <w:rPr>
          <w:b/>
          <w:sz w:val="20"/>
        </w:rPr>
        <w:tab/>
      </w:r>
      <w:r w:rsidR="001A7279">
        <w:rPr>
          <w:b/>
          <w:sz w:val="20"/>
        </w:rPr>
        <w:t xml:space="preserve"> </w:t>
      </w:r>
      <w:r w:rsidRPr="00EA18CE">
        <w:rPr>
          <w:b/>
          <w:sz w:val="20"/>
        </w:rPr>
        <w:t>SECRETARÍA ADMINISTRATIVA</w:t>
      </w:r>
      <w:r w:rsidR="001A7279">
        <w:rPr>
          <w:b/>
          <w:sz w:val="20"/>
        </w:rPr>
        <w:t xml:space="preserve"> (1 DE 3)</w:t>
      </w:r>
    </w:p>
    <w:p w14:paraId="36A61BB8" w14:textId="77777777" w:rsidR="000A7C00" w:rsidRPr="00C56D17" w:rsidRDefault="00C56D17" w:rsidP="008161F7">
      <w:pPr>
        <w:jc w:val="center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W w:w="10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5852"/>
        <w:gridCol w:w="2813"/>
      </w:tblGrid>
      <w:tr w:rsidR="00E66319" w14:paraId="772D9984" w14:textId="77777777" w:rsidTr="00D26ABC">
        <w:trPr>
          <w:trHeight w:val="850"/>
          <w:jc w:val="center"/>
        </w:trPr>
        <w:tc>
          <w:tcPr>
            <w:tcW w:w="1447" w:type="dxa"/>
            <w:vAlign w:val="center"/>
          </w:tcPr>
          <w:p w14:paraId="1D823A7D" w14:textId="77777777" w:rsidR="00E66319" w:rsidRDefault="00E66319" w:rsidP="00C20257">
            <w:r>
              <w:rPr>
                <w:noProof/>
                <w:lang w:val="es-ES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18785A34" wp14:editId="670B5C13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33655</wp:posOffset>
                  </wp:positionV>
                  <wp:extent cx="477520" cy="431800"/>
                  <wp:effectExtent l="0" t="0" r="0" b="635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280A7C51" w14:textId="77777777" w:rsidR="00E66319" w:rsidRPr="001765E9" w:rsidRDefault="00E66319" w:rsidP="00C20257">
            <w:pPr>
              <w:pStyle w:val="Ttulo4"/>
              <w:rPr>
                <w:sz w:val="18"/>
                <w:szCs w:val="18"/>
              </w:rPr>
            </w:pPr>
            <w:r w:rsidRPr="001765E9">
              <w:rPr>
                <w:sz w:val="18"/>
                <w:szCs w:val="18"/>
              </w:rPr>
              <w:t>SUBPROGRAMA 126 “DESARROLLO PROFESIONAL”</w:t>
            </w:r>
          </w:p>
          <w:p w14:paraId="354FFE07" w14:textId="77777777" w:rsidR="00E66319" w:rsidRDefault="00E66319" w:rsidP="00C20257">
            <w:pPr>
              <w:pStyle w:val="Ttulo4"/>
              <w:rPr>
                <w:sz w:val="18"/>
                <w:szCs w:val="18"/>
                <w:u w:val="single"/>
              </w:rPr>
            </w:pPr>
          </w:p>
          <w:p w14:paraId="58D11AC6" w14:textId="77777777" w:rsidR="00F04D11" w:rsidRDefault="00E66319" w:rsidP="00C20257">
            <w:pPr>
              <w:pStyle w:val="Ttulo4"/>
              <w:rPr>
                <w:bCs/>
                <w:sz w:val="18"/>
                <w:szCs w:val="18"/>
                <w:u w:val="single"/>
              </w:rPr>
            </w:pPr>
            <w:r w:rsidRPr="001A200A">
              <w:rPr>
                <w:bCs/>
                <w:sz w:val="18"/>
                <w:szCs w:val="18"/>
                <w:u w:val="single"/>
              </w:rPr>
              <w:t>USO EXCLUSIVAMENTE DE PAIP, PAL O INGR. EXTRAORD.</w:t>
            </w:r>
          </w:p>
          <w:p w14:paraId="4C4F8B83" w14:textId="5089A9DE" w:rsidR="00E66319" w:rsidRPr="001765E9" w:rsidRDefault="009F0D74" w:rsidP="00BD38C6">
            <w:pPr>
              <w:pStyle w:val="Ttulo4"/>
            </w:pPr>
            <w:r w:rsidRPr="00D674CA">
              <w:rPr>
                <w:b w:val="0"/>
                <w:bCs/>
                <w:sz w:val="18"/>
                <w:szCs w:val="18"/>
              </w:rPr>
              <w:t xml:space="preserve">Solicitud vigente </w:t>
            </w:r>
            <w:r w:rsidR="0064297E">
              <w:rPr>
                <w:b w:val="0"/>
                <w:bCs/>
                <w:sz w:val="18"/>
                <w:szCs w:val="18"/>
              </w:rPr>
              <w:t>2024-A</w:t>
            </w:r>
            <w:r w:rsidR="00BD38C6">
              <w:rPr>
                <w:b w:val="0"/>
                <w:bCs/>
                <w:sz w:val="18"/>
                <w:szCs w:val="18"/>
              </w:rPr>
              <w:t xml:space="preserve">. </w:t>
            </w:r>
            <w:r w:rsidRPr="00D674CA">
              <w:rPr>
                <w:b w:val="0"/>
                <w:bCs/>
                <w:sz w:val="18"/>
                <w:szCs w:val="18"/>
              </w:rPr>
              <w:t xml:space="preserve">Publicado </w:t>
            </w:r>
            <w:r w:rsidR="00560F80">
              <w:rPr>
                <w:b w:val="0"/>
                <w:bCs/>
                <w:sz w:val="18"/>
                <w:szCs w:val="18"/>
              </w:rPr>
              <w:t xml:space="preserve">el </w:t>
            </w:r>
            <w:r w:rsidR="0064297E">
              <w:rPr>
                <w:b w:val="0"/>
                <w:bCs/>
                <w:sz w:val="18"/>
                <w:szCs w:val="18"/>
              </w:rPr>
              <w:t>01/02/2024</w:t>
            </w:r>
          </w:p>
        </w:tc>
        <w:tc>
          <w:tcPr>
            <w:tcW w:w="2813" w:type="dxa"/>
          </w:tcPr>
          <w:p w14:paraId="22A809DE" w14:textId="77777777" w:rsidR="00E66319" w:rsidRPr="001765E9" w:rsidRDefault="00E66319" w:rsidP="00C20257">
            <w:pPr>
              <w:jc w:val="right"/>
              <w:rPr>
                <w:b/>
                <w:bCs/>
                <w:sz w:val="18"/>
                <w:szCs w:val="18"/>
              </w:rPr>
            </w:pPr>
            <w:r w:rsidRPr="001765E9">
              <w:rPr>
                <w:b/>
                <w:bCs/>
                <w:sz w:val="18"/>
                <w:szCs w:val="18"/>
              </w:rPr>
              <w:t>FACULTAD DE QUÍMICA</w:t>
            </w:r>
          </w:p>
          <w:p w14:paraId="238F44FE" w14:textId="77777777" w:rsidR="00E66319" w:rsidRPr="001765E9" w:rsidRDefault="00E66319" w:rsidP="00C20257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65E9">
              <w:rPr>
                <w:rFonts w:ascii="Times New Roman" w:hAnsi="Times New Roman" w:cs="Times New Roman"/>
                <w:sz w:val="18"/>
                <w:szCs w:val="18"/>
              </w:rPr>
              <w:t>DEPARTAMENTO DE SUPERACIÓN ACADÉMICA</w:t>
            </w:r>
          </w:p>
          <w:p w14:paraId="4A5698B8" w14:textId="77777777" w:rsidR="00E66319" w:rsidRPr="001765E9" w:rsidRDefault="00E66319" w:rsidP="00C20257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18 y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7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</w:tr>
    </w:tbl>
    <w:p w14:paraId="2B675284" w14:textId="77777777" w:rsidR="00E66319" w:rsidRPr="000A7C00" w:rsidRDefault="00E66319" w:rsidP="004F3950">
      <w:pPr>
        <w:jc w:val="center"/>
        <w:rPr>
          <w:sz w:val="6"/>
          <w:szCs w:val="6"/>
        </w:rPr>
      </w:pPr>
    </w:p>
    <w:tbl>
      <w:tblPr>
        <w:tblW w:w="500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23"/>
        <w:gridCol w:w="1136"/>
        <w:gridCol w:w="116"/>
        <w:gridCol w:w="260"/>
        <w:gridCol w:w="903"/>
        <w:gridCol w:w="328"/>
        <w:gridCol w:w="501"/>
        <w:gridCol w:w="376"/>
        <w:gridCol w:w="152"/>
        <w:gridCol w:w="1388"/>
        <w:gridCol w:w="142"/>
        <w:gridCol w:w="246"/>
        <w:gridCol w:w="400"/>
        <w:gridCol w:w="64"/>
        <w:gridCol w:w="274"/>
        <w:gridCol w:w="174"/>
        <w:gridCol w:w="817"/>
        <w:gridCol w:w="126"/>
        <w:gridCol w:w="28"/>
        <w:gridCol w:w="1498"/>
      </w:tblGrid>
      <w:tr w:rsidR="00DA1C20" w:rsidRPr="00162B55" w14:paraId="4B8E4DB1" w14:textId="77777777" w:rsidTr="00D26ABC">
        <w:trPr>
          <w:trHeight w:val="312"/>
          <w:jc w:val="center"/>
        </w:trPr>
        <w:tc>
          <w:tcPr>
            <w:tcW w:w="1288" w:type="pct"/>
            <w:gridSpan w:val="5"/>
            <w:vAlign w:val="bottom"/>
          </w:tcPr>
          <w:p w14:paraId="35D56BA5" w14:textId="77777777" w:rsidR="00DA1C20" w:rsidRPr="006C056D" w:rsidRDefault="00DA1C20" w:rsidP="00345D75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Nombre del académico:</w:t>
            </w:r>
          </w:p>
        </w:tc>
        <w:tc>
          <w:tcPr>
            <w:tcW w:w="2476" w:type="pct"/>
            <w:gridSpan w:val="12"/>
            <w:tcBorders>
              <w:bottom w:val="single" w:sz="4" w:space="0" w:color="auto"/>
            </w:tcBorders>
            <w:vAlign w:val="bottom"/>
          </w:tcPr>
          <w:p w14:paraId="578F5CAD" w14:textId="3711544E" w:rsidR="00DA1C20" w:rsidRPr="00DF1E12" w:rsidRDefault="00696D6C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"/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9" w:type="pct"/>
            <w:vAlign w:val="bottom"/>
          </w:tcPr>
          <w:p w14:paraId="31E33A7B" w14:textId="77777777" w:rsidR="00DA1C20" w:rsidRPr="006C056D" w:rsidRDefault="00DA1C20" w:rsidP="00345D75">
            <w:pPr>
              <w:jc w:val="right"/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Firma:</w:t>
            </w:r>
          </w:p>
        </w:tc>
        <w:tc>
          <w:tcPr>
            <w:tcW w:w="827" w:type="pct"/>
            <w:gridSpan w:val="3"/>
            <w:tcBorders>
              <w:bottom w:val="single" w:sz="4" w:space="0" w:color="auto"/>
            </w:tcBorders>
            <w:vAlign w:val="bottom"/>
          </w:tcPr>
          <w:p w14:paraId="75474E28" w14:textId="77777777" w:rsidR="00DA1C20" w:rsidRPr="00162B55" w:rsidRDefault="00DA1C20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1C20" w:rsidRPr="00162B55" w14:paraId="1B36BD38" w14:textId="77777777" w:rsidTr="00AB1283">
        <w:trPr>
          <w:trHeight w:val="312"/>
          <w:jc w:val="center"/>
        </w:trPr>
        <w:tc>
          <w:tcPr>
            <w:tcW w:w="469" w:type="pct"/>
            <w:vAlign w:val="bottom"/>
          </w:tcPr>
          <w:p w14:paraId="2D474E34" w14:textId="77777777" w:rsidR="00DA1C20" w:rsidRPr="006C056D" w:rsidRDefault="00DA1C20" w:rsidP="00345D75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Depto.:</w:t>
            </w:r>
          </w:p>
        </w:tc>
        <w:tc>
          <w:tcPr>
            <w:tcW w:w="1686" w:type="pct"/>
            <w:gridSpan w:val="7"/>
            <w:tcBorders>
              <w:bottom w:val="single" w:sz="4" w:space="0" w:color="auto"/>
            </w:tcBorders>
            <w:vAlign w:val="bottom"/>
          </w:tcPr>
          <w:p w14:paraId="238FDEA2" w14:textId="11791ED6" w:rsidR="00DA1C20" w:rsidRPr="00162B55" w:rsidRDefault="00696D6C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3" w:type="pct"/>
            <w:gridSpan w:val="5"/>
            <w:vAlign w:val="bottom"/>
          </w:tcPr>
          <w:p w14:paraId="615CBA1A" w14:textId="77777777" w:rsidR="00DA1C20" w:rsidRPr="006C056D" w:rsidRDefault="00DA1C20" w:rsidP="00345D75">
            <w:pPr>
              <w:rPr>
                <w:bCs/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Categoría / Nivel / Horas:</w:t>
            </w:r>
          </w:p>
        </w:tc>
        <w:tc>
          <w:tcPr>
            <w:tcW w:w="1693" w:type="pct"/>
            <w:gridSpan w:val="8"/>
            <w:tcBorders>
              <w:bottom w:val="single" w:sz="4" w:space="0" w:color="auto"/>
            </w:tcBorders>
            <w:vAlign w:val="bottom"/>
          </w:tcPr>
          <w:p w14:paraId="3D5C5BB3" w14:textId="6617E04D" w:rsidR="00DA1C20" w:rsidRPr="00162B55" w:rsidRDefault="00696D6C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A1C20" w:rsidRPr="00162B55" w14:paraId="769B43B4" w14:textId="77777777" w:rsidTr="00D26ABC">
        <w:trPr>
          <w:trHeight w:val="312"/>
          <w:jc w:val="center"/>
        </w:trPr>
        <w:tc>
          <w:tcPr>
            <w:tcW w:w="531" w:type="pct"/>
            <w:gridSpan w:val="2"/>
            <w:vAlign w:val="bottom"/>
          </w:tcPr>
          <w:p w14:paraId="1E05C2FF" w14:textId="77777777" w:rsidR="00DA1C20" w:rsidRPr="006C056D" w:rsidRDefault="00DA1C20" w:rsidP="00345D75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Teléfono:</w:t>
            </w:r>
          </w:p>
        </w:tc>
        <w:tc>
          <w:tcPr>
            <w:tcW w:w="1209" w:type="pct"/>
            <w:gridSpan w:val="4"/>
            <w:tcBorders>
              <w:bottom w:val="single" w:sz="4" w:space="0" w:color="auto"/>
            </w:tcBorders>
            <w:vAlign w:val="bottom"/>
          </w:tcPr>
          <w:p w14:paraId="5E166635" w14:textId="455BAF9D" w:rsidR="00DA1C20" w:rsidRPr="00162B55" w:rsidRDefault="00696D6C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"/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gridSpan w:val="2"/>
            <w:vAlign w:val="bottom"/>
          </w:tcPr>
          <w:p w14:paraId="1C5BFA97" w14:textId="77777777" w:rsidR="00DA1C20" w:rsidRPr="006C056D" w:rsidRDefault="00DA1C20" w:rsidP="00345D75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Correo:</w:t>
            </w:r>
          </w:p>
        </w:tc>
        <w:tc>
          <w:tcPr>
            <w:tcW w:w="1353" w:type="pct"/>
            <w:gridSpan w:val="6"/>
            <w:tcBorders>
              <w:bottom w:val="single" w:sz="4" w:space="0" w:color="auto"/>
            </w:tcBorders>
            <w:vAlign w:val="bottom"/>
          </w:tcPr>
          <w:p w14:paraId="0FA92596" w14:textId="3A22277A" w:rsidR="00DA1C20" w:rsidRPr="00162B55" w:rsidRDefault="00696D6C" w:rsidP="00345D7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5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3" w:type="pct"/>
            <w:gridSpan w:val="7"/>
            <w:tcBorders>
              <w:bottom w:val="single" w:sz="4" w:space="0" w:color="auto"/>
            </w:tcBorders>
            <w:vAlign w:val="bottom"/>
          </w:tcPr>
          <w:p w14:paraId="67139DD8" w14:textId="31D108D0" w:rsidR="00DA1C20" w:rsidRPr="0025665A" w:rsidRDefault="00DA1C20" w:rsidP="00CD3497">
            <w:pPr>
              <w:rPr>
                <w:b/>
                <w:sz w:val="18"/>
                <w:szCs w:val="18"/>
              </w:rPr>
            </w:pPr>
            <w:r w:rsidRPr="0025665A">
              <w:rPr>
                <w:b/>
                <w:sz w:val="18"/>
                <w:szCs w:val="18"/>
              </w:rPr>
              <w:t>@</w:t>
            </w:r>
            <w:r w:rsidR="00696D6C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6"/>
                    <w:maxLength w:val="26"/>
                  </w:textInput>
                </w:ffData>
              </w:fldChar>
            </w:r>
            <w:r w:rsidR="00696D6C">
              <w:rPr>
                <w:bCs/>
                <w:sz w:val="18"/>
                <w:szCs w:val="18"/>
              </w:rPr>
              <w:instrText xml:space="preserve"> FORMTEXT </w:instrText>
            </w:r>
            <w:r w:rsidR="00696D6C">
              <w:rPr>
                <w:bCs/>
                <w:sz w:val="18"/>
                <w:szCs w:val="18"/>
              </w:rPr>
              <w:fldChar w:fldCharType="begin"/>
            </w:r>
            <w:r w:rsidR="00696D6C">
              <w:rPr>
                <w:bCs/>
                <w:sz w:val="18"/>
                <w:szCs w:val="18"/>
              </w:rPr>
              <w:instrText xml:space="preserve"> texto6 </w:instrText>
            </w:r>
            <w:r w:rsidR="00696D6C">
              <w:rPr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 w:rsidR="00696D6C">
              <w:rPr>
                <w:bCs/>
                <w:sz w:val="18"/>
                <w:szCs w:val="18"/>
              </w:rPr>
              <w:fldChar w:fldCharType="end"/>
            </w:r>
            <w:r w:rsidR="00696D6C">
              <w:rPr>
                <w:bCs/>
                <w:sz w:val="18"/>
                <w:szCs w:val="18"/>
              </w:rPr>
            </w:r>
            <w:r w:rsidR="00696D6C">
              <w:rPr>
                <w:bCs/>
                <w:sz w:val="18"/>
                <w:szCs w:val="18"/>
              </w:rPr>
              <w:fldChar w:fldCharType="separate"/>
            </w:r>
            <w:r w:rsidR="00FB4C2F">
              <w:rPr>
                <w:bCs/>
                <w:noProof/>
                <w:sz w:val="18"/>
                <w:szCs w:val="18"/>
              </w:rPr>
              <w:t xml:space="preserve">     </w:t>
            </w:r>
            <w:r w:rsidR="00696D6C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AB1283" w:rsidRPr="00162B55" w14:paraId="22B0638E" w14:textId="77777777" w:rsidTr="00345D75">
        <w:trPr>
          <w:trHeight w:val="312"/>
          <w:jc w:val="center"/>
        </w:trPr>
        <w:tc>
          <w:tcPr>
            <w:tcW w:w="5000" w:type="pct"/>
            <w:gridSpan w:val="21"/>
            <w:vAlign w:val="bottom"/>
          </w:tcPr>
          <w:p w14:paraId="3D81413C" w14:textId="77777777" w:rsidR="00AB1283" w:rsidRPr="006C056D" w:rsidRDefault="00AB1283" w:rsidP="00AB1283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 xml:space="preserve">Nombre de la actividad </w:t>
            </w:r>
            <w:r>
              <w:rPr>
                <w:sz w:val="18"/>
                <w:szCs w:val="18"/>
              </w:rPr>
              <w:t xml:space="preserve">que se </w:t>
            </w:r>
            <w:r w:rsidRPr="00AB1283">
              <w:rPr>
                <w:b/>
                <w:sz w:val="18"/>
                <w:szCs w:val="18"/>
              </w:rPr>
              <w:t>realizará</w:t>
            </w:r>
            <w:r>
              <w:rPr>
                <w:sz w:val="18"/>
                <w:szCs w:val="18"/>
              </w:rPr>
              <w:t xml:space="preserve"> </w:t>
            </w:r>
            <w:r w:rsidRPr="006C056D">
              <w:rPr>
                <w:sz w:val="18"/>
                <w:szCs w:val="18"/>
              </w:rPr>
              <w:t>(Especifique si es congreso, simposio, jornada, foro, estancia, curso, etcétera):</w:t>
            </w:r>
          </w:p>
        </w:tc>
      </w:tr>
      <w:tr w:rsidR="00DA1C20" w:rsidRPr="00162B55" w14:paraId="566328C8" w14:textId="77777777" w:rsidTr="00345D75">
        <w:trPr>
          <w:trHeight w:val="312"/>
          <w:jc w:val="center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bottom"/>
          </w:tcPr>
          <w:p w14:paraId="63E8005F" w14:textId="244BC5F1" w:rsidR="00DA1C20" w:rsidRPr="00162B55" w:rsidRDefault="00696D6C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7"/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A1C20" w:rsidRPr="00162B55" w14:paraId="37F14CA4" w14:textId="77777777" w:rsidTr="00345D75">
        <w:trPr>
          <w:trHeight w:val="312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206C8E" w14:textId="4BFE0EC9" w:rsidR="00DA1C20" w:rsidRPr="00162B55" w:rsidRDefault="000173D0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8"/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26ABC" w:rsidRPr="00162B55" w14:paraId="600CC863" w14:textId="77777777" w:rsidTr="00D26ABC">
        <w:trPr>
          <w:cantSplit/>
          <w:trHeight w:val="312"/>
          <w:jc w:val="center"/>
        </w:trPr>
        <w:tc>
          <w:tcPr>
            <w:tcW w:w="1100" w:type="pct"/>
            <w:gridSpan w:val="3"/>
            <w:vAlign w:val="bottom"/>
          </w:tcPr>
          <w:p w14:paraId="22BC2160" w14:textId="77777777" w:rsidR="00D26ABC" w:rsidRPr="00050210" w:rsidRDefault="00D26ABC" w:rsidP="00DF05C0">
            <w:pPr>
              <w:rPr>
                <w:bCs/>
                <w:sz w:val="18"/>
                <w:szCs w:val="18"/>
              </w:rPr>
            </w:pPr>
            <w:r w:rsidRPr="00050210">
              <w:rPr>
                <w:bCs/>
                <w:sz w:val="18"/>
                <w:szCs w:val="18"/>
              </w:rPr>
              <w:t xml:space="preserve">Modalidad </w:t>
            </w:r>
            <w:r>
              <w:rPr>
                <w:bCs/>
                <w:sz w:val="18"/>
                <w:szCs w:val="18"/>
              </w:rPr>
              <w:t>de la actividad:</w:t>
            </w:r>
          </w:p>
        </w:tc>
        <w:tc>
          <w:tcPr>
            <w:tcW w:w="804" w:type="pct"/>
            <w:gridSpan w:val="4"/>
            <w:vAlign w:val="bottom"/>
          </w:tcPr>
          <w:p w14:paraId="26592C27" w14:textId="42FF5570" w:rsidR="00D26ABC" w:rsidRPr="00050210" w:rsidRDefault="00D26ABC" w:rsidP="00EF72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esencial: </w: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9"/>
                    <w:maxLength w:val="2"/>
                  </w:textInput>
                </w:ffData>
              </w:fldChar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9 </w:instrTex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81" w:type="pct"/>
            <w:gridSpan w:val="5"/>
            <w:vAlign w:val="bottom"/>
          </w:tcPr>
          <w:p w14:paraId="45FFAA8F" w14:textId="7FBF8493" w:rsidR="00D26ABC" w:rsidRPr="00050210" w:rsidRDefault="00D26ABC" w:rsidP="00EF72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 línea en tiempo real: </w:t>
            </w:r>
            <w:r w:rsidR="00696D6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0"/>
                    <w:maxLength w:val="2"/>
                  </w:textInput>
                </w:ffData>
              </w:fldChar>
            </w:r>
            <w:r w:rsidR="00696D6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696D6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696D6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0 </w:instrText>
            </w:r>
            <w:r w:rsidR="00696D6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696D6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696D6C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696D6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696D6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65" w:type="pct"/>
            <w:gridSpan w:val="8"/>
            <w:vAlign w:val="bottom"/>
          </w:tcPr>
          <w:p w14:paraId="7C3F1A58" w14:textId="0D10B8D3" w:rsidR="00D26ABC" w:rsidRPr="00050210" w:rsidRDefault="00D26ABC" w:rsidP="00EF72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 distancia diferido: </w:t>
            </w:r>
            <w:r w:rsidR="00FC1657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1"/>
                    <w:maxLength w:val="2"/>
                  </w:textInput>
                </w:ffData>
              </w:fldChar>
            </w:r>
            <w:r w:rsidR="00FC1657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FC1657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FC1657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1 </w:instrText>
            </w:r>
            <w:r w:rsidR="00FC1657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FC1657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FC1657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FC1657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FC1657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50" w:type="pct"/>
            <w:vAlign w:val="bottom"/>
          </w:tcPr>
          <w:p w14:paraId="1BE29F7A" w14:textId="111577BD" w:rsidR="00D26ABC" w:rsidRPr="00050210" w:rsidRDefault="00D26ABC" w:rsidP="00EF723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xta: </w:t>
            </w:r>
            <w:r w:rsidR="00FC1657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2"/>
                    <w:maxLength w:val="2"/>
                  </w:textInput>
                </w:ffData>
              </w:fldChar>
            </w:r>
            <w:r w:rsidR="00FC1657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FC1657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FC1657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2 </w:instrText>
            </w:r>
            <w:r w:rsidR="00FC1657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FC1657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FC1657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FC1657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FC1657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DA1C20" w:rsidRPr="00162B55" w14:paraId="38F2094F" w14:textId="77777777" w:rsidTr="00345D75">
        <w:trPr>
          <w:cantSplit/>
          <w:trHeight w:val="312"/>
          <w:jc w:val="center"/>
        </w:trPr>
        <w:tc>
          <w:tcPr>
            <w:tcW w:w="469" w:type="pct"/>
            <w:vAlign w:val="bottom"/>
          </w:tcPr>
          <w:p w14:paraId="3F160D3D" w14:textId="77777777" w:rsidR="00DA1C20" w:rsidRPr="006C056D" w:rsidRDefault="00DA1C20" w:rsidP="00345D75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Lugar:</w:t>
            </w:r>
          </w:p>
        </w:tc>
        <w:tc>
          <w:tcPr>
            <w:tcW w:w="4531" w:type="pct"/>
            <w:gridSpan w:val="20"/>
            <w:tcBorders>
              <w:bottom w:val="single" w:sz="4" w:space="0" w:color="auto"/>
            </w:tcBorders>
            <w:vAlign w:val="bottom"/>
          </w:tcPr>
          <w:p w14:paraId="4C06B8F2" w14:textId="4469E97E" w:rsidR="00DA1C20" w:rsidRPr="00162B55" w:rsidRDefault="000173D0" w:rsidP="00345D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3"/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A1C20" w:rsidRPr="00162B55" w14:paraId="20466B44" w14:textId="77777777" w:rsidTr="00D26ABC">
        <w:trPr>
          <w:cantSplit/>
          <w:trHeight w:val="312"/>
          <w:jc w:val="center"/>
        </w:trPr>
        <w:tc>
          <w:tcPr>
            <w:tcW w:w="1158" w:type="pct"/>
            <w:gridSpan w:val="4"/>
            <w:vAlign w:val="bottom"/>
          </w:tcPr>
          <w:p w14:paraId="385BFD08" w14:textId="77777777" w:rsidR="00DA1C20" w:rsidRPr="006C056D" w:rsidRDefault="00DA1C20" w:rsidP="00345D75">
            <w:pPr>
              <w:rPr>
                <w:bCs/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Periodo de actividad de</w:t>
            </w:r>
          </w:p>
        </w:tc>
        <w:tc>
          <w:tcPr>
            <w:tcW w:w="118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06F3DF" w14:textId="36CA70C0" w:rsidR="00DA1C20" w:rsidRPr="00162B55" w:rsidRDefault="000173D0" w:rsidP="00FC05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4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5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6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6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A1C20" w:rsidRPr="00956880">
              <w:rPr>
                <w:bCs/>
                <w:sz w:val="18"/>
                <w:szCs w:val="18"/>
              </w:rPr>
              <w:t>a:</w:t>
            </w:r>
            <w:r w:rsidR="00DA1C2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7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8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9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7" w:type="pct"/>
            <w:gridSpan w:val="6"/>
            <w:tcBorders>
              <w:top w:val="single" w:sz="4" w:space="0" w:color="auto"/>
            </w:tcBorders>
            <w:vAlign w:val="bottom"/>
          </w:tcPr>
          <w:p w14:paraId="71C6954A" w14:textId="77777777" w:rsidR="00DA1C20" w:rsidRPr="006C056D" w:rsidRDefault="00DA1C20" w:rsidP="00345D75">
            <w:pPr>
              <w:jc w:val="right"/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Periodo de estancia de:</w:t>
            </w:r>
          </w:p>
        </w:tc>
        <w:tc>
          <w:tcPr>
            <w:tcW w:w="145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5A2B92" w14:textId="689C6AF9" w:rsidR="00DA1C20" w:rsidRPr="00162B55" w:rsidRDefault="000173D0" w:rsidP="00FC05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0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1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2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DA1C20" w:rsidRPr="00956880">
              <w:rPr>
                <w:bCs/>
                <w:sz w:val="18"/>
                <w:szCs w:val="18"/>
              </w:rPr>
              <w:t>a:</w:t>
            </w:r>
            <w:r w:rsidR="00DA1C2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3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A1C20" w:rsidRPr="00162B55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4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5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A1C20" w:rsidRPr="002455CA" w14:paraId="3D19141A" w14:textId="77777777" w:rsidTr="00D26ABC">
        <w:trPr>
          <w:cantSplit/>
          <w:trHeight w:val="113"/>
          <w:jc w:val="center"/>
        </w:trPr>
        <w:tc>
          <w:tcPr>
            <w:tcW w:w="1158" w:type="pct"/>
            <w:gridSpan w:val="4"/>
            <w:vAlign w:val="bottom"/>
          </w:tcPr>
          <w:p w14:paraId="488DC068" w14:textId="77777777" w:rsidR="00DA1C20" w:rsidRPr="002455CA" w:rsidRDefault="00DA1C20" w:rsidP="00345D75">
            <w:pPr>
              <w:rPr>
                <w:b/>
                <w:sz w:val="12"/>
              </w:rPr>
            </w:pPr>
          </w:p>
        </w:tc>
        <w:tc>
          <w:tcPr>
            <w:tcW w:w="1185" w:type="pct"/>
            <w:gridSpan w:val="5"/>
            <w:vAlign w:val="bottom"/>
          </w:tcPr>
          <w:p w14:paraId="011B322C" w14:textId="77777777" w:rsidR="00DA1C20" w:rsidRPr="002455CA" w:rsidRDefault="00DA1C20" w:rsidP="00345D75">
            <w:pPr>
              <w:jc w:val="center"/>
              <w:rPr>
                <w:b/>
                <w:sz w:val="12"/>
              </w:rPr>
            </w:pPr>
            <w:r w:rsidRPr="002455CA">
              <w:rPr>
                <w:b/>
                <w:sz w:val="12"/>
              </w:rPr>
              <w:t>día / mes / año           día / mes / año</w:t>
            </w:r>
          </w:p>
        </w:tc>
        <w:tc>
          <w:tcPr>
            <w:tcW w:w="1197" w:type="pct"/>
            <w:gridSpan w:val="6"/>
            <w:vAlign w:val="bottom"/>
          </w:tcPr>
          <w:p w14:paraId="0B60740A" w14:textId="77777777" w:rsidR="00DA1C20" w:rsidRPr="002455CA" w:rsidRDefault="00DA1C20" w:rsidP="00345D75">
            <w:pPr>
              <w:jc w:val="right"/>
              <w:rPr>
                <w:b/>
                <w:sz w:val="12"/>
              </w:rPr>
            </w:pPr>
          </w:p>
        </w:tc>
        <w:tc>
          <w:tcPr>
            <w:tcW w:w="1459" w:type="pct"/>
            <w:gridSpan w:val="6"/>
            <w:vAlign w:val="bottom"/>
          </w:tcPr>
          <w:p w14:paraId="0E506400" w14:textId="77777777" w:rsidR="00DA1C20" w:rsidRPr="002455CA" w:rsidRDefault="00DA1C20" w:rsidP="00345D75">
            <w:pPr>
              <w:jc w:val="center"/>
              <w:rPr>
                <w:b/>
                <w:sz w:val="12"/>
              </w:rPr>
            </w:pPr>
            <w:r w:rsidRPr="002455CA">
              <w:rPr>
                <w:b/>
                <w:sz w:val="12"/>
              </w:rPr>
              <w:t>día / mes / año         día / mes / año</w:t>
            </w:r>
          </w:p>
        </w:tc>
      </w:tr>
      <w:tr w:rsidR="00AB1283" w:rsidRPr="00162B55" w14:paraId="46E6AAC9" w14:textId="77777777" w:rsidTr="00D26ABC">
        <w:trPr>
          <w:trHeight w:val="312"/>
          <w:jc w:val="center"/>
        </w:trPr>
        <w:tc>
          <w:tcPr>
            <w:tcW w:w="3114" w:type="pct"/>
            <w:gridSpan w:val="11"/>
            <w:vAlign w:val="bottom"/>
          </w:tcPr>
          <w:p w14:paraId="0624FF34" w14:textId="77777777" w:rsidR="00AB1283" w:rsidRPr="006C056D" w:rsidRDefault="00AB1283" w:rsidP="00AB1283">
            <w:pPr>
              <w:jc w:val="center"/>
              <w:rPr>
                <w:bCs/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 xml:space="preserve">Modalidad y título del trabajo </w:t>
            </w:r>
            <w:r>
              <w:rPr>
                <w:sz w:val="18"/>
                <w:szCs w:val="18"/>
              </w:rPr>
              <w:t xml:space="preserve">que </w:t>
            </w:r>
            <w:r w:rsidRPr="00AB1283">
              <w:rPr>
                <w:b/>
                <w:sz w:val="18"/>
                <w:szCs w:val="18"/>
              </w:rPr>
              <w:t>presentará</w:t>
            </w:r>
            <w:r w:rsidRPr="006C056D">
              <w:rPr>
                <w:sz w:val="18"/>
                <w:szCs w:val="18"/>
              </w:rPr>
              <w:t xml:space="preserve"> como ponente (puede resumirse):</w:t>
            </w:r>
          </w:p>
        </w:tc>
        <w:tc>
          <w:tcPr>
            <w:tcW w:w="563" w:type="pct"/>
            <w:gridSpan w:val="5"/>
            <w:vAlign w:val="bottom"/>
          </w:tcPr>
          <w:p w14:paraId="545F3047" w14:textId="088AA032" w:rsidR="00AB1283" w:rsidRPr="006C056D" w:rsidRDefault="00AB1283" w:rsidP="00AB12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056D">
              <w:rPr>
                <w:bCs/>
                <w:sz w:val="18"/>
                <w:szCs w:val="18"/>
              </w:rPr>
              <w:t xml:space="preserve">Cartel </w: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6"/>
                    <w:maxLength w:val="2"/>
                  </w:textInput>
                </w:ffData>
              </w:fldChar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26 </w:instrTex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59" w:type="pct"/>
            <w:gridSpan w:val="3"/>
            <w:vAlign w:val="bottom"/>
          </w:tcPr>
          <w:p w14:paraId="62CBEB15" w14:textId="0C36F8E2" w:rsidR="00AB1283" w:rsidRPr="006C056D" w:rsidRDefault="00AB1283" w:rsidP="00AB12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056D">
              <w:rPr>
                <w:bCs/>
                <w:sz w:val="18"/>
                <w:szCs w:val="18"/>
              </w:rPr>
              <w:t xml:space="preserve">Plenaria </w: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7"/>
                    <w:maxLength w:val="2"/>
                  </w:textInput>
                </w:ffData>
              </w:fldChar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27 </w:instrTex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64" w:type="pct"/>
            <w:gridSpan w:val="2"/>
            <w:vAlign w:val="bottom"/>
          </w:tcPr>
          <w:p w14:paraId="440675EC" w14:textId="79C28920" w:rsidR="00AB1283" w:rsidRPr="006C056D" w:rsidRDefault="00AB1283" w:rsidP="00AB12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056D">
              <w:rPr>
                <w:bCs/>
                <w:sz w:val="18"/>
                <w:szCs w:val="18"/>
              </w:rPr>
              <w:t xml:space="preserve">Oral </w: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8"/>
                    <w:maxLength w:val="2"/>
                  </w:textInput>
                </w:ffData>
              </w:fldChar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28 </w:instrTex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233F36" w:rsidRPr="00162B55" w14:paraId="2950E369" w14:textId="77777777" w:rsidTr="00345D75">
        <w:trPr>
          <w:trHeight w:val="312"/>
          <w:jc w:val="center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bottom"/>
          </w:tcPr>
          <w:p w14:paraId="1A32C8DF" w14:textId="1E9A602A" w:rsidR="00233F36" w:rsidRDefault="000173D0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o29"/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33F36" w14:paraId="2DEAB250" w14:textId="77777777" w:rsidTr="00D26ABC">
        <w:trPr>
          <w:trHeight w:val="567"/>
          <w:jc w:val="center"/>
        </w:trPr>
        <w:tc>
          <w:tcPr>
            <w:tcW w:w="2419" w:type="pct"/>
            <w:gridSpan w:val="10"/>
            <w:vAlign w:val="bottom"/>
          </w:tcPr>
          <w:p w14:paraId="1F31092A" w14:textId="77777777" w:rsidR="00233F36" w:rsidRPr="006C056D" w:rsidRDefault="00233F36" w:rsidP="00345D75">
            <w:pPr>
              <w:jc w:val="both"/>
              <w:rPr>
                <w:bCs/>
                <w:sz w:val="16"/>
                <w:szCs w:val="16"/>
              </w:rPr>
            </w:pPr>
            <w:r w:rsidRPr="006C056D">
              <w:rPr>
                <w:bCs/>
                <w:sz w:val="16"/>
                <w:szCs w:val="16"/>
              </w:rPr>
              <w:t>Nombre del académico que se responsabilizará de las tareas durante el periodo de ausencia del académico:</w:t>
            </w:r>
          </w:p>
        </w:tc>
        <w:tc>
          <w:tcPr>
            <w:tcW w:w="2581" w:type="pct"/>
            <w:gridSpan w:val="11"/>
            <w:tcBorders>
              <w:bottom w:val="single" w:sz="4" w:space="0" w:color="auto"/>
            </w:tcBorders>
            <w:vAlign w:val="bottom"/>
          </w:tcPr>
          <w:p w14:paraId="373957D1" w14:textId="63D8D437" w:rsidR="00233F36" w:rsidRPr="0056037E" w:rsidRDefault="000173D0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0"/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1FC7622F" w14:textId="77777777" w:rsidR="00DA1C20" w:rsidRPr="00A2400D" w:rsidRDefault="00DA1C20" w:rsidP="00DA1C20">
      <w:pPr>
        <w:rPr>
          <w:sz w:val="6"/>
          <w:szCs w:val="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41"/>
        <w:gridCol w:w="964"/>
        <w:gridCol w:w="990"/>
        <w:gridCol w:w="418"/>
        <w:gridCol w:w="699"/>
        <w:gridCol w:w="558"/>
        <w:gridCol w:w="558"/>
        <w:gridCol w:w="1117"/>
        <w:gridCol w:w="1115"/>
        <w:gridCol w:w="1514"/>
      </w:tblGrid>
      <w:tr w:rsidR="003345D8" w14:paraId="03CCB499" w14:textId="77777777" w:rsidTr="008F39CE">
        <w:trPr>
          <w:trHeight w:val="170"/>
          <w:jc w:val="center"/>
        </w:trPr>
        <w:tc>
          <w:tcPr>
            <w:tcW w:w="9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3F0E649D" w14:textId="77777777" w:rsidR="008F39CE" w:rsidRDefault="008F39CE" w:rsidP="008F39CE">
            <w:pPr>
              <w:pStyle w:val="Ttulo1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solicitado</w:t>
            </w:r>
          </w:p>
          <w:p w14:paraId="2636B613" w14:textId="77777777" w:rsidR="008F39CE" w:rsidRPr="003345D8" w:rsidRDefault="008F39CE" w:rsidP="008F39CE"/>
          <w:p w14:paraId="1BF3C4FB" w14:textId="77777777" w:rsidR="003345D8" w:rsidRPr="008F39CE" w:rsidRDefault="008F39CE" w:rsidP="008F39CE">
            <w:pPr>
              <w:pStyle w:val="Ttulo1"/>
              <w:spacing w:line="240" w:lineRule="auto"/>
              <w:rPr>
                <w:rFonts w:ascii="Arial" w:hAnsi="Arial" w:cs="Arial"/>
              </w:rPr>
            </w:pPr>
            <w:r w:rsidRPr="008F39CE">
              <w:rPr>
                <w:sz w:val="18"/>
                <w:szCs w:val="18"/>
              </w:rPr>
              <w:t>Con cargo a:</w:t>
            </w:r>
          </w:p>
        </w:tc>
        <w:tc>
          <w:tcPr>
            <w:tcW w:w="105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88EFF" w14:textId="77777777" w:rsidR="003345D8" w:rsidRPr="008F39CE" w:rsidRDefault="003345D8" w:rsidP="00345D75">
            <w:pPr>
              <w:jc w:val="center"/>
              <w:rPr>
                <w:b/>
                <w:bCs/>
                <w:sz w:val="18"/>
              </w:rPr>
            </w:pPr>
            <w:r w:rsidRPr="008F39CE">
              <w:rPr>
                <w:b/>
                <w:bCs/>
                <w:sz w:val="18"/>
              </w:rPr>
              <w:t>Monto Viáticos</w:t>
            </w:r>
          </w:p>
        </w:tc>
        <w:tc>
          <w:tcPr>
            <w:tcW w:w="112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2C739" w14:textId="77777777" w:rsidR="003345D8" w:rsidRPr="008F39CE" w:rsidRDefault="003345D8" w:rsidP="00345D75">
            <w:pPr>
              <w:jc w:val="center"/>
              <w:rPr>
                <w:b/>
                <w:bCs/>
                <w:sz w:val="18"/>
              </w:rPr>
            </w:pPr>
            <w:r w:rsidRPr="008F39CE">
              <w:rPr>
                <w:b/>
                <w:bCs/>
                <w:sz w:val="18"/>
              </w:rPr>
              <w:t>Monto Pasaje</w:t>
            </w:r>
          </w:p>
        </w:tc>
        <w:tc>
          <w:tcPr>
            <w:tcW w:w="11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18F7A" w14:textId="77777777" w:rsidR="003345D8" w:rsidRPr="008F39CE" w:rsidRDefault="003345D8" w:rsidP="00345D75">
            <w:pPr>
              <w:jc w:val="center"/>
              <w:rPr>
                <w:b/>
                <w:bCs/>
                <w:sz w:val="18"/>
              </w:rPr>
            </w:pPr>
            <w:r w:rsidRPr="008F39CE">
              <w:rPr>
                <w:b/>
                <w:bCs/>
                <w:sz w:val="18"/>
              </w:rPr>
              <w:t>Monto Inscripción</w:t>
            </w:r>
          </w:p>
        </w:tc>
        <w:tc>
          <w:tcPr>
            <w:tcW w:w="761" w:type="pct"/>
            <w:vMerge w:val="restart"/>
            <w:tcBorders>
              <w:left w:val="single" w:sz="12" w:space="0" w:color="auto"/>
              <w:bottom w:val="single" w:sz="2" w:space="0" w:color="auto"/>
            </w:tcBorders>
            <w:vAlign w:val="bottom"/>
          </w:tcPr>
          <w:p w14:paraId="417A16E2" w14:textId="77777777" w:rsidR="003345D8" w:rsidRPr="008F39CE" w:rsidRDefault="003345D8" w:rsidP="00183FDE">
            <w:pPr>
              <w:jc w:val="center"/>
              <w:rPr>
                <w:b/>
                <w:sz w:val="20"/>
              </w:rPr>
            </w:pPr>
            <w:r w:rsidRPr="008F39CE">
              <w:rPr>
                <w:b/>
                <w:sz w:val="18"/>
                <w:szCs w:val="18"/>
              </w:rPr>
              <w:t>Clave y firma</w:t>
            </w:r>
          </w:p>
        </w:tc>
      </w:tr>
      <w:tr w:rsidR="003345D8" w14:paraId="1AD4C910" w14:textId="77777777" w:rsidTr="00006F96">
        <w:trPr>
          <w:trHeight w:val="467"/>
          <w:jc w:val="center"/>
        </w:trPr>
        <w:tc>
          <w:tcPr>
            <w:tcW w:w="94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5F38F28D" w14:textId="77777777" w:rsidR="003345D8" w:rsidRDefault="003345D8" w:rsidP="00345D75">
            <w:pPr>
              <w:pStyle w:val="Ttulo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BDE211" w14:textId="77777777" w:rsidR="003345D8" w:rsidRPr="008F39CE" w:rsidRDefault="003345D8" w:rsidP="00345D75">
            <w:pPr>
              <w:pStyle w:val="Ttulo7"/>
            </w:pPr>
            <w:r w:rsidRPr="008F39CE">
              <w:t>A solicita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66DA8" w14:textId="77777777" w:rsidR="003345D8" w:rsidRPr="008F39CE" w:rsidRDefault="003345D8" w:rsidP="00345D75">
            <w:pPr>
              <w:jc w:val="center"/>
              <w:rPr>
                <w:b/>
                <w:bCs/>
                <w:sz w:val="14"/>
              </w:rPr>
            </w:pPr>
            <w:r w:rsidRPr="008F39CE">
              <w:rPr>
                <w:b/>
                <w:bCs/>
                <w:sz w:val="14"/>
              </w:rPr>
              <w:t>Ejercido</w:t>
            </w:r>
          </w:p>
          <w:p w14:paraId="6EF9AACF" w14:textId="77777777" w:rsidR="003345D8" w:rsidRPr="008F39CE" w:rsidRDefault="003345D8" w:rsidP="00345D75">
            <w:pPr>
              <w:jc w:val="center"/>
              <w:rPr>
                <w:b/>
                <w:bCs/>
                <w:sz w:val="14"/>
              </w:rPr>
            </w:pPr>
            <w:r w:rsidRPr="008F39CE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1AACCC" w14:textId="77777777" w:rsidR="003345D8" w:rsidRPr="008F39CE" w:rsidRDefault="003345D8" w:rsidP="00345D75">
            <w:pPr>
              <w:pStyle w:val="Ttulo7"/>
            </w:pPr>
            <w:r w:rsidRPr="008F39CE">
              <w:t>A solicitar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41A00" w14:textId="77777777" w:rsidR="003345D8" w:rsidRPr="008F39CE" w:rsidRDefault="003345D8" w:rsidP="00345D75">
            <w:pPr>
              <w:jc w:val="center"/>
              <w:rPr>
                <w:b/>
                <w:bCs/>
                <w:sz w:val="14"/>
              </w:rPr>
            </w:pPr>
            <w:r w:rsidRPr="008F39CE">
              <w:rPr>
                <w:b/>
                <w:bCs/>
                <w:sz w:val="14"/>
              </w:rPr>
              <w:t>Ejercido</w:t>
            </w:r>
          </w:p>
          <w:p w14:paraId="204650A3" w14:textId="77777777" w:rsidR="003345D8" w:rsidRPr="008F39CE" w:rsidRDefault="003345D8" w:rsidP="00345D75">
            <w:pPr>
              <w:jc w:val="center"/>
              <w:rPr>
                <w:b/>
                <w:bCs/>
                <w:sz w:val="14"/>
              </w:rPr>
            </w:pPr>
            <w:r w:rsidRPr="008F39CE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904080" w14:textId="77777777" w:rsidR="003345D8" w:rsidRPr="008F39CE" w:rsidRDefault="003345D8" w:rsidP="00345D75">
            <w:pPr>
              <w:pStyle w:val="Ttulo7"/>
            </w:pPr>
            <w:r w:rsidRPr="008F39CE">
              <w:t>A solicita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074CAF" w14:textId="77777777" w:rsidR="003345D8" w:rsidRPr="008F39CE" w:rsidRDefault="003345D8" w:rsidP="00345D75">
            <w:pPr>
              <w:jc w:val="center"/>
              <w:rPr>
                <w:b/>
                <w:bCs/>
                <w:sz w:val="14"/>
              </w:rPr>
            </w:pPr>
            <w:r w:rsidRPr="008F39CE">
              <w:rPr>
                <w:b/>
                <w:bCs/>
                <w:sz w:val="14"/>
              </w:rPr>
              <w:t>Ejercido</w:t>
            </w:r>
          </w:p>
          <w:p w14:paraId="4C15BBC7" w14:textId="77777777" w:rsidR="003345D8" w:rsidRPr="008F39CE" w:rsidRDefault="003345D8" w:rsidP="00345D75">
            <w:pPr>
              <w:jc w:val="center"/>
              <w:rPr>
                <w:b/>
                <w:bCs/>
                <w:sz w:val="14"/>
              </w:rPr>
            </w:pPr>
            <w:r w:rsidRPr="008F39CE">
              <w:rPr>
                <w:b/>
                <w:bCs/>
                <w:sz w:val="14"/>
              </w:rPr>
              <w:t>(no llenar)</w:t>
            </w:r>
          </w:p>
        </w:tc>
        <w:tc>
          <w:tcPr>
            <w:tcW w:w="761" w:type="pct"/>
            <w:vMerge/>
            <w:tcBorders>
              <w:left w:val="single" w:sz="12" w:space="0" w:color="auto"/>
            </w:tcBorders>
            <w:vAlign w:val="center"/>
          </w:tcPr>
          <w:p w14:paraId="78D191D6" w14:textId="77777777" w:rsidR="003345D8" w:rsidRDefault="003345D8" w:rsidP="00345D7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400D" w:rsidRPr="00162B55" w14:paraId="751160EC" w14:textId="77777777" w:rsidTr="008F39CE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322A46" w14:textId="37288CC9" w:rsidR="00A2400D" w:rsidRPr="00162B55" w:rsidRDefault="00A2400D" w:rsidP="001939D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2660DA">
              <w:rPr>
                <w:b/>
                <w:sz w:val="18"/>
                <w:szCs w:val="18"/>
                <w:lang w:val="en-US"/>
              </w:rPr>
              <w:t>PAIP(</w:t>
            </w:r>
            <w:proofErr w:type="gramEnd"/>
            <w:r w:rsidR="000173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1"/>
                    <w:maxLength w:val="2"/>
                  </w:textInput>
                </w:ffData>
              </w:fldChar>
            </w:r>
            <w:r w:rsidR="000173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173D0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0173D0">
              <w:rPr>
                <w:rFonts w:ascii="Arial" w:hAnsi="Arial" w:cs="Arial"/>
                <w:b/>
                <w:sz w:val="18"/>
                <w:szCs w:val="18"/>
              </w:rPr>
              <w:instrText xml:space="preserve"> texto31 </w:instrText>
            </w:r>
            <w:r w:rsidR="000173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 </w:instrText>
            </w:r>
            <w:r w:rsidR="000173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173D0">
              <w:rPr>
                <w:rFonts w:ascii="Arial" w:hAnsi="Arial" w:cs="Arial"/>
                <w:b/>
                <w:sz w:val="18"/>
                <w:szCs w:val="18"/>
              </w:rPr>
            </w:r>
            <w:r w:rsidR="000173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0173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660DA">
              <w:rPr>
                <w:b/>
                <w:sz w:val="18"/>
                <w:szCs w:val="18"/>
                <w:lang w:val="en-US"/>
              </w:rPr>
              <w:t>)  PAL(</w:t>
            </w:r>
            <w:r w:rsidR="000173D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2"/>
                    <w:maxLength w:val="2"/>
                  </w:textInput>
                </w:ffData>
              </w:fldChar>
            </w:r>
            <w:r w:rsidR="000173D0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0173D0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0173D0">
              <w:rPr>
                <w:rFonts w:ascii="Arial" w:hAnsi="Arial" w:cs="Arial"/>
                <w:b/>
                <w:sz w:val="18"/>
                <w:szCs w:val="18"/>
              </w:rPr>
              <w:instrText xml:space="preserve"> texto32 </w:instrText>
            </w:r>
            <w:r w:rsidR="000173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 </w:instrText>
            </w:r>
            <w:r w:rsidR="000173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0173D0">
              <w:rPr>
                <w:rFonts w:ascii="Arial" w:hAnsi="Arial" w:cs="Arial"/>
                <w:b/>
                <w:sz w:val="18"/>
                <w:szCs w:val="18"/>
              </w:rPr>
            </w:r>
            <w:r w:rsidR="000173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0173D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2660DA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8CB9DD" w14:textId="1C26E304" w:rsidR="00A2400D" w:rsidRPr="00162B55" w:rsidRDefault="000173D0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3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325A1" w14:textId="77777777" w:rsidR="00A2400D" w:rsidRPr="00162B55" w:rsidRDefault="00A2400D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87833B" w14:textId="1FDCFB76" w:rsidR="00A2400D" w:rsidRPr="00162B55" w:rsidRDefault="000173D0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4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23DEF" w14:textId="77777777" w:rsidR="00A2400D" w:rsidRPr="00162B55" w:rsidRDefault="00A2400D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CEC8F3" w14:textId="45B7A146" w:rsidR="00A2400D" w:rsidRPr="00162B55" w:rsidRDefault="000173D0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5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FE4ED" w14:textId="77777777" w:rsidR="00A2400D" w:rsidRPr="00162B55" w:rsidRDefault="00A2400D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E18FB" w14:textId="0D882F2D" w:rsidR="00A2400D" w:rsidRPr="00162B55" w:rsidRDefault="000173D0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6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6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2400D" w:rsidRPr="00162B55" w14:paraId="586E61F3" w14:textId="77777777" w:rsidTr="00B1110F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C034CC" w14:textId="77777777" w:rsidR="00A2400D" w:rsidRPr="00162B55" w:rsidRDefault="00A2400D" w:rsidP="00345D75">
            <w:pPr>
              <w:pStyle w:val="Ttulo1"/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B776F">
              <w:rPr>
                <w:sz w:val="18"/>
                <w:szCs w:val="18"/>
              </w:rPr>
              <w:t>Otros</w:t>
            </w:r>
            <w:r w:rsidR="000B776F">
              <w:rPr>
                <w:sz w:val="18"/>
                <w:szCs w:val="18"/>
              </w:rPr>
              <w:t xml:space="preserve"> re</w:t>
            </w:r>
            <w:r w:rsidR="000B776F" w:rsidRPr="000B776F">
              <w:rPr>
                <w:sz w:val="18"/>
                <w:szCs w:val="18"/>
              </w:rPr>
              <w:t>cursos</w:t>
            </w:r>
            <w:r w:rsidRPr="00162B5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B641B7" w14:textId="082E2449" w:rsidR="00A2400D" w:rsidRPr="00162B55" w:rsidRDefault="000173D0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7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3C786" w14:textId="77777777" w:rsidR="00A2400D" w:rsidRPr="00162B55" w:rsidRDefault="00A2400D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A2271" w14:textId="34759262" w:rsidR="00A2400D" w:rsidRPr="00162B55" w:rsidRDefault="000173D0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8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81CD2" w14:textId="77777777" w:rsidR="00A2400D" w:rsidRPr="00162B55" w:rsidRDefault="00A2400D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680FA" w14:textId="537DF70F" w:rsidR="00A2400D" w:rsidRPr="00162B55" w:rsidRDefault="000173D0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9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EC4BF" w14:textId="77777777" w:rsidR="00A2400D" w:rsidRPr="00162B55" w:rsidRDefault="00A2400D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EA9A1" w14:textId="0DEC2068" w:rsidR="00A2400D" w:rsidRPr="00162B55" w:rsidRDefault="000173D0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0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1110F" w:rsidRPr="00162B55" w14:paraId="4079AF56" w14:textId="77777777" w:rsidTr="00326457">
        <w:trPr>
          <w:trHeight w:val="284"/>
          <w:jc w:val="center"/>
        </w:trPr>
        <w:tc>
          <w:tcPr>
            <w:tcW w:w="1998" w:type="pct"/>
            <w:gridSpan w:val="4"/>
            <w:vAlign w:val="bottom"/>
          </w:tcPr>
          <w:p w14:paraId="1DB086AA" w14:textId="77777777" w:rsidR="00B1110F" w:rsidRPr="006C056D" w:rsidRDefault="00B1110F" w:rsidP="00326457">
            <w:pPr>
              <w:rPr>
                <w:bCs/>
                <w:sz w:val="18"/>
                <w:szCs w:val="18"/>
              </w:rPr>
            </w:pPr>
            <w:r w:rsidRPr="006C056D">
              <w:rPr>
                <w:bCs/>
                <w:sz w:val="18"/>
                <w:szCs w:val="18"/>
              </w:rPr>
              <w:t>Especificar quién otorga el apoyo en otros recursos:</w:t>
            </w:r>
          </w:p>
        </w:tc>
        <w:tc>
          <w:tcPr>
            <w:tcW w:w="3002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82AE401" w14:textId="590A68D1" w:rsidR="00B1110F" w:rsidRPr="00162B55" w:rsidRDefault="000173D0" w:rsidP="0032645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1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>EL cochinito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>EL cochinito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1110F" w:rsidRPr="00162B55" w14:paraId="4688DCDB" w14:textId="77777777" w:rsidTr="00EE0AA6">
        <w:trPr>
          <w:trHeight w:val="284"/>
          <w:jc w:val="center"/>
        </w:trPr>
        <w:tc>
          <w:tcPr>
            <w:tcW w:w="2839" w:type="pct"/>
            <w:gridSpan w:val="7"/>
            <w:vAlign w:val="bottom"/>
          </w:tcPr>
          <w:p w14:paraId="17486032" w14:textId="77777777" w:rsidR="00B1110F" w:rsidRPr="005E4B4F" w:rsidRDefault="00B1110F" w:rsidP="00326457">
            <w:pPr>
              <w:rPr>
                <w:b/>
                <w:bCs/>
                <w:sz w:val="18"/>
                <w:szCs w:val="18"/>
              </w:rPr>
            </w:pPr>
            <w:r w:rsidRPr="006C056D">
              <w:rPr>
                <w:bCs/>
                <w:sz w:val="18"/>
                <w:szCs w:val="18"/>
              </w:rPr>
              <w:t>En caso de solicitar boleto de avión indique si la Facultad lo adquirirá: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</w:tcBorders>
            <w:vAlign w:val="bottom"/>
          </w:tcPr>
          <w:p w14:paraId="4E9F0B7F" w14:textId="3D603C9A" w:rsidR="00B1110F" w:rsidRDefault="00B1110F" w:rsidP="00A161B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56D">
              <w:rPr>
                <w:bCs/>
                <w:sz w:val="18"/>
                <w:szCs w:val="18"/>
              </w:rPr>
              <w:t>Si (</w: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o42"/>
                    <w:maxLength w:val="2"/>
                  </w:textInput>
                </w:ffData>
              </w:fldChar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42 </w:instrTex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>XX</w:instrTex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XX</w: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6C056D">
              <w:rPr>
                <w:bCs/>
                <w:sz w:val="18"/>
                <w:szCs w:val="18"/>
              </w:rPr>
              <w:t>)                    No (</w: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o43"/>
                    <w:maxLength w:val="2"/>
                  </w:textInput>
                </w:ffData>
              </w:fldChar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43 </w:instrTex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>XX</w:instrTex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XX</w:t>
            </w:r>
            <w:r w:rsidR="000173D0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6C056D">
              <w:rPr>
                <w:bCs/>
                <w:sz w:val="18"/>
                <w:szCs w:val="18"/>
              </w:rPr>
              <w:t>)</w:t>
            </w:r>
          </w:p>
        </w:tc>
      </w:tr>
      <w:tr w:rsidR="00A2400D" w:rsidRPr="00D00D2A" w14:paraId="50CB032D" w14:textId="77777777" w:rsidTr="00345D75">
        <w:trPr>
          <w:jc w:val="center"/>
        </w:trPr>
        <w:tc>
          <w:tcPr>
            <w:tcW w:w="5000" w:type="pct"/>
            <w:gridSpan w:val="11"/>
            <w:vAlign w:val="bottom"/>
          </w:tcPr>
          <w:p w14:paraId="0B8D8F9C" w14:textId="77777777" w:rsidR="00A2400D" w:rsidRPr="00D00D2A" w:rsidRDefault="00A2400D" w:rsidP="00345D75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A2400D" w:rsidRPr="00162B55" w14:paraId="6E68D829" w14:textId="77777777" w:rsidTr="00A161B1">
        <w:trPr>
          <w:trHeight w:val="454"/>
          <w:jc w:val="center"/>
        </w:trPr>
        <w:tc>
          <w:tcPr>
            <w:tcW w:w="1017" w:type="pct"/>
            <w:gridSpan w:val="2"/>
            <w:vAlign w:val="bottom"/>
          </w:tcPr>
          <w:p w14:paraId="1745B555" w14:textId="77777777" w:rsidR="00A2400D" w:rsidRPr="006C056D" w:rsidRDefault="00A2400D" w:rsidP="00345D75">
            <w:pPr>
              <w:pStyle w:val="Ttulo5"/>
              <w:jc w:val="both"/>
              <w:rPr>
                <w:b w:val="0"/>
                <w:sz w:val="16"/>
                <w:szCs w:val="16"/>
              </w:rPr>
            </w:pPr>
            <w:r w:rsidRPr="006C056D">
              <w:rPr>
                <w:b w:val="0"/>
                <w:sz w:val="18"/>
                <w:szCs w:val="18"/>
              </w:rPr>
              <w:t>VoBo para uso de recursos PAIP o PAL:</w:t>
            </w:r>
          </w:p>
        </w:tc>
        <w:tc>
          <w:tcPr>
            <w:tcW w:w="1191" w:type="pct"/>
            <w:gridSpan w:val="3"/>
            <w:tcBorders>
              <w:bottom w:val="single" w:sz="4" w:space="0" w:color="auto"/>
            </w:tcBorders>
            <w:vAlign w:val="center"/>
          </w:tcPr>
          <w:p w14:paraId="684A4B81" w14:textId="77777777" w:rsidR="00A2400D" w:rsidRPr="00162B55" w:rsidRDefault="00A2400D" w:rsidP="00345D75">
            <w:pPr>
              <w:pStyle w:val="Ttulo5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2792" w:type="pct"/>
            <w:gridSpan w:val="6"/>
            <w:tcBorders>
              <w:left w:val="nil"/>
            </w:tcBorders>
            <w:vAlign w:val="bottom"/>
          </w:tcPr>
          <w:p w14:paraId="053F749A" w14:textId="77777777" w:rsidR="00A2400D" w:rsidRPr="00A77EE9" w:rsidRDefault="00A2400D" w:rsidP="00345D75">
            <w:pPr>
              <w:pStyle w:val="Ttulo5"/>
              <w:jc w:val="both"/>
              <w:rPr>
                <w:b w:val="0"/>
                <w:bCs/>
                <w:sz w:val="18"/>
                <w:szCs w:val="18"/>
              </w:rPr>
            </w:pPr>
            <w:r w:rsidRPr="00A77EE9">
              <w:rPr>
                <w:b w:val="0"/>
                <w:sz w:val="15"/>
                <w:szCs w:val="15"/>
              </w:rPr>
              <w:t>El solicitante deberá recabar el VoBo para recursos del PAIP o PAL presentando resumen del cartel o de la presentación oral, de otra manera no se tramitará la solicitud.</w:t>
            </w:r>
          </w:p>
        </w:tc>
      </w:tr>
    </w:tbl>
    <w:p w14:paraId="4739A125" w14:textId="77777777" w:rsidR="00A12EEC" w:rsidRDefault="00A12EEC" w:rsidP="00A12EEC">
      <w:pPr>
        <w:rPr>
          <w:sz w:val="6"/>
        </w:rPr>
      </w:pPr>
    </w:p>
    <w:tbl>
      <w:tblPr>
        <w:tblW w:w="101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121"/>
        <w:gridCol w:w="852"/>
        <w:gridCol w:w="1429"/>
        <w:gridCol w:w="2681"/>
        <w:gridCol w:w="971"/>
        <w:gridCol w:w="26"/>
      </w:tblGrid>
      <w:tr w:rsidR="00625C21" w:rsidRPr="00162B55" w14:paraId="40909078" w14:textId="77777777" w:rsidTr="003245BD">
        <w:trPr>
          <w:gridAfter w:val="1"/>
          <w:wAfter w:w="26" w:type="dxa"/>
          <w:trHeight w:val="312"/>
          <w:jc w:val="center"/>
        </w:trPr>
        <w:tc>
          <w:tcPr>
            <w:tcW w:w="1011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08E7D2D9" w14:textId="5F0C63EB" w:rsidR="00625C21" w:rsidRPr="0069795B" w:rsidRDefault="00625C21" w:rsidP="003245BD">
            <w:pPr>
              <w:jc w:val="center"/>
              <w:rPr>
                <w:b/>
                <w:bCs/>
                <w:sz w:val="15"/>
                <w:szCs w:val="15"/>
              </w:rPr>
            </w:pPr>
            <w:r w:rsidRPr="0069795B">
              <w:rPr>
                <w:b/>
                <w:bCs/>
                <w:sz w:val="18"/>
                <w:szCs w:val="18"/>
              </w:rPr>
              <w:t xml:space="preserve">Documentos </w:t>
            </w:r>
            <w:r w:rsidR="00C13C62">
              <w:rPr>
                <w:b/>
                <w:bCs/>
                <w:sz w:val="18"/>
                <w:szCs w:val="18"/>
              </w:rPr>
              <w:t>par</w:t>
            </w:r>
            <w:r w:rsidRPr="0069795B">
              <w:rPr>
                <w:b/>
                <w:bCs/>
                <w:sz w:val="18"/>
                <w:szCs w:val="18"/>
              </w:rPr>
              <w:t>a entregar, favor de no llenar, uso exclusivo del Departamento de Superación Académica</w:t>
            </w:r>
          </w:p>
        </w:tc>
      </w:tr>
      <w:tr w:rsidR="00625C21" w:rsidRPr="00162B55" w14:paraId="7713E95A" w14:textId="77777777" w:rsidTr="00CD7C4C">
        <w:trPr>
          <w:gridAfter w:val="1"/>
          <w:wAfter w:w="26" w:type="dxa"/>
          <w:trHeight w:val="397"/>
          <w:jc w:val="center"/>
        </w:trPr>
        <w:tc>
          <w:tcPr>
            <w:tcW w:w="4181" w:type="dxa"/>
            <w:gridSpan w:val="2"/>
            <w:tcBorders>
              <w:left w:val="single" w:sz="24" w:space="0" w:color="auto"/>
            </w:tcBorders>
          </w:tcPr>
          <w:p w14:paraId="050329EF" w14:textId="77777777" w:rsidR="00625C21" w:rsidRPr="000F1881" w:rsidRDefault="00625C21" w:rsidP="003245BD">
            <w:pPr>
              <w:jc w:val="right"/>
              <w:rPr>
                <w:bCs/>
                <w:sz w:val="18"/>
                <w:szCs w:val="18"/>
              </w:rPr>
            </w:pPr>
            <w:r w:rsidRPr="000F1881">
              <w:rPr>
                <w:b/>
                <w:sz w:val="18"/>
                <w:szCs w:val="18"/>
              </w:rPr>
              <w:t>1) Aceptación o invitación (dos copias):</w:t>
            </w:r>
            <w:r w:rsidRPr="000F1881">
              <w:rPr>
                <w:bCs/>
                <w:sz w:val="18"/>
                <w:szCs w:val="18"/>
              </w:rPr>
              <w:t xml:space="preserve"> </w:t>
            </w:r>
          </w:p>
          <w:p w14:paraId="656C5D3C" w14:textId="77777777" w:rsidR="00625C21" w:rsidRPr="000F1881" w:rsidRDefault="00625C21" w:rsidP="003245BD">
            <w:pPr>
              <w:jc w:val="right"/>
              <w:rPr>
                <w:b/>
                <w:sz w:val="18"/>
                <w:szCs w:val="18"/>
              </w:rPr>
            </w:pPr>
            <w:r w:rsidRPr="000F1881">
              <w:rPr>
                <w:bCs/>
                <w:sz w:val="18"/>
                <w:szCs w:val="18"/>
              </w:rPr>
              <w:t>con fechas exactas de la realización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941B578" w14:textId="77777777" w:rsidR="00625C21" w:rsidRPr="0069795B" w:rsidRDefault="00625C21" w:rsidP="003245BD">
            <w:pPr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110" w:type="dxa"/>
            <w:gridSpan w:val="2"/>
          </w:tcPr>
          <w:p w14:paraId="38DB7AEF" w14:textId="77777777" w:rsidR="00625C21" w:rsidRPr="0069795B" w:rsidRDefault="00625C21" w:rsidP="003245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) </w:t>
            </w:r>
            <w:r w:rsidRPr="0069795B">
              <w:rPr>
                <w:b/>
                <w:sz w:val="18"/>
                <w:szCs w:val="18"/>
              </w:rPr>
              <w:t xml:space="preserve">Otros </w:t>
            </w:r>
            <w:r>
              <w:rPr>
                <w:b/>
                <w:sz w:val="18"/>
                <w:szCs w:val="18"/>
              </w:rPr>
              <w:t>documentos pertinentes</w:t>
            </w:r>
            <w:r w:rsidRPr="0069795B">
              <w:rPr>
                <w:b/>
                <w:sz w:val="18"/>
                <w:szCs w:val="18"/>
              </w:rPr>
              <w:t xml:space="preserve"> (dos copias):</w:t>
            </w:r>
          </w:p>
          <w:p w14:paraId="57080175" w14:textId="77777777" w:rsidR="00625C21" w:rsidRPr="0069795B" w:rsidRDefault="00625C21" w:rsidP="003245BD">
            <w:pPr>
              <w:jc w:val="right"/>
              <w:rPr>
                <w:bCs/>
                <w:sz w:val="15"/>
                <w:szCs w:val="15"/>
                <w:lang w:val="es-ES"/>
              </w:rPr>
            </w:pPr>
          </w:p>
        </w:tc>
        <w:tc>
          <w:tcPr>
            <w:tcW w:w="971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692CCF27" w14:textId="77777777" w:rsidR="00625C21" w:rsidRPr="0069795B" w:rsidRDefault="00625C21" w:rsidP="003245BD">
            <w:pPr>
              <w:rPr>
                <w:bCs/>
                <w:sz w:val="18"/>
                <w:szCs w:val="18"/>
                <w:lang w:val="es-ES"/>
              </w:rPr>
            </w:pPr>
          </w:p>
        </w:tc>
      </w:tr>
      <w:tr w:rsidR="00625C21" w:rsidRPr="00162B55" w14:paraId="6B938E66" w14:textId="77777777" w:rsidTr="00CD7C4C">
        <w:trPr>
          <w:gridAfter w:val="1"/>
          <w:wAfter w:w="26" w:type="dxa"/>
          <w:trHeight w:val="397"/>
          <w:jc w:val="center"/>
        </w:trPr>
        <w:tc>
          <w:tcPr>
            <w:tcW w:w="4181" w:type="dxa"/>
            <w:gridSpan w:val="2"/>
            <w:tcBorders>
              <w:left w:val="single" w:sz="24" w:space="0" w:color="auto"/>
            </w:tcBorders>
          </w:tcPr>
          <w:p w14:paraId="51EC07E6" w14:textId="77777777" w:rsidR="00625C21" w:rsidRPr="0069795B" w:rsidRDefault="00625C21" w:rsidP="003245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) </w:t>
            </w:r>
            <w:r w:rsidRPr="0069795B">
              <w:rPr>
                <w:b/>
                <w:sz w:val="18"/>
                <w:szCs w:val="18"/>
              </w:rPr>
              <w:t>Resumen (dos copias):</w:t>
            </w:r>
          </w:p>
          <w:p w14:paraId="66F7D31A" w14:textId="77777777" w:rsidR="00625C21" w:rsidRPr="0069795B" w:rsidRDefault="00625C21" w:rsidP="003245B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4C6A7066" w14:textId="77777777" w:rsidR="00625C21" w:rsidRPr="0069795B" w:rsidRDefault="00625C21" w:rsidP="003245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14:paraId="2A66DEBC" w14:textId="77777777" w:rsidR="00625C21" w:rsidRPr="0069795B" w:rsidRDefault="00625C21" w:rsidP="003245BD">
            <w:pPr>
              <w:jc w:val="right"/>
              <w:rPr>
                <w:bCs/>
                <w:sz w:val="15"/>
                <w:szCs w:val="15"/>
              </w:rPr>
            </w:pPr>
          </w:p>
        </w:tc>
        <w:tc>
          <w:tcPr>
            <w:tcW w:w="971" w:type="dxa"/>
            <w:tcBorders>
              <w:top w:val="single" w:sz="4" w:space="0" w:color="auto"/>
              <w:right w:val="single" w:sz="24" w:space="0" w:color="auto"/>
            </w:tcBorders>
            <w:vAlign w:val="bottom"/>
          </w:tcPr>
          <w:p w14:paraId="477B986E" w14:textId="77777777" w:rsidR="00625C21" w:rsidRPr="0069795B" w:rsidRDefault="00625C21" w:rsidP="003245BD">
            <w:pPr>
              <w:rPr>
                <w:bCs/>
                <w:sz w:val="18"/>
                <w:szCs w:val="18"/>
              </w:rPr>
            </w:pPr>
          </w:p>
        </w:tc>
      </w:tr>
      <w:tr w:rsidR="00625C21" w:rsidRPr="00CD1D50" w14:paraId="093F3F31" w14:textId="77777777" w:rsidTr="00CD7C4C">
        <w:trPr>
          <w:gridAfter w:val="1"/>
          <w:wAfter w:w="26" w:type="dxa"/>
          <w:jc w:val="center"/>
        </w:trPr>
        <w:tc>
          <w:tcPr>
            <w:tcW w:w="4181" w:type="dxa"/>
            <w:gridSpan w:val="2"/>
            <w:tcBorders>
              <w:left w:val="single" w:sz="24" w:space="0" w:color="auto"/>
            </w:tcBorders>
          </w:tcPr>
          <w:p w14:paraId="16CAC21D" w14:textId="77777777" w:rsidR="00625C21" w:rsidRPr="00CD1D50" w:rsidRDefault="00625C21" w:rsidP="003245BD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7B858B1A" w14:textId="77777777" w:rsidR="00625C21" w:rsidRPr="00CD1D50" w:rsidRDefault="00625C21" w:rsidP="003245BD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4110" w:type="dxa"/>
            <w:gridSpan w:val="2"/>
          </w:tcPr>
          <w:p w14:paraId="4D3669F8" w14:textId="77777777" w:rsidR="00625C21" w:rsidRPr="00CD1D50" w:rsidRDefault="00625C21" w:rsidP="003245BD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971" w:type="dxa"/>
            <w:tcBorders>
              <w:right w:val="single" w:sz="24" w:space="0" w:color="auto"/>
            </w:tcBorders>
            <w:vAlign w:val="bottom"/>
          </w:tcPr>
          <w:p w14:paraId="3B8C1CF2" w14:textId="77777777" w:rsidR="00625C21" w:rsidRPr="00CD1D50" w:rsidRDefault="00625C21" w:rsidP="003245BD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362FCF" w:rsidRPr="00162B55" w14:paraId="71C3E812" w14:textId="77777777" w:rsidTr="003245B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2254"/>
          <w:jc w:val="center"/>
        </w:trPr>
        <w:tc>
          <w:tcPr>
            <w:tcW w:w="3060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67F505" w14:textId="77777777" w:rsidR="00362FCF" w:rsidRDefault="00362FCF" w:rsidP="003245BD">
            <w:pPr>
              <w:pStyle w:val="Ttulo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12F9FD3" w14:textId="77777777" w:rsidR="00362FCF" w:rsidRPr="0069795B" w:rsidRDefault="00362FCF" w:rsidP="003245BD">
            <w:pPr>
              <w:pStyle w:val="Ttulo1"/>
              <w:spacing w:line="240" w:lineRule="auto"/>
              <w:jc w:val="center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VoBo</w:t>
            </w:r>
          </w:p>
          <w:p w14:paraId="7B1347C7" w14:textId="77777777" w:rsidR="00362FCF" w:rsidRDefault="00362FCF" w:rsidP="003245BD">
            <w:pPr>
              <w:rPr>
                <w:b/>
                <w:sz w:val="18"/>
                <w:szCs w:val="18"/>
              </w:rPr>
            </w:pPr>
          </w:p>
          <w:p w14:paraId="2DB58D3D" w14:textId="77777777" w:rsidR="00362FCF" w:rsidRDefault="00362FCF" w:rsidP="003245BD">
            <w:pPr>
              <w:rPr>
                <w:b/>
                <w:sz w:val="18"/>
                <w:szCs w:val="18"/>
              </w:rPr>
            </w:pPr>
          </w:p>
          <w:p w14:paraId="28F81F06" w14:textId="77777777" w:rsidR="00362FCF" w:rsidRDefault="00362FCF" w:rsidP="003245BD">
            <w:pPr>
              <w:rPr>
                <w:b/>
                <w:sz w:val="18"/>
                <w:szCs w:val="18"/>
              </w:rPr>
            </w:pPr>
          </w:p>
          <w:p w14:paraId="51CAF60E" w14:textId="77777777" w:rsidR="00362FCF" w:rsidRPr="0069795B" w:rsidRDefault="00362FCF" w:rsidP="003245BD">
            <w:pPr>
              <w:rPr>
                <w:b/>
                <w:sz w:val="18"/>
                <w:szCs w:val="18"/>
              </w:rPr>
            </w:pPr>
          </w:p>
          <w:p w14:paraId="1F863A78" w14:textId="77777777" w:rsidR="00560F80" w:rsidRPr="0069795B" w:rsidRDefault="00560F80" w:rsidP="00560F8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FB. Eduardo Bonilla Espinosa</w:t>
            </w:r>
          </w:p>
          <w:p w14:paraId="439A0DB7" w14:textId="77777777" w:rsidR="00362FCF" w:rsidRPr="0069795B" w:rsidRDefault="00362FCF" w:rsidP="003245BD">
            <w:pPr>
              <w:rPr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>Jefe del Departamento</w:t>
            </w:r>
          </w:p>
          <w:p w14:paraId="080CFF9F" w14:textId="77777777" w:rsidR="00362FCF" w:rsidRDefault="00362FCF" w:rsidP="003245BD">
            <w:pPr>
              <w:rPr>
                <w:b/>
                <w:sz w:val="18"/>
                <w:szCs w:val="18"/>
              </w:rPr>
            </w:pPr>
          </w:p>
          <w:p w14:paraId="75B73DF1" w14:textId="77777777" w:rsidR="00362FCF" w:rsidRPr="0069795B" w:rsidRDefault="00362FCF" w:rsidP="003245BD">
            <w:pPr>
              <w:rPr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 xml:space="preserve">MONTO </w:t>
            </w:r>
            <w:r>
              <w:rPr>
                <w:b/>
                <w:sz w:val="18"/>
                <w:szCs w:val="18"/>
              </w:rPr>
              <w:t xml:space="preserve">TOTAL </w:t>
            </w:r>
            <w:r w:rsidRPr="0069795B">
              <w:rPr>
                <w:b/>
                <w:sz w:val="18"/>
                <w:szCs w:val="18"/>
              </w:rPr>
              <w:t xml:space="preserve">AUTORIZADO: </w:t>
            </w:r>
          </w:p>
          <w:p w14:paraId="11D035D3" w14:textId="77777777" w:rsidR="00362FCF" w:rsidRPr="0069795B" w:rsidRDefault="00362FCF" w:rsidP="003245BD">
            <w:pPr>
              <w:rPr>
                <w:b/>
                <w:sz w:val="18"/>
                <w:szCs w:val="18"/>
              </w:rPr>
            </w:pPr>
          </w:p>
          <w:p w14:paraId="7BAD8916" w14:textId="77777777" w:rsidR="00362FCF" w:rsidRPr="00162B55" w:rsidRDefault="00362FCF" w:rsidP="00324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>$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70FBFD" w14:textId="77777777" w:rsidR="00362FCF" w:rsidRPr="00162B55" w:rsidRDefault="002213A1" w:rsidP="003245BD">
            <w:pPr>
              <w:pStyle w:val="Ttulo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La distribución de los montos precisos para cada rubro y los mecanismos de comprobación de gastos, deberán ser verificados con los encargados de este trámite en la Secretaría Administrativa.</w:t>
            </w:r>
          </w:p>
        </w:tc>
        <w:tc>
          <w:tcPr>
            <w:tcW w:w="3678" w:type="dxa"/>
            <w:gridSpan w:val="3"/>
            <w:tcBorders>
              <w:left w:val="single" w:sz="24" w:space="0" w:color="auto"/>
              <w:bottom w:val="nil"/>
              <w:right w:val="nil"/>
            </w:tcBorders>
            <w:textDirection w:val="btLr"/>
          </w:tcPr>
          <w:p w14:paraId="4880016F" w14:textId="77777777" w:rsidR="00362FCF" w:rsidRPr="0069795B" w:rsidRDefault="00362FCF" w:rsidP="003245BD">
            <w:pPr>
              <w:pStyle w:val="Ttulo5"/>
              <w:jc w:val="center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SELLO DE RECIBIDO</w:t>
            </w:r>
          </w:p>
        </w:tc>
      </w:tr>
      <w:tr w:rsidR="00362FCF" w:rsidRPr="00162B55" w14:paraId="0D265450" w14:textId="77777777" w:rsidTr="003245B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529"/>
          <w:jc w:val="center"/>
        </w:trPr>
        <w:tc>
          <w:tcPr>
            <w:tcW w:w="3060" w:type="dxa"/>
            <w:vMerge/>
            <w:tcBorders>
              <w:right w:val="single" w:sz="24" w:space="0" w:color="auto"/>
            </w:tcBorders>
          </w:tcPr>
          <w:p w14:paraId="03AAF833" w14:textId="77777777" w:rsidR="00362FCF" w:rsidRPr="00162B55" w:rsidRDefault="00362FCF" w:rsidP="003245BD">
            <w:pPr>
              <w:pStyle w:val="Ttulo1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5100612B" w14:textId="77777777" w:rsidR="00362FCF" w:rsidRPr="0069795B" w:rsidRDefault="00362FCF" w:rsidP="003245BD">
            <w:pPr>
              <w:pStyle w:val="Ttulo5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14:paraId="169C81A5" w14:textId="77777777" w:rsidR="00362FCF" w:rsidRPr="00162B55" w:rsidRDefault="00362FCF" w:rsidP="003245BD">
            <w:pPr>
              <w:pStyle w:val="Ttulo5"/>
              <w:rPr>
                <w:rFonts w:ascii="Arial" w:hAnsi="Arial" w:cs="Arial"/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Folio:_________</w:t>
            </w:r>
          </w:p>
        </w:tc>
      </w:tr>
    </w:tbl>
    <w:p w14:paraId="127D2B7A" w14:textId="77777777" w:rsidR="00625C21" w:rsidRPr="003451CE" w:rsidRDefault="00625C21" w:rsidP="00625C21">
      <w:pPr>
        <w:jc w:val="both"/>
        <w:rPr>
          <w:bCs/>
          <w:sz w:val="16"/>
          <w:szCs w:val="16"/>
        </w:rPr>
      </w:pPr>
      <w:r w:rsidRPr="003451CE">
        <w:rPr>
          <w:bCs/>
          <w:sz w:val="16"/>
          <w:szCs w:val="16"/>
        </w:rPr>
        <w:t>Favor de entregar personalmente esta solicitud en el Departamento de Superación Académica, cubículo 002, edificio "B", planta baja.</w:t>
      </w:r>
    </w:p>
    <w:p w14:paraId="66F99373" w14:textId="77777777" w:rsidR="00FF3BF8" w:rsidRDefault="00FF3BF8" w:rsidP="00FF3BF8">
      <w:pPr>
        <w:jc w:val="right"/>
        <w:rPr>
          <w:b/>
          <w:sz w:val="20"/>
        </w:rPr>
      </w:pPr>
    </w:p>
    <w:p w14:paraId="0F9AA275" w14:textId="4766AC59" w:rsidR="00FA1449" w:rsidRPr="00197D68" w:rsidRDefault="00FA1449">
      <w:pPr>
        <w:jc w:val="center"/>
        <w:rPr>
          <w:b/>
          <w:sz w:val="20"/>
        </w:rPr>
      </w:pPr>
      <w:r w:rsidRPr="00197D68">
        <w:rPr>
          <w:b/>
          <w:sz w:val="20"/>
        </w:rPr>
        <w:t>SI/02-DSA</w:t>
      </w:r>
      <w:r w:rsidRPr="00197D68">
        <w:rPr>
          <w:b/>
          <w:sz w:val="20"/>
        </w:rPr>
        <w:tab/>
      </w:r>
      <w:r w:rsidRPr="00197D68">
        <w:rPr>
          <w:b/>
          <w:sz w:val="20"/>
        </w:rPr>
        <w:tab/>
      </w:r>
      <w:r w:rsidRPr="00197D68">
        <w:rPr>
          <w:b/>
          <w:sz w:val="20"/>
        </w:rPr>
        <w:tab/>
      </w:r>
      <w:r w:rsidRPr="00197D68">
        <w:rPr>
          <w:b/>
          <w:sz w:val="20"/>
        </w:rPr>
        <w:tab/>
      </w:r>
      <w:r w:rsidRPr="00197D68">
        <w:rPr>
          <w:b/>
          <w:sz w:val="20"/>
        </w:rPr>
        <w:tab/>
      </w:r>
      <w:r w:rsidR="00197D68">
        <w:rPr>
          <w:b/>
          <w:sz w:val="20"/>
        </w:rPr>
        <w:t xml:space="preserve"> </w:t>
      </w:r>
      <w:r w:rsidRPr="00197D68">
        <w:rPr>
          <w:b/>
          <w:sz w:val="20"/>
        </w:rPr>
        <w:t>DEPARTAMENTO DE SUPERACIÓN ACADEMICA</w:t>
      </w:r>
      <w:r w:rsidR="00197D68">
        <w:rPr>
          <w:b/>
          <w:sz w:val="20"/>
        </w:rPr>
        <w:t xml:space="preserve"> (2 DE 3)</w:t>
      </w:r>
    </w:p>
    <w:p w14:paraId="3A5729C3" w14:textId="77777777" w:rsidR="003E6FAC" w:rsidRPr="003E6FAC" w:rsidRDefault="003E6FAC">
      <w:pPr>
        <w:jc w:val="center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W w:w="10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5852"/>
        <w:gridCol w:w="2813"/>
      </w:tblGrid>
      <w:tr w:rsidR="00B8200B" w14:paraId="5B345968" w14:textId="77777777" w:rsidTr="00D26ABC">
        <w:trPr>
          <w:trHeight w:val="850"/>
          <w:jc w:val="center"/>
        </w:trPr>
        <w:tc>
          <w:tcPr>
            <w:tcW w:w="1447" w:type="dxa"/>
            <w:vAlign w:val="center"/>
          </w:tcPr>
          <w:p w14:paraId="3CE9EDB7" w14:textId="77777777" w:rsidR="00B8200B" w:rsidRDefault="00B8200B" w:rsidP="00C20257">
            <w:r>
              <w:rPr>
                <w:noProof/>
                <w:lang w:val="es-ES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378CA5A5" wp14:editId="7BEA4FFB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3655</wp:posOffset>
                  </wp:positionV>
                  <wp:extent cx="477520" cy="431800"/>
                  <wp:effectExtent l="0" t="0" r="0" b="635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75515115" w14:textId="77777777" w:rsidR="00B8200B" w:rsidRPr="001765E9" w:rsidRDefault="00B8200B" w:rsidP="00C20257">
            <w:pPr>
              <w:pStyle w:val="Ttulo4"/>
              <w:rPr>
                <w:sz w:val="18"/>
                <w:szCs w:val="18"/>
              </w:rPr>
            </w:pPr>
            <w:r w:rsidRPr="001765E9">
              <w:rPr>
                <w:sz w:val="18"/>
                <w:szCs w:val="18"/>
              </w:rPr>
              <w:t>SUBPROGRAMA 126 “DESARROLLO PROFESIONAL”</w:t>
            </w:r>
          </w:p>
          <w:p w14:paraId="4BA07708" w14:textId="77777777" w:rsidR="00B8200B" w:rsidRDefault="00B8200B" w:rsidP="00C20257">
            <w:pPr>
              <w:pStyle w:val="Ttulo4"/>
              <w:rPr>
                <w:sz w:val="18"/>
                <w:szCs w:val="18"/>
                <w:u w:val="single"/>
              </w:rPr>
            </w:pPr>
          </w:p>
          <w:p w14:paraId="66035707" w14:textId="1D6C0553" w:rsidR="00F04D11" w:rsidRDefault="00B8200B" w:rsidP="00C20257">
            <w:pPr>
              <w:pStyle w:val="Ttulo4"/>
              <w:rPr>
                <w:bCs/>
                <w:sz w:val="18"/>
                <w:szCs w:val="18"/>
                <w:u w:val="single"/>
              </w:rPr>
            </w:pPr>
            <w:r w:rsidRPr="001A200A">
              <w:rPr>
                <w:bCs/>
                <w:sz w:val="18"/>
                <w:szCs w:val="18"/>
                <w:u w:val="single"/>
              </w:rPr>
              <w:t>USO EXCLUSIVAMENTE DE PAIP, PAL O INGR. EXTRAORD.</w:t>
            </w:r>
          </w:p>
          <w:p w14:paraId="7CFD4688" w14:textId="4B03837E" w:rsidR="00B8200B" w:rsidRPr="001765E9" w:rsidRDefault="009F0D74" w:rsidP="00214500">
            <w:pPr>
              <w:pStyle w:val="Ttulo4"/>
            </w:pPr>
            <w:r w:rsidRPr="00D674CA">
              <w:rPr>
                <w:b w:val="0"/>
                <w:bCs/>
                <w:sz w:val="18"/>
                <w:szCs w:val="18"/>
              </w:rPr>
              <w:t xml:space="preserve">Solicitud vigente </w:t>
            </w:r>
            <w:r w:rsidR="0064297E">
              <w:rPr>
                <w:b w:val="0"/>
                <w:bCs/>
                <w:sz w:val="18"/>
                <w:szCs w:val="18"/>
              </w:rPr>
              <w:t>2024-A</w:t>
            </w:r>
            <w:r w:rsidR="00214500">
              <w:rPr>
                <w:b w:val="0"/>
                <w:bCs/>
                <w:sz w:val="18"/>
                <w:szCs w:val="18"/>
              </w:rPr>
              <w:t xml:space="preserve">. </w:t>
            </w:r>
            <w:r w:rsidRPr="00D674CA">
              <w:rPr>
                <w:b w:val="0"/>
                <w:bCs/>
                <w:sz w:val="18"/>
                <w:szCs w:val="18"/>
              </w:rPr>
              <w:t xml:space="preserve">Publicado </w:t>
            </w:r>
            <w:r w:rsidR="00560F80">
              <w:rPr>
                <w:b w:val="0"/>
                <w:bCs/>
                <w:sz w:val="18"/>
                <w:szCs w:val="18"/>
              </w:rPr>
              <w:t xml:space="preserve">el </w:t>
            </w:r>
            <w:r w:rsidR="0064297E">
              <w:rPr>
                <w:b w:val="0"/>
                <w:bCs/>
                <w:sz w:val="18"/>
                <w:szCs w:val="18"/>
              </w:rPr>
              <w:t>01/02/2024</w:t>
            </w:r>
          </w:p>
        </w:tc>
        <w:tc>
          <w:tcPr>
            <w:tcW w:w="2813" w:type="dxa"/>
          </w:tcPr>
          <w:p w14:paraId="1B87C3B3" w14:textId="77777777" w:rsidR="00B8200B" w:rsidRPr="001765E9" w:rsidRDefault="00B8200B" w:rsidP="00C20257">
            <w:pPr>
              <w:jc w:val="right"/>
              <w:rPr>
                <w:b/>
                <w:bCs/>
                <w:sz w:val="18"/>
                <w:szCs w:val="18"/>
              </w:rPr>
            </w:pPr>
            <w:r w:rsidRPr="001765E9">
              <w:rPr>
                <w:b/>
                <w:bCs/>
                <w:sz w:val="18"/>
                <w:szCs w:val="18"/>
              </w:rPr>
              <w:t>FACULTAD DE QUÍMICA</w:t>
            </w:r>
          </w:p>
          <w:p w14:paraId="426B59E8" w14:textId="77777777" w:rsidR="00B8200B" w:rsidRPr="001765E9" w:rsidRDefault="00B8200B" w:rsidP="00C20257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65E9">
              <w:rPr>
                <w:rFonts w:ascii="Times New Roman" w:hAnsi="Times New Roman" w:cs="Times New Roman"/>
                <w:sz w:val="18"/>
                <w:szCs w:val="18"/>
              </w:rPr>
              <w:t>DEPARTAMENTO DE SUPERACIÓN ACADÉMICA</w:t>
            </w:r>
          </w:p>
          <w:p w14:paraId="2B64F5BF" w14:textId="77777777" w:rsidR="00B8200B" w:rsidRPr="001765E9" w:rsidRDefault="00B8200B" w:rsidP="00C20257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18 y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7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</w:tr>
    </w:tbl>
    <w:p w14:paraId="0256CD64" w14:textId="77777777" w:rsidR="00B8200B" w:rsidRDefault="00B8200B" w:rsidP="00B8200B">
      <w:pPr>
        <w:jc w:val="center"/>
        <w:rPr>
          <w:sz w:val="6"/>
          <w:szCs w:val="6"/>
        </w:rPr>
      </w:pPr>
    </w:p>
    <w:tbl>
      <w:tblPr>
        <w:tblW w:w="500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21"/>
        <w:gridCol w:w="1138"/>
        <w:gridCol w:w="114"/>
        <w:gridCol w:w="260"/>
        <w:gridCol w:w="903"/>
        <w:gridCol w:w="330"/>
        <w:gridCol w:w="501"/>
        <w:gridCol w:w="374"/>
        <w:gridCol w:w="152"/>
        <w:gridCol w:w="1388"/>
        <w:gridCol w:w="144"/>
        <w:gridCol w:w="246"/>
        <w:gridCol w:w="402"/>
        <w:gridCol w:w="60"/>
        <w:gridCol w:w="276"/>
        <w:gridCol w:w="174"/>
        <w:gridCol w:w="817"/>
        <w:gridCol w:w="126"/>
        <w:gridCol w:w="28"/>
        <w:gridCol w:w="1498"/>
      </w:tblGrid>
      <w:tr w:rsidR="00131C6F" w:rsidRPr="00162B55" w14:paraId="185450B2" w14:textId="77777777" w:rsidTr="00D26ABC">
        <w:trPr>
          <w:trHeight w:val="312"/>
          <w:jc w:val="center"/>
        </w:trPr>
        <w:tc>
          <w:tcPr>
            <w:tcW w:w="1287" w:type="pct"/>
            <w:gridSpan w:val="5"/>
            <w:vAlign w:val="bottom"/>
          </w:tcPr>
          <w:p w14:paraId="57122A4D" w14:textId="77777777" w:rsidR="00131C6F" w:rsidRPr="006C056D" w:rsidRDefault="00131C6F" w:rsidP="00345D75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Nombre del académico:</w:t>
            </w:r>
          </w:p>
        </w:tc>
        <w:tc>
          <w:tcPr>
            <w:tcW w:w="2477" w:type="pct"/>
            <w:gridSpan w:val="12"/>
            <w:tcBorders>
              <w:bottom w:val="single" w:sz="4" w:space="0" w:color="auto"/>
            </w:tcBorders>
            <w:vAlign w:val="bottom"/>
          </w:tcPr>
          <w:p w14:paraId="6EEDB5EC" w14:textId="72DCAD5D" w:rsidR="00131C6F" w:rsidRPr="00DF1E12" w:rsidRDefault="0093115C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"/>
                    <w:maxLength w:val="45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9" w:type="pct"/>
            <w:vAlign w:val="bottom"/>
          </w:tcPr>
          <w:p w14:paraId="3069096F" w14:textId="77777777" w:rsidR="00131C6F" w:rsidRPr="006C056D" w:rsidRDefault="00131C6F" w:rsidP="00345D75">
            <w:pPr>
              <w:jc w:val="right"/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Firma:</w:t>
            </w:r>
          </w:p>
        </w:tc>
        <w:tc>
          <w:tcPr>
            <w:tcW w:w="827" w:type="pct"/>
            <w:gridSpan w:val="3"/>
            <w:tcBorders>
              <w:bottom w:val="single" w:sz="4" w:space="0" w:color="auto"/>
            </w:tcBorders>
            <w:vAlign w:val="bottom"/>
          </w:tcPr>
          <w:p w14:paraId="489BB3FA" w14:textId="77777777" w:rsidR="00131C6F" w:rsidRPr="00162B55" w:rsidRDefault="00131C6F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31C6F" w:rsidRPr="00162B55" w14:paraId="0488EA2B" w14:textId="77777777" w:rsidTr="00AB1283">
        <w:trPr>
          <w:trHeight w:val="312"/>
          <w:jc w:val="center"/>
        </w:trPr>
        <w:tc>
          <w:tcPr>
            <w:tcW w:w="469" w:type="pct"/>
            <w:vAlign w:val="bottom"/>
          </w:tcPr>
          <w:p w14:paraId="75A86C17" w14:textId="77777777" w:rsidR="00131C6F" w:rsidRPr="006C056D" w:rsidRDefault="00131C6F" w:rsidP="00345D75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Depto.:</w:t>
            </w:r>
          </w:p>
        </w:tc>
        <w:tc>
          <w:tcPr>
            <w:tcW w:w="1686" w:type="pct"/>
            <w:gridSpan w:val="7"/>
            <w:tcBorders>
              <w:bottom w:val="single" w:sz="4" w:space="0" w:color="auto"/>
            </w:tcBorders>
            <w:vAlign w:val="bottom"/>
          </w:tcPr>
          <w:p w14:paraId="5947ADBB" w14:textId="6205B75B" w:rsidR="00131C6F" w:rsidRPr="00162B55" w:rsidRDefault="0093115C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"/>
                    <w:maxLength w:val="30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3" w:type="pct"/>
            <w:gridSpan w:val="5"/>
            <w:vAlign w:val="bottom"/>
          </w:tcPr>
          <w:p w14:paraId="2DE0D70C" w14:textId="77777777" w:rsidR="00131C6F" w:rsidRPr="006C056D" w:rsidRDefault="00131C6F" w:rsidP="00345D75">
            <w:pPr>
              <w:rPr>
                <w:bCs/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Categoría / Nivel / Horas:</w:t>
            </w:r>
          </w:p>
        </w:tc>
        <w:tc>
          <w:tcPr>
            <w:tcW w:w="1693" w:type="pct"/>
            <w:gridSpan w:val="8"/>
            <w:tcBorders>
              <w:bottom w:val="single" w:sz="4" w:space="0" w:color="auto"/>
            </w:tcBorders>
            <w:vAlign w:val="bottom"/>
          </w:tcPr>
          <w:p w14:paraId="25A6A15B" w14:textId="137BA776" w:rsidR="00131C6F" w:rsidRPr="00162B55" w:rsidRDefault="0093115C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"/>
                    <w:maxLength w:val="30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31C6F" w:rsidRPr="00162B55" w14:paraId="0F743B3A" w14:textId="77777777" w:rsidTr="00D26ABC">
        <w:trPr>
          <w:trHeight w:val="312"/>
          <w:jc w:val="center"/>
        </w:trPr>
        <w:tc>
          <w:tcPr>
            <w:tcW w:w="530" w:type="pct"/>
            <w:gridSpan w:val="2"/>
            <w:vAlign w:val="bottom"/>
          </w:tcPr>
          <w:p w14:paraId="138C1963" w14:textId="77777777" w:rsidR="00131C6F" w:rsidRPr="006C056D" w:rsidRDefault="00131C6F" w:rsidP="00345D75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Teléfono:</w:t>
            </w:r>
          </w:p>
        </w:tc>
        <w:tc>
          <w:tcPr>
            <w:tcW w:w="1209" w:type="pct"/>
            <w:gridSpan w:val="4"/>
            <w:tcBorders>
              <w:bottom w:val="single" w:sz="4" w:space="0" w:color="auto"/>
            </w:tcBorders>
            <w:vAlign w:val="bottom"/>
          </w:tcPr>
          <w:p w14:paraId="00B6B36D" w14:textId="4F44B95B" w:rsidR="00131C6F" w:rsidRPr="00162B55" w:rsidRDefault="0093115C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"/>
                    <w:maxLength w:val="16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5" w:type="pct"/>
            <w:gridSpan w:val="2"/>
            <w:vAlign w:val="bottom"/>
          </w:tcPr>
          <w:p w14:paraId="7C0E0282" w14:textId="77777777" w:rsidR="00131C6F" w:rsidRPr="006C056D" w:rsidRDefault="00131C6F" w:rsidP="00345D75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Correo:</w:t>
            </w:r>
          </w:p>
        </w:tc>
        <w:tc>
          <w:tcPr>
            <w:tcW w:w="1354" w:type="pct"/>
            <w:gridSpan w:val="6"/>
            <w:tcBorders>
              <w:bottom w:val="single" w:sz="4" w:space="0" w:color="auto"/>
            </w:tcBorders>
            <w:vAlign w:val="bottom"/>
          </w:tcPr>
          <w:p w14:paraId="408331FC" w14:textId="0C4EDA3C" w:rsidR="00131C6F" w:rsidRPr="00162B55" w:rsidRDefault="0093115C" w:rsidP="00345D7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5"/>
                    <w:maxLength w:val="20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2" w:type="pct"/>
            <w:gridSpan w:val="7"/>
            <w:tcBorders>
              <w:bottom w:val="single" w:sz="4" w:space="0" w:color="auto"/>
            </w:tcBorders>
            <w:vAlign w:val="bottom"/>
          </w:tcPr>
          <w:p w14:paraId="04216033" w14:textId="1A8F8116" w:rsidR="00131C6F" w:rsidRPr="0025665A" w:rsidRDefault="00131C6F" w:rsidP="00CD3497">
            <w:pPr>
              <w:rPr>
                <w:b/>
                <w:sz w:val="18"/>
                <w:szCs w:val="18"/>
              </w:rPr>
            </w:pPr>
            <w:r w:rsidRPr="0025665A">
              <w:rPr>
                <w:b/>
                <w:sz w:val="18"/>
                <w:szCs w:val="18"/>
              </w:rPr>
              <w:t>@</w:t>
            </w:r>
            <w:r w:rsidR="0093115C" w:rsidRPr="0025665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6"/>
                    <w:maxLength w:val="26"/>
                  </w:textInput>
                </w:ffData>
              </w:fldChar>
            </w:r>
            <w:r w:rsidR="00CD3497" w:rsidRPr="0025665A">
              <w:rPr>
                <w:bCs/>
                <w:sz w:val="18"/>
                <w:szCs w:val="18"/>
              </w:rPr>
              <w:instrText xml:space="preserve"> FORMTEXT </w:instrText>
            </w:r>
            <w:r w:rsidR="0093115C" w:rsidRPr="0025665A">
              <w:rPr>
                <w:bCs/>
                <w:sz w:val="18"/>
                <w:szCs w:val="18"/>
              </w:rPr>
              <w:fldChar w:fldCharType="begin"/>
            </w:r>
            <w:r w:rsidR="00CD3497" w:rsidRPr="0025665A">
              <w:rPr>
                <w:bCs/>
                <w:sz w:val="18"/>
                <w:szCs w:val="18"/>
              </w:rPr>
              <w:instrText xml:space="preserve"> texto6 </w:instrText>
            </w:r>
            <w:r w:rsidR="0093115C" w:rsidRPr="0025665A">
              <w:rPr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 w:rsidR="0093115C" w:rsidRPr="0025665A">
              <w:rPr>
                <w:bCs/>
                <w:sz w:val="18"/>
                <w:szCs w:val="18"/>
              </w:rPr>
              <w:fldChar w:fldCharType="end"/>
            </w:r>
            <w:r w:rsidR="0093115C" w:rsidRPr="0025665A">
              <w:rPr>
                <w:bCs/>
                <w:sz w:val="18"/>
                <w:szCs w:val="18"/>
              </w:rPr>
            </w:r>
            <w:r w:rsidR="0093115C" w:rsidRPr="0025665A">
              <w:rPr>
                <w:bCs/>
                <w:sz w:val="18"/>
                <w:szCs w:val="18"/>
              </w:rPr>
              <w:fldChar w:fldCharType="separate"/>
            </w:r>
            <w:r w:rsidR="00FB4C2F">
              <w:rPr>
                <w:bCs/>
                <w:noProof/>
                <w:sz w:val="18"/>
                <w:szCs w:val="18"/>
              </w:rPr>
              <w:t xml:space="preserve">     </w:t>
            </w:r>
            <w:r w:rsidR="0093115C" w:rsidRPr="0025665A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AB1283" w:rsidRPr="00162B55" w14:paraId="19000BF6" w14:textId="77777777" w:rsidTr="00345D75">
        <w:trPr>
          <w:trHeight w:val="312"/>
          <w:jc w:val="center"/>
        </w:trPr>
        <w:tc>
          <w:tcPr>
            <w:tcW w:w="5000" w:type="pct"/>
            <w:gridSpan w:val="21"/>
            <w:vAlign w:val="bottom"/>
          </w:tcPr>
          <w:p w14:paraId="7910EA79" w14:textId="77777777" w:rsidR="00AB1283" w:rsidRPr="006C056D" w:rsidRDefault="00AB1283" w:rsidP="00AB1283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 xml:space="preserve">Nombre de la actividad </w:t>
            </w:r>
            <w:r>
              <w:rPr>
                <w:sz w:val="18"/>
                <w:szCs w:val="18"/>
              </w:rPr>
              <w:t xml:space="preserve">que se </w:t>
            </w:r>
            <w:r w:rsidRPr="00AB1283">
              <w:rPr>
                <w:b/>
                <w:sz w:val="18"/>
                <w:szCs w:val="18"/>
              </w:rPr>
              <w:t>realizará</w:t>
            </w:r>
            <w:r>
              <w:rPr>
                <w:sz w:val="18"/>
                <w:szCs w:val="18"/>
              </w:rPr>
              <w:t xml:space="preserve"> </w:t>
            </w:r>
            <w:r w:rsidRPr="006C056D">
              <w:rPr>
                <w:sz w:val="18"/>
                <w:szCs w:val="18"/>
              </w:rPr>
              <w:t>(Especifique si es congreso, simposio, jornada, foro, estancia, curso, etcétera):</w:t>
            </w:r>
          </w:p>
        </w:tc>
      </w:tr>
      <w:tr w:rsidR="00131C6F" w:rsidRPr="00162B55" w14:paraId="36629B62" w14:textId="77777777" w:rsidTr="00345D75">
        <w:trPr>
          <w:trHeight w:val="312"/>
          <w:jc w:val="center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bottom"/>
          </w:tcPr>
          <w:p w14:paraId="31D79457" w14:textId="4446125D" w:rsidR="00131C6F" w:rsidRPr="00162B55" w:rsidRDefault="0093115C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7"/>
                    <w:maxLength w:val="95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31C6F" w:rsidRPr="00162B55" w14:paraId="2CAE96FD" w14:textId="77777777" w:rsidTr="00345D75">
        <w:trPr>
          <w:trHeight w:val="312"/>
          <w:jc w:val="center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FC6E7" w14:textId="41212E5E" w:rsidR="00131C6F" w:rsidRPr="00162B55" w:rsidRDefault="0093115C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8"/>
                    <w:maxLength w:val="95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26ABC" w:rsidRPr="00162B55" w14:paraId="22737DF1" w14:textId="77777777" w:rsidTr="00D26ABC">
        <w:trPr>
          <w:cantSplit/>
          <w:trHeight w:val="312"/>
          <w:jc w:val="center"/>
        </w:trPr>
        <w:tc>
          <w:tcPr>
            <w:tcW w:w="1100" w:type="pct"/>
            <w:gridSpan w:val="3"/>
            <w:vAlign w:val="bottom"/>
          </w:tcPr>
          <w:p w14:paraId="6570593A" w14:textId="77777777" w:rsidR="00D26ABC" w:rsidRPr="00050210" w:rsidRDefault="00D26ABC" w:rsidP="00DF05C0">
            <w:pPr>
              <w:rPr>
                <w:bCs/>
                <w:sz w:val="18"/>
                <w:szCs w:val="18"/>
              </w:rPr>
            </w:pPr>
            <w:r w:rsidRPr="00050210">
              <w:rPr>
                <w:bCs/>
                <w:sz w:val="18"/>
                <w:szCs w:val="18"/>
              </w:rPr>
              <w:t xml:space="preserve">Modalidad </w:t>
            </w:r>
            <w:r>
              <w:rPr>
                <w:bCs/>
                <w:sz w:val="18"/>
                <w:szCs w:val="18"/>
              </w:rPr>
              <w:t>de la actividad:</w:t>
            </w:r>
          </w:p>
        </w:tc>
        <w:tc>
          <w:tcPr>
            <w:tcW w:w="804" w:type="pct"/>
            <w:gridSpan w:val="4"/>
            <w:vAlign w:val="bottom"/>
          </w:tcPr>
          <w:p w14:paraId="221BE90E" w14:textId="40DF309D" w:rsidR="00D26ABC" w:rsidRPr="00050210" w:rsidRDefault="00D26ABC" w:rsidP="008A52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esencial: </w: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9"/>
                    <w:maxLength w:val="2"/>
                  </w:textInput>
                </w:ffData>
              </w:fldChar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9 </w:instrTex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81" w:type="pct"/>
            <w:gridSpan w:val="5"/>
            <w:vAlign w:val="bottom"/>
          </w:tcPr>
          <w:p w14:paraId="23C86F8A" w14:textId="18F6311E" w:rsidR="00D26ABC" w:rsidRPr="00050210" w:rsidRDefault="00D26ABC" w:rsidP="008A52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 línea en tiempo real: </w: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0"/>
                    <w:maxLength w:val="2"/>
                  </w:textInput>
                </w:ffData>
              </w:fldChar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0 </w:instrTex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065" w:type="pct"/>
            <w:gridSpan w:val="8"/>
            <w:vAlign w:val="bottom"/>
          </w:tcPr>
          <w:p w14:paraId="5B6BD67A" w14:textId="1522EDFD" w:rsidR="00D26ABC" w:rsidRPr="00050210" w:rsidRDefault="00D26ABC" w:rsidP="008A52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 distancia diferido: </w: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1"/>
                    <w:maxLength w:val="2"/>
                  </w:textInput>
                </w:ffData>
              </w:fldChar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1 </w:instrTex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50" w:type="pct"/>
            <w:vAlign w:val="bottom"/>
          </w:tcPr>
          <w:p w14:paraId="530FDBE3" w14:textId="56C4B9E8" w:rsidR="00D26ABC" w:rsidRPr="00050210" w:rsidRDefault="00D26ABC" w:rsidP="008A52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xta: </w: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2"/>
                    <w:maxLength w:val="2"/>
                  </w:textInput>
                </w:ffData>
              </w:fldChar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2 </w:instrTex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F0554D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131C6F" w:rsidRPr="00162B55" w14:paraId="62D49D9B" w14:textId="77777777" w:rsidTr="00345D75">
        <w:trPr>
          <w:cantSplit/>
          <w:trHeight w:val="312"/>
          <w:jc w:val="center"/>
        </w:trPr>
        <w:tc>
          <w:tcPr>
            <w:tcW w:w="469" w:type="pct"/>
            <w:vAlign w:val="bottom"/>
          </w:tcPr>
          <w:p w14:paraId="40E3202E" w14:textId="77777777" w:rsidR="00131C6F" w:rsidRPr="006C056D" w:rsidRDefault="00131C6F" w:rsidP="00345D75">
            <w:pPr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Lugar:</w:t>
            </w:r>
          </w:p>
        </w:tc>
        <w:tc>
          <w:tcPr>
            <w:tcW w:w="4531" w:type="pct"/>
            <w:gridSpan w:val="20"/>
            <w:tcBorders>
              <w:bottom w:val="single" w:sz="4" w:space="0" w:color="auto"/>
            </w:tcBorders>
            <w:vAlign w:val="bottom"/>
          </w:tcPr>
          <w:p w14:paraId="64566E5C" w14:textId="67786C36" w:rsidR="00131C6F" w:rsidRPr="00162B55" w:rsidRDefault="00715AFC" w:rsidP="00345D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3"/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31C6F" w:rsidRPr="00162B55" w14:paraId="1270349C" w14:textId="77777777" w:rsidTr="00D26ABC">
        <w:trPr>
          <w:cantSplit/>
          <w:trHeight w:val="312"/>
          <w:jc w:val="center"/>
        </w:trPr>
        <w:tc>
          <w:tcPr>
            <w:tcW w:w="1157" w:type="pct"/>
            <w:gridSpan w:val="4"/>
            <w:vAlign w:val="bottom"/>
          </w:tcPr>
          <w:p w14:paraId="11AF2984" w14:textId="77777777" w:rsidR="00131C6F" w:rsidRPr="006C056D" w:rsidRDefault="00131C6F" w:rsidP="00345D75">
            <w:pPr>
              <w:rPr>
                <w:bCs/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Periodo de actividad de</w:t>
            </w:r>
          </w:p>
        </w:tc>
        <w:tc>
          <w:tcPr>
            <w:tcW w:w="1185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85724" w14:textId="034C24A9" w:rsidR="00131C6F" w:rsidRPr="00162B55" w:rsidRDefault="00715AFC" w:rsidP="00B4480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4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5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73B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6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6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73B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31C6F" w:rsidRPr="002455CA">
              <w:rPr>
                <w:bCs/>
                <w:sz w:val="18"/>
                <w:szCs w:val="18"/>
              </w:rPr>
              <w:t>a:</w:t>
            </w:r>
            <w:r w:rsidR="00131C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7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</w:t>
            </w:r>
            <w:r w:rsidR="00173B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8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9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7" w:type="pct"/>
            <w:gridSpan w:val="6"/>
            <w:tcBorders>
              <w:top w:val="single" w:sz="4" w:space="0" w:color="auto"/>
            </w:tcBorders>
            <w:vAlign w:val="bottom"/>
          </w:tcPr>
          <w:p w14:paraId="1193BDAC" w14:textId="77777777" w:rsidR="00131C6F" w:rsidRPr="006C056D" w:rsidRDefault="00131C6F" w:rsidP="00345D75">
            <w:pPr>
              <w:jc w:val="right"/>
              <w:rPr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>Periodo de estancia de:</w:t>
            </w:r>
          </w:p>
        </w:tc>
        <w:tc>
          <w:tcPr>
            <w:tcW w:w="146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E02ECC" w14:textId="22122735" w:rsidR="00131C6F" w:rsidRPr="00162B55" w:rsidRDefault="00715AFC" w:rsidP="00173B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0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1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2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131C6F" w:rsidRPr="002455CA">
              <w:rPr>
                <w:bCs/>
                <w:sz w:val="18"/>
                <w:szCs w:val="18"/>
              </w:rPr>
              <w:t>a:</w:t>
            </w:r>
            <w:r w:rsidR="00131C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3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4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5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31C6F" w:rsidRPr="002455CA" w14:paraId="564A9E53" w14:textId="77777777" w:rsidTr="00D26ABC">
        <w:trPr>
          <w:cantSplit/>
          <w:trHeight w:val="113"/>
          <w:jc w:val="center"/>
        </w:trPr>
        <w:tc>
          <w:tcPr>
            <w:tcW w:w="1157" w:type="pct"/>
            <w:gridSpan w:val="4"/>
            <w:vAlign w:val="bottom"/>
          </w:tcPr>
          <w:p w14:paraId="759EF8BE" w14:textId="77777777" w:rsidR="00131C6F" w:rsidRPr="002455CA" w:rsidRDefault="00131C6F" w:rsidP="00345D75">
            <w:pPr>
              <w:rPr>
                <w:b/>
                <w:sz w:val="12"/>
              </w:rPr>
            </w:pPr>
          </w:p>
        </w:tc>
        <w:tc>
          <w:tcPr>
            <w:tcW w:w="1185" w:type="pct"/>
            <w:gridSpan w:val="5"/>
            <w:vAlign w:val="bottom"/>
          </w:tcPr>
          <w:p w14:paraId="6EB99A70" w14:textId="77777777" w:rsidR="00131C6F" w:rsidRPr="002455CA" w:rsidRDefault="00131C6F" w:rsidP="00345D75">
            <w:pPr>
              <w:jc w:val="center"/>
              <w:rPr>
                <w:b/>
                <w:sz w:val="12"/>
              </w:rPr>
            </w:pPr>
            <w:r w:rsidRPr="002455CA">
              <w:rPr>
                <w:b/>
                <w:sz w:val="12"/>
              </w:rPr>
              <w:t>día / mes / año           día / mes / año</w:t>
            </w:r>
          </w:p>
        </w:tc>
        <w:tc>
          <w:tcPr>
            <w:tcW w:w="1197" w:type="pct"/>
            <w:gridSpan w:val="6"/>
            <w:vAlign w:val="bottom"/>
          </w:tcPr>
          <w:p w14:paraId="6166BFFC" w14:textId="77777777" w:rsidR="00131C6F" w:rsidRPr="002455CA" w:rsidRDefault="00131C6F" w:rsidP="00345D75">
            <w:pPr>
              <w:jc w:val="right"/>
              <w:rPr>
                <w:b/>
                <w:sz w:val="12"/>
              </w:rPr>
            </w:pPr>
          </w:p>
        </w:tc>
        <w:tc>
          <w:tcPr>
            <w:tcW w:w="1460" w:type="pct"/>
            <w:gridSpan w:val="6"/>
            <w:vAlign w:val="bottom"/>
          </w:tcPr>
          <w:p w14:paraId="3DE005C8" w14:textId="77777777" w:rsidR="00131C6F" w:rsidRPr="002455CA" w:rsidRDefault="00131C6F" w:rsidP="00345D75">
            <w:pPr>
              <w:jc w:val="center"/>
              <w:rPr>
                <w:b/>
                <w:sz w:val="12"/>
              </w:rPr>
            </w:pPr>
            <w:r w:rsidRPr="002455CA">
              <w:rPr>
                <w:b/>
                <w:sz w:val="12"/>
              </w:rPr>
              <w:t>día / mes / año         día / mes / año</w:t>
            </w:r>
          </w:p>
        </w:tc>
      </w:tr>
      <w:tr w:rsidR="00AB1283" w:rsidRPr="00162B55" w14:paraId="6C4B6CE7" w14:textId="77777777" w:rsidTr="00D26ABC">
        <w:trPr>
          <w:trHeight w:val="312"/>
          <w:jc w:val="center"/>
        </w:trPr>
        <w:tc>
          <w:tcPr>
            <w:tcW w:w="3113" w:type="pct"/>
            <w:gridSpan w:val="11"/>
            <w:vAlign w:val="bottom"/>
          </w:tcPr>
          <w:p w14:paraId="07A8B9BC" w14:textId="77777777" w:rsidR="00AB1283" w:rsidRPr="006C056D" w:rsidRDefault="00AB1283" w:rsidP="00AB1283">
            <w:pPr>
              <w:jc w:val="center"/>
              <w:rPr>
                <w:bCs/>
                <w:sz w:val="18"/>
                <w:szCs w:val="18"/>
              </w:rPr>
            </w:pPr>
            <w:r w:rsidRPr="006C056D">
              <w:rPr>
                <w:sz w:val="18"/>
                <w:szCs w:val="18"/>
              </w:rPr>
              <w:t xml:space="preserve">Modalidad y título del trabajo </w:t>
            </w:r>
            <w:r>
              <w:rPr>
                <w:sz w:val="18"/>
                <w:szCs w:val="18"/>
              </w:rPr>
              <w:t xml:space="preserve">que </w:t>
            </w:r>
            <w:r w:rsidRPr="00AB1283">
              <w:rPr>
                <w:b/>
                <w:sz w:val="18"/>
                <w:szCs w:val="18"/>
              </w:rPr>
              <w:t>presentará</w:t>
            </w:r>
            <w:r w:rsidRPr="006C056D">
              <w:rPr>
                <w:sz w:val="18"/>
                <w:szCs w:val="18"/>
              </w:rPr>
              <w:t xml:space="preserve"> como ponente (puede resumirse):</w:t>
            </w:r>
          </w:p>
        </w:tc>
        <w:tc>
          <w:tcPr>
            <w:tcW w:w="564" w:type="pct"/>
            <w:gridSpan w:val="5"/>
            <w:vAlign w:val="bottom"/>
          </w:tcPr>
          <w:p w14:paraId="6EEA2421" w14:textId="67DAF1BC" w:rsidR="00AB1283" w:rsidRPr="006C056D" w:rsidRDefault="00AB1283" w:rsidP="00AB12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056D">
              <w:rPr>
                <w:bCs/>
                <w:sz w:val="18"/>
                <w:szCs w:val="18"/>
              </w:rPr>
              <w:t xml:space="preserve">Cartel </w: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6"/>
                    <w:maxLength w:val="2"/>
                  </w:textInput>
                </w:ffData>
              </w:fldChar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26 </w:instrTex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59" w:type="pct"/>
            <w:gridSpan w:val="3"/>
            <w:vAlign w:val="bottom"/>
          </w:tcPr>
          <w:p w14:paraId="27790717" w14:textId="64C38698" w:rsidR="00AB1283" w:rsidRPr="006C056D" w:rsidRDefault="00AB1283" w:rsidP="00AB12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056D">
              <w:rPr>
                <w:bCs/>
                <w:sz w:val="18"/>
                <w:szCs w:val="18"/>
              </w:rPr>
              <w:t xml:space="preserve">Plenaria </w: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7"/>
                    <w:maxLength w:val="2"/>
                  </w:textInput>
                </w:ffData>
              </w:fldChar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27 </w:instrTex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64" w:type="pct"/>
            <w:gridSpan w:val="2"/>
            <w:vAlign w:val="bottom"/>
          </w:tcPr>
          <w:p w14:paraId="6911D5FE" w14:textId="4F2C06F7" w:rsidR="00AB1283" w:rsidRPr="006C056D" w:rsidRDefault="00AB1283" w:rsidP="00AB12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C056D">
              <w:rPr>
                <w:bCs/>
                <w:sz w:val="18"/>
                <w:szCs w:val="18"/>
              </w:rPr>
              <w:t xml:space="preserve">Oral </w: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8"/>
                    <w:maxLength w:val="2"/>
                  </w:textInput>
                </w:ffData>
              </w:fldChar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28 </w:instrTex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233F36" w:rsidRPr="00162B55" w14:paraId="55167C68" w14:textId="77777777" w:rsidTr="00345D75">
        <w:trPr>
          <w:trHeight w:val="312"/>
          <w:jc w:val="center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vAlign w:val="bottom"/>
          </w:tcPr>
          <w:p w14:paraId="249DCEE2" w14:textId="5984AF0B" w:rsidR="00233F36" w:rsidRDefault="00715AFC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o29"/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33F36" w14:paraId="6463F9DC" w14:textId="77777777" w:rsidTr="00D26ABC">
        <w:trPr>
          <w:trHeight w:val="567"/>
          <w:jc w:val="center"/>
        </w:trPr>
        <w:tc>
          <w:tcPr>
            <w:tcW w:w="2418" w:type="pct"/>
            <w:gridSpan w:val="10"/>
            <w:vAlign w:val="bottom"/>
          </w:tcPr>
          <w:p w14:paraId="5AAF867C" w14:textId="77777777" w:rsidR="00233F36" w:rsidRPr="006C056D" w:rsidRDefault="00233F36" w:rsidP="00345D75">
            <w:pPr>
              <w:jc w:val="both"/>
              <w:rPr>
                <w:bCs/>
                <w:sz w:val="16"/>
                <w:szCs w:val="16"/>
              </w:rPr>
            </w:pPr>
            <w:r w:rsidRPr="006C056D">
              <w:rPr>
                <w:bCs/>
                <w:sz w:val="16"/>
                <w:szCs w:val="16"/>
              </w:rPr>
              <w:t>Nombre del académico que se responsabilizará de las tareas durante el periodo de ausencia del académico:</w:t>
            </w:r>
          </w:p>
        </w:tc>
        <w:tc>
          <w:tcPr>
            <w:tcW w:w="2582" w:type="pct"/>
            <w:gridSpan w:val="11"/>
            <w:tcBorders>
              <w:bottom w:val="single" w:sz="4" w:space="0" w:color="auto"/>
            </w:tcBorders>
            <w:vAlign w:val="bottom"/>
          </w:tcPr>
          <w:p w14:paraId="1AC721AF" w14:textId="3C52252D" w:rsidR="00233F36" w:rsidRPr="0056037E" w:rsidRDefault="00715AFC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0"/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</w:tbl>
    <w:p w14:paraId="6A754B1B" w14:textId="77777777" w:rsidR="009C1D1A" w:rsidRDefault="009C1D1A" w:rsidP="00951DC1">
      <w:pPr>
        <w:rPr>
          <w:sz w:val="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41"/>
        <w:gridCol w:w="964"/>
        <w:gridCol w:w="990"/>
        <w:gridCol w:w="418"/>
        <w:gridCol w:w="699"/>
        <w:gridCol w:w="558"/>
        <w:gridCol w:w="558"/>
        <w:gridCol w:w="1117"/>
        <w:gridCol w:w="1115"/>
        <w:gridCol w:w="1514"/>
      </w:tblGrid>
      <w:tr w:rsidR="003345D8" w14:paraId="1157DD57" w14:textId="77777777" w:rsidTr="00670BE9">
        <w:trPr>
          <w:trHeight w:val="170"/>
          <w:jc w:val="center"/>
        </w:trPr>
        <w:tc>
          <w:tcPr>
            <w:tcW w:w="9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30CF3103" w14:textId="77777777" w:rsidR="00670BE9" w:rsidRDefault="00670BE9" w:rsidP="00670BE9">
            <w:pPr>
              <w:pStyle w:val="Ttulo1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solicitado</w:t>
            </w:r>
          </w:p>
          <w:p w14:paraId="179810A4" w14:textId="77777777" w:rsidR="00670BE9" w:rsidRPr="003345D8" w:rsidRDefault="00670BE9" w:rsidP="00670BE9"/>
          <w:p w14:paraId="3FC3212B" w14:textId="77777777" w:rsidR="003345D8" w:rsidRPr="00670BE9" w:rsidRDefault="00670BE9" w:rsidP="00670BE9">
            <w:pPr>
              <w:pStyle w:val="Ttulo1"/>
              <w:spacing w:line="240" w:lineRule="auto"/>
              <w:rPr>
                <w:rFonts w:ascii="Arial" w:hAnsi="Arial" w:cs="Arial"/>
              </w:rPr>
            </w:pPr>
            <w:r w:rsidRPr="00670BE9">
              <w:rPr>
                <w:sz w:val="18"/>
                <w:szCs w:val="18"/>
              </w:rPr>
              <w:t>Con cargo a:</w:t>
            </w:r>
          </w:p>
        </w:tc>
        <w:tc>
          <w:tcPr>
            <w:tcW w:w="105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C544D" w14:textId="77777777" w:rsidR="003345D8" w:rsidRPr="00FA4994" w:rsidRDefault="003345D8" w:rsidP="00345D75">
            <w:pPr>
              <w:jc w:val="center"/>
              <w:rPr>
                <w:b/>
                <w:bCs/>
                <w:sz w:val="18"/>
              </w:rPr>
            </w:pPr>
            <w:r w:rsidRPr="00FA4994">
              <w:rPr>
                <w:b/>
                <w:bCs/>
                <w:sz w:val="18"/>
              </w:rPr>
              <w:t>Monto Viáticos</w:t>
            </w:r>
          </w:p>
        </w:tc>
        <w:tc>
          <w:tcPr>
            <w:tcW w:w="112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AD41C" w14:textId="77777777" w:rsidR="003345D8" w:rsidRPr="00FA4994" w:rsidRDefault="003345D8" w:rsidP="00345D75">
            <w:pPr>
              <w:jc w:val="center"/>
              <w:rPr>
                <w:b/>
                <w:bCs/>
                <w:sz w:val="18"/>
              </w:rPr>
            </w:pPr>
            <w:r w:rsidRPr="00FA4994">
              <w:rPr>
                <w:b/>
                <w:bCs/>
                <w:sz w:val="18"/>
              </w:rPr>
              <w:t>Monto Pasaje</w:t>
            </w:r>
          </w:p>
        </w:tc>
        <w:tc>
          <w:tcPr>
            <w:tcW w:w="11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C7EA3F" w14:textId="77777777" w:rsidR="003345D8" w:rsidRPr="00FA4994" w:rsidRDefault="003345D8" w:rsidP="00345D75">
            <w:pPr>
              <w:jc w:val="center"/>
              <w:rPr>
                <w:b/>
                <w:bCs/>
                <w:sz w:val="18"/>
              </w:rPr>
            </w:pPr>
            <w:r w:rsidRPr="00FA4994">
              <w:rPr>
                <w:b/>
                <w:bCs/>
                <w:sz w:val="18"/>
              </w:rPr>
              <w:t>Monto Inscripción</w:t>
            </w:r>
          </w:p>
        </w:tc>
        <w:tc>
          <w:tcPr>
            <w:tcW w:w="761" w:type="pct"/>
            <w:vMerge w:val="restart"/>
            <w:tcBorders>
              <w:left w:val="single" w:sz="12" w:space="0" w:color="auto"/>
              <w:bottom w:val="single" w:sz="2" w:space="0" w:color="auto"/>
            </w:tcBorders>
            <w:vAlign w:val="bottom"/>
          </w:tcPr>
          <w:p w14:paraId="647255F1" w14:textId="77777777" w:rsidR="003345D8" w:rsidRPr="00FA4994" w:rsidRDefault="003345D8" w:rsidP="00183FDE">
            <w:pPr>
              <w:jc w:val="center"/>
              <w:rPr>
                <w:b/>
                <w:sz w:val="20"/>
              </w:rPr>
            </w:pPr>
            <w:r w:rsidRPr="00FA4994">
              <w:rPr>
                <w:b/>
                <w:sz w:val="18"/>
                <w:szCs w:val="18"/>
              </w:rPr>
              <w:t>Clave y firma</w:t>
            </w:r>
          </w:p>
        </w:tc>
      </w:tr>
      <w:tr w:rsidR="003345D8" w14:paraId="59757B6F" w14:textId="77777777" w:rsidTr="00670BE9">
        <w:trPr>
          <w:trHeight w:val="170"/>
          <w:jc w:val="center"/>
        </w:trPr>
        <w:tc>
          <w:tcPr>
            <w:tcW w:w="94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72D2FD76" w14:textId="77777777" w:rsidR="003345D8" w:rsidRDefault="003345D8" w:rsidP="00345D75">
            <w:pPr>
              <w:pStyle w:val="Ttulo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52942D" w14:textId="77777777" w:rsidR="003345D8" w:rsidRPr="00FA4994" w:rsidRDefault="003345D8" w:rsidP="00345D75">
            <w:pPr>
              <w:pStyle w:val="Ttulo7"/>
            </w:pPr>
            <w:r w:rsidRPr="00FA4994">
              <w:t>A solicita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0B4303" w14:textId="77777777" w:rsidR="003345D8" w:rsidRPr="00FA4994" w:rsidRDefault="003345D8" w:rsidP="00345D75">
            <w:pPr>
              <w:jc w:val="center"/>
              <w:rPr>
                <w:b/>
                <w:bCs/>
                <w:sz w:val="14"/>
              </w:rPr>
            </w:pPr>
            <w:r w:rsidRPr="00FA4994">
              <w:rPr>
                <w:b/>
                <w:bCs/>
                <w:sz w:val="14"/>
              </w:rPr>
              <w:t>Ejercido</w:t>
            </w:r>
          </w:p>
          <w:p w14:paraId="75169A8F" w14:textId="77777777" w:rsidR="003345D8" w:rsidRPr="00FA4994" w:rsidRDefault="003345D8" w:rsidP="00345D75">
            <w:pPr>
              <w:jc w:val="center"/>
              <w:rPr>
                <w:b/>
                <w:bCs/>
                <w:sz w:val="14"/>
              </w:rPr>
            </w:pPr>
            <w:r w:rsidRPr="00FA4994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34634C" w14:textId="77777777" w:rsidR="003345D8" w:rsidRPr="00FA4994" w:rsidRDefault="003345D8" w:rsidP="00345D75">
            <w:pPr>
              <w:pStyle w:val="Ttulo7"/>
            </w:pPr>
            <w:r w:rsidRPr="00FA4994">
              <w:t>A solicitar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2447C" w14:textId="77777777" w:rsidR="003345D8" w:rsidRPr="00FA4994" w:rsidRDefault="003345D8" w:rsidP="00345D75">
            <w:pPr>
              <w:jc w:val="center"/>
              <w:rPr>
                <w:b/>
                <w:bCs/>
                <w:sz w:val="14"/>
              </w:rPr>
            </w:pPr>
            <w:r w:rsidRPr="00FA4994">
              <w:rPr>
                <w:b/>
                <w:bCs/>
                <w:sz w:val="14"/>
              </w:rPr>
              <w:t>Ejercido</w:t>
            </w:r>
          </w:p>
          <w:p w14:paraId="789A15D8" w14:textId="77777777" w:rsidR="003345D8" w:rsidRPr="00FA4994" w:rsidRDefault="003345D8" w:rsidP="00345D75">
            <w:pPr>
              <w:jc w:val="center"/>
              <w:rPr>
                <w:b/>
                <w:bCs/>
                <w:sz w:val="14"/>
              </w:rPr>
            </w:pPr>
            <w:r w:rsidRPr="00FA4994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506A4" w14:textId="77777777" w:rsidR="003345D8" w:rsidRPr="00FA4994" w:rsidRDefault="003345D8" w:rsidP="00345D75">
            <w:pPr>
              <w:pStyle w:val="Ttulo7"/>
            </w:pPr>
            <w:r w:rsidRPr="00FA4994">
              <w:t>A solicita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1C8F21" w14:textId="77777777" w:rsidR="003345D8" w:rsidRPr="00FA4994" w:rsidRDefault="003345D8" w:rsidP="00345D75">
            <w:pPr>
              <w:jc w:val="center"/>
              <w:rPr>
                <w:b/>
                <w:bCs/>
                <w:sz w:val="14"/>
              </w:rPr>
            </w:pPr>
            <w:r w:rsidRPr="00FA4994">
              <w:rPr>
                <w:b/>
                <w:bCs/>
                <w:sz w:val="14"/>
              </w:rPr>
              <w:t>Ejercido</w:t>
            </w:r>
          </w:p>
          <w:p w14:paraId="43ABBEC1" w14:textId="77777777" w:rsidR="003345D8" w:rsidRPr="00FA4994" w:rsidRDefault="003345D8" w:rsidP="00345D75">
            <w:pPr>
              <w:jc w:val="center"/>
              <w:rPr>
                <w:b/>
                <w:bCs/>
                <w:sz w:val="14"/>
              </w:rPr>
            </w:pPr>
            <w:r w:rsidRPr="00FA4994">
              <w:rPr>
                <w:b/>
                <w:bCs/>
                <w:sz w:val="14"/>
              </w:rPr>
              <w:t>(no llenar)</w:t>
            </w:r>
          </w:p>
        </w:tc>
        <w:tc>
          <w:tcPr>
            <w:tcW w:w="761" w:type="pct"/>
            <w:vMerge/>
            <w:tcBorders>
              <w:left w:val="single" w:sz="12" w:space="0" w:color="auto"/>
            </w:tcBorders>
            <w:vAlign w:val="center"/>
          </w:tcPr>
          <w:p w14:paraId="2EC1BCD1" w14:textId="77777777" w:rsidR="003345D8" w:rsidRDefault="003345D8" w:rsidP="00345D7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C1D1A" w:rsidRPr="00162B55" w14:paraId="06A70CC5" w14:textId="77777777" w:rsidTr="00670BE9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B0D458B" w14:textId="1FD6D483" w:rsidR="009C1D1A" w:rsidRPr="00162B55" w:rsidRDefault="009C1D1A" w:rsidP="00A81DE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7A09A7">
              <w:rPr>
                <w:b/>
                <w:sz w:val="18"/>
                <w:szCs w:val="18"/>
                <w:lang w:val="en-US"/>
              </w:rPr>
              <w:t>PAIP(</w:t>
            </w:r>
            <w:proofErr w:type="gramEnd"/>
            <w:r w:rsidR="00715AF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1"/>
                    <w:maxLength w:val="2"/>
                  </w:textInput>
                </w:ffData>
              </w:fldChar>
            </w:r>
            <w:r w:rsidR="00715AF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15AF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15AFC">
              <w:rPr>
                <w:rFonts w:ascii="Arial" w:hAnsi="Arial" w:cs="Arial"/>
                <w:b/>
                <w:sz w:val="18"/>
                <w:szCs w:val="18"/>
              </w:rPr>
              <w:instrText xml:space="preserve"> texto31 </w:instrText>
            </w:r>
            <w:r w:rsidR="00715A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 </w:instrText>
            </w:r>
            <w:r w:rsidR="00715AF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715AFC">
              <w:rPr>
                <w:rFonts w:ascii="Arial" w:hAnsi="Arial" w:cs="Arial"/>
                <w:b/>
                <w:sz w:val="18"/>
                <w:szCs w:val="18"/>
              </w:rPr>
            </w:r>
            <w:r w:rsidR="00715A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715AF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F306C">
              <w:rPr>
                <w:b/>
                <w:sz w:val="18"/>
                <w:szCs w:val="18"/>
                <w:lang w:val="en-US"/>
              </w:rPr>
              <w:t>)  PAL(</w:t>
            </w:r>
            <w:r w:rsidR="00715AF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2"/>
                    <w:maxLength w:val="2"/>
                  </w:textInput>
                </w:ffData>
              </w:fldChar>
            </w:r>
            <w:r w:rsidR="00715AF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15AFC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715AFC">
              <w:rPr>
                <w:rFonts w:ascii="Arial" w:hAnsi="Arial" w:cs="Arial"/>
                <w:b/>
                <w:sz w:val="18"/>
                <w:szCs w:val="18"/>
              </w:rPr>
              <w:instrText xml:space="preserve"> texto32 </w:instrText>
            </w:r>
            <w:r w:rsidR="00715A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 </w:instrText>
            </w:r>
            <w:r w:rsidR="00715AF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715AFC">
              <w:rPr>
                <w:rFonts w:ascii="Arial" w:hAnsi="Arial" w:cs="Arial"/>
                <w:b/>
                <w:sz w:val="18"/>
                <w:szCs w:val="18"/>
              </w:rPr>
            </w:r>
            <w:r w:rsidR="00715AF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715AF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CF306C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318E69" w14:textId="61B92679" w:rsidR="009C1D1A" w:rsidRPr="00162B55" w:rsidRDefault="00715AFC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3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10C5D" w14:textId="77777777" w:rsidR="009C1D1A" w:rsidRPr="00162B55" w:rsidRDefault="009C1D1A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B42ACB" w14:textId="7B2F30B4" w:rsidR="009C1D1A" w:rsidRPr="00162B55" w:rsidRDefault="00715AFC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4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A93DF" w14:textId="77777777" w:rsidR="009C1D1A" w:rsidRPr="00162B55" w:rsidRDefault="009C1D1A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67C207" w14:textId="2812313B" w:rsidR="009C1D1A" w:rsidRPr="00162B55" w:rsidRDefault="00715AFC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5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B75AA" w14:textId="77777777" w:rsidR="009C1D1A" w:rsidRPr="00162B55" w:rsidRDefault="009C1D1A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DBC8B" w14:textId="1CE7E7DA" w:rsidR="009C1D1A" w:rsidRPr="00162B55" w:rsidRDefault="00715AFC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6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6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C1D1A" w:rsidRPr="00162B55" w14:paraId="3652F524" w14:textId="77777777" w:rsidTr="00F0392B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1A719" w14:textId="77777777" w:rsidR="009C1D1A" w:rsidRPr="00CF306C" w:rsidRDefault="009C1D1A" w:rsidP="00345D75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CF306C">
              <w:rPr>
                <w:sz w:val="18"/>
                <w:szCs w:val="18"/>
              </w:rPr>
              <w:t>Otros</w:t>
            </w:r>
            <w:r w:rsidR="004A58A7">
              <w:rPr>
                <w:sz w:val="18"/>
                <w:szCs w:val="18"/>
              </w:rPr>
              <w:t xml:space="preserve"> recursos</w:t>
            </w:r>
            <w:r w:rsidRPr="00CF306C">
              <w:rPr>
                <w:sz w:val="18"/>
                <w:szCs w:val="18"/>
              </w:rPr>
              <w:t>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45980" w14:textId="1FC12E81" w:rsidR="009C1D1A" w:rsidRPr="00162B55" w:rsidRDefault="00715AFC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7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A6128" w14:textId="77777777" w:rsidR="009C1D1A" w:rsidRPr="00162B55" w:rsidRDefault="009C1D1A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AE3DAF" w14:textId="78DCBC74" w:rsidR="009C1D1A" w:rsidRPr="00162B55" w:rsidRDefault="00715AFC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8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129AF" w14:textId="77777777" w:rsidR="009C1D1A" w:rsidRPr="00162B55" w:rsidRDefault="009C1D1A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8E083" w14:textId="4D1B0751" w:rsidR="009C1D1A" w:rsidRPr="00162B55" w:rsidRDefault="00715AFC" w:rsidP="00345D75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9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9D56F" w14:textId="77777777" w:rsidR="009C1D1A" w:rsidRPr="00162B55" w:rsidRDefault="009C1D1A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DE6FA" w14:textId="33562814" w:rsidR="009C1D1A" w:rsidRPr="00162B55" w:rsidRDefault="00715AFC" w:rsidP="00345D7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0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0392B" w:rsidRPr="00162B55" w14:paraId="727899BA" w14:textId="77777777" w:rsidTr="00F0392B">
        <w:trPr>
          <w:trHeight w:val="284"/>
          <w:jc w:val="center"/>
        </w:trPr>
        <w:tc>
          <w:tcPr>
            <w:tcW w:w="1998" w:type="pct"/>
            <w:gridSpan w:val="4"/>
            <w:vAlign w:val="bottom"/>
          </w:tcPr>
          <w:p w14:paraId="27932445" w14:textId="77777777" w:rsidR="00F0392B" w:rsidRPr="006C056D" w:rsidRDefault="00F0392B" w:rsidP="00F0392B">
            <w:pPr>
              <w:rPr>
                <w:bCs/>
                <w:sz w:val="18"/>
                <w:szCs w:val="18"/>
              </w:rPr>
            </w:pPr>
            <w:r w:rsidRPr="006C056D">
              <w:rPr>
                <w:bCs/>
                <w:sz w:val="18"/>
                <w:szCs w:val="18"/>
              </w:rPr>
              <w:t>Especificar quién otorga el apoyo en otros recursos:</w:t>
            </w:r>
          </w:p>
        </w:tc>
        <w:tc>
          <w:tcPr>
            <w:tcW w:w="3002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2E33BC3" w14:textId="08C53D63" w:rsidR="00F0392B" w:rsidRPr="00162B55" w:rsidRDefault="00715AFC" w:rsidP="00F0392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1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instrText>EL cochinito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</w:rPr>
              <w:t>EL cochinito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0392B" w:rsidRPr="00162B55" w14:paraId="64F524F5" w14:textId="77777777" w:rsidTr="00EE0AA6">
        <w:trPr>
          <w:trHeight w:val="284"/>
          <w:jc w:val="center"/>
        </w:trPr>
        <w:tc>
          <w:tcPr>
            <w:tcW w:w="2839" w:type="pct"/>
            <w:gridSpan w:val="7"/>
            <w:vAlign w:val="bottom"/>
          </w:tcPr>
          <w:p w14:paraId="17AE785F" w14:textId="77777777" w:rsidR="00F0392B" w:rsidRPr="00F70480" w:rsidRDefault="00F0392B" w:rsidP="00F0392B">
            <w:pPr>
              <w:rPr>
                <w:b/>
                <w:bCs/>
                <w:sz w:val="18"/>
                <w:szCs w:val="18"/>
              </w:rPr>
            </w:pPr>
            <w:r w:rsidRPr="006C056D">
              <w:rPr>
                <w:bCs/>
                <w:sz w:val="18"/>
                <w:szCs w:val="18"/>
              </w:rPr>
              <w:t>En caso de solicitar boleto de avión indique si la Facultad lo adquirirá:</w:t>
            </w:r>
          </w:p>
        </w:tc>
        <w:tc>
          <w:tcPr>
            <w:tcW w:w="2161" w:type="pct"/>
            <w:gridSpan w:val="4"/>
            <w:tcBorders>
              <w:top w:val="single" w:sz="4" w:space="0" w:color="auto"/>
            </w:tcBorders>
            <w:vAlign w:val="bottom"/>
          </w:tcPr>
          <w:p w14:paraId="1B4C9B79" w14:textId="2E3D9ABA" w:rsidR="00F0392B" w:rsidRPr="00EE0AA6" w:rsidRDefault="00F0392B" w:rsidP="00F0392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C056D">
              <w:rPr>
                <w:bCs/>
                <w:sz w:val="18"/>
                <w:szCs w:val="18"/>
              </w:rPr>
              <w:t>Si (</w: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o42"/>
                    <w:maxLength w:val="2"/>
                  </w:textInput>
                </w:ffData>
              </w:fldChar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42 </w:instrTex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>XX</w:instrTex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XX</w: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6C056D">
              <w:rPr>
                <w:bCs/>
                <w:sz w:val="18"/>
                <w:szCs w:val="18"/>
              </w:rPr>
              <w:t>)                    No (</w: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o43"/>
                    <w:maxLength w:val="2"/>
                  </w:textInput>
                </w:ffData>
              </w:fldChar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43 </w:instrTex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>XX</w:instrTex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FB4C2F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XX</w:t>
            </w:r>
            <w:r w:rsidR="00715A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6C056D">
              <w:rPr>
                <w:bCs/>
                <w:sz w:val="18"/>
                <w:szCs w:val="18"/>
              </w:rPr>
              <w:t>)</w:t>
            </w:r>
          </w:p>
        </w:tc>
      </w:tr>
      <w:tr w:rsidR="009C1D1A" w:rsidRPr="00D00D2A" w14:paraId="73F20042" w14:textId="77777777" w:rsidTr="00345D75">
        <w:trPr>
          <w:jc w:val="center"/>
        </w:trPr>
        <w:tc>
          <w:tcPr>
            <w:tcW w:w="5000" w:type="pct"/>
            <w:gridSpan w:val="11"/>
            <w:vAlign w:val="bottom"/>
          </w:tcPr>
          <w:p w14:paraId="2B97A718" w14:textId="77777777" w:rsidR="009C1D1A" w:rsidRPr="00D00D2A" w:rsidRDefault="009C1D1A" w:rsidP="00345D75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9C1D1A" w:rsidRPr="00162B55" w14:paraId="62E0720E" w14:textId="77777777" w:rsidTr="00F0392B">
        <w:trPr>
          <w:trHeight w:val="454"/>
          <w:jc w:val="center"/>
        </w:trPr>
        <w:tc>
          <w:tcPr>
            <w:tcW w:w="1017" w:type="pct"/>
            <w:gridSpan w:val="2"/>
            <w:vAlign w:val="bottom"/>
          </w:tcPr>
          <w:p w14:paraId="2600DB30" w14:textId="77777777" w:rsidR="009C1D1A" w:rsidRPr="00CF306C" w:rsidRDefault="009C1D1A" w:rsidP="00345D75">
            <w:pPr>
              <w:pStyle w:val="Ttulo5"/>
              <w:jc w:val="both"/>
              <w:rPr>
                <w:sz w:val="16"/>
                <w:szCs w:val="16"/>
              </w:rPr>
            </w:pPr>
            <w:r w:rsidRPr="00CF306C">
              <w:rPr>
                <w:sz w:val="18"/>
                <w:szCs w:val="18"/>
              </w:rPr>
              <w:t>VoBo para uso de recursos PAIP o PAL:</w:t>
            </w:r>
          </w:p>
        </w:tc>
        <w:tc>
          <w:tcPr>
            <w:tcW w:w="1191" w:type="pct"/>
            <w:gridSpan w:val="3"/>
            <w:tcBorders>
              <w:bottom w:val="single" w:sz="4" w:space="0" w:color="auto"/>
            </w:tcBorders>
            <w:vAlign w:val="center"/>
          </w:tcPr>
          <w:p w14:paraId="09E599FB" w14:textId="77777777" w:rsidR="009C1D1A" w:rsidRPr="00162B55" w:rsidRDefault="009C1D1A" w:rsidP="00345D75">
            <w:pPr>
              <w:pStyle w:val="Ttulo5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2792" w:type="pct"/>
            <w:gridSpan w:val="6"/>
            <w:tcBorders>
              <w:left w:val="nil"/>
            </w:tcBorders>
            <w:vAlign w:val="bottom"/>
          </w:tcPr>
          <w:p w14:paraId="4850E7FB" w14:textId="77777777" w:rsidR="009C1D1A" w:rsidRPr="00A77EE9" w:rsidRDefault="009C1D1A" w:rsidP="00345D75">
            <w:pPr>
              <w:pStyle w:val="Ttulo5"/>
              <w:jc w:val="both"/>
              <w:rPr>
                <w:b w:val="0"/>
                <w:bCs/>
                <w:sz w:val="18"/>
                <w:szCs w:val="18"/>
              </w:rPr>
            </w:pPr>
            <w:r w:rsidRPr="00A77EE9">
              <w:rPr>
                <w:b w:val="0"/>
                <w:sz w:val="15"/>
                <w:szCs w:val="15"/>
              </w:rPr>
              <w:t>El solicitante deberá recabar el VoBo para recursos del PAIP o PAL presentando resumen del cartel o de la presentación oral, de otra manera no se tramitará la solicitud.</w:t>
            </w:r>
          </w:p>
        </w:tc>
      </w:tr>
    </w:tbl>
    <w:p w14:paraId="5784762D" w14:textId="77777777" w:rsidR="009217F5" w:rsidRDefault="009217F5" w:rsidP="00951DC1">
      <w:pPr>
        <w:rPr>
          <w:sz w:val="6"/>
        </w:rPr>
      </w:pPr>
    </w:p>
    <w:tbl>
      <w:tblPr>
        <w:tblW w:w="101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852"/>
        <w:gridCol w:w="1429"/>
        <w:gridCol w:w="2681"/>
        <w:gridCol w:w="971"/>
        <w:gridCol w:w="26"/>
      </w:tblGrid>
      <w:tr w:rsidR="00FB2572" w:rsidRPr="00162B55" w14:paraId="65E0E11B" w14:textId="77777777" w:rsidTr="003245BD">
        <w:trPr>
          <w:gridAfter w:val="1"/>
          <w:wAfter w:w="26" w:type="dxa"/>
          <w:trHeight w:val="312"/>
          <w:jc w:val="center"/>
        </w:trPr>
        <w:tc>
          <w:tcPr>
            <w:tcW w:w="10114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0FB67631" w14:textId="4098E026" w:rsidR="00FB2572" w:rsidRPr="0069795B" w:rsidRDefault="00FB2572" w:rsidP="003245BD">
            <w:pPr>
              <w:jc w:val="center"/>
              <w:rPr>
                <w:b/>
                <w:bCs/>
                <w:sz w:val="15"/>
                <w:szCs w:val="15"/>
              </w:rPr>
            </w:pPr>
            <w:r w:rsidRPr="0069795B">
              <w:rPr>
                <w:b/>
                <w:bCs/>
                <w:sz w:val="18"/>
                <w:szCs w:val="18"/>
              </w:rPr>
              <w:t xml:space="preserve">Documentos </w:t>
            </w:r>
            <w:r w:rsidR="00C13C62">
              <w:rPr>
                <w:b/>
                <w:bCs/>
                <w:sz w:val="18"/>
                <w:szCs w:val="18"/>
              </w:rPr>
              <w:t>par</w:t>
            </w:r>
            <w:r w:rsidRPr="0069795B">
              <w:rPr>
                <w:b/>
                <w:bCs/>
                <w:sz w:val="18"/>
                <w:szCs w:val="18"/>
              </w:rPr>
              <w:t>a entregar, favor de no llenar, uso exclusivo del Departamento de Superación Académica</w:t>
            </w:r>
          </w:p>
        </w:tc>
      </w:tr>
      <w:tr w:rsidR="00FB2572" w:rsidRPr="00162B55" w14:paraId="2A36787C" w14:textId="77777777" w:rsidTr="000F1881">
        <w:trPr>
          <w:gridAfter w:val="1"/>
          <w:wAfter w:w="26" w:type="dxa"/>
          <w:trHeight w:val="397"/>
          <w:jc w:val="center"/>
        </w:trPr>
        <w:tc>
          <w:tcPr>
            <w:tcW w:w="4181" w:type="dxa"/>
            <w:tcBorders>
              <w:left w:val="single" w:sz="24" w:space="0" w:color="auto"/>
            </w:tcBorders>
          </w:tcPr>
          <w:p w14:paraId="7F28C88F" w14:textId="77777777" w:rsidR="00FB2572" w:rsidRPr="000F1881" w:rsidRDefault="00FB2572" w:rsidP="003245BD">
            <w:pPr>
              <w:jc w:val="right"/>
              <w:rPr>
                <w:bCs/>
                <w:sz w:val="18"/>
                <w:szCs w:val="18"/>
              </w:rPr>
            </w:pPr>
            <w:r w:rsidRPr="000F1881">
              <w:rPr>
                <w:b/>
                <w:sz w:val="18"/>
                <w:szCs w:val="18"/>
              </w:rPr>
              <w:t>1) Aceptación o invitación (dos copias):</w:t>
            </w:r>
            <w:r w:rsidRPr="000F1881">
              <w:rPr>
                <w:bCs/>
                <w:sz w:val="18"/>
                <w:szCs w:val="18"/>
              </w:rPr>
              <w:t xml:space="preserve"> </w:t>
            </w:r>
          </w:p>
          <w:p w14:paraId="5AA30A89" w14:textId="77777777" w:rsidR="00FB2572" w:rsidRPr="000F1881" w:rsidRDefault="00FB2572" w:rsidP="003245BD">
            <w:pPr>
              <w:jc w:val="right"/>
              <w:rPr>
                <w:b/>
                <w:sz w:val="18"/>
                <w:szCs w:val="18"/>
              </w:rPr>
            </w:pPr>
            <w:r w:rsidRPr="000F1881">
              <w:rPr>
                <w:bCs/>
                <w:sz w:val="18"/>
                <w:szCs w:val="18"/>
              </w:rPr>
              <w:t>con fechas exactas de la realización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BD81BE3" w14:textId="77777777" w:rsidR="00FB2572" w:rsidRPr="0069795B" w:rsidRDefault="00FB2572" w:rsidP="003245BD">
            <w:pPr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110" w:type="dxa"/>
            <w:gridSpan w:val="2"/>
          </w:tcPr>
          <w:p w14:paraId="6CB29F71" w14:textId="77777777" w:rsidR="00FB2572" w:rsidRPr="0069795B" w:rsidRDefault="00FB2572" w:rsidP="003245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) </w:t>
            </w:r>
            <w:r w:rsidRPr="0069795B">
              <w:rPr>
                <w:b/>
                <w:sz w:val="18"/>
                <w:szCs w:val="18"/>
              </w:rPr>
              <w:t xml:space="preserve">Otros </w:t>
            </w:r>
            <w:r>
              <w:rPr>
                <w:b/>
                <w:sz w:val="18"/>
                <w:szCs w:val="18"/>
              </w:rPr>
              <w:t>documentos pertinentes</w:t>
            </w:r>
            <w:r w:rsidRPr="0069795B">
              <w:rPr>
                <w:b/>
                <w:sz w:val="18"/>
                <w:szCs w:val="18"/>
              </w:rPr>
              <w:t xml:space="preserve"> (dos copias):</w:t>
            </w:r>
          </w:p>
          <w:p w14:paraId="1B9B92F0" w14:textId="77777777" w:rsidR="00FB2572" w:rsidRPr="0069795B" w:rsidRDefault="00FB2572" w:rsidP="003245BD">
            <w:pPr>
              <w:jc w:val="right"/>
              <w:rPr>
                <w:bCs/>
                <w:sz w:val="15"/>
                <w:szCs w:val="15"/>
                <w:lang w:val="es-ES"/>
              </w:rPr>
            </w:pPr>
          </w:p>
        </w:tc>
        <w:tc>
          <w:tcPr>
            <w:tcW w:w="971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3A60AF6B" w14:textId="77777777" w:rsidR="00FB2572" w:rsidRPr="0069795B" w:rsidRDefault="00FB2572" w:rsidP="003245BD">
            <w:pPr>
              <w:rPr>
                <w:bCs/>
                <w:sz w:val="18"/>
                <w:szCs w:val="18"/>
                <w:lang w:val="es-ES"/>
              </w:rPr>
            </w:pPr>
          </w:p>
        </w:tc>
      </w:tr>
      <w:tr w:rsidR="00FB2572" w:rsidRPr="00162B55" w14:paraId="060DF8F3" w14:textId="77777777" w:rsidTr="000F1881">
        <w:trPr>
          <w:gridAfter w:val="1"/>
          <w:wAfter w:w="26" w:type="dxa"/>
          <w:trHeight w:val="397"/>
          <w:jc w:val="center"/>
        </w:trPr>
        <w:tc>
          <w:tcPr>
            <w:tcW w:w="4181" w:type="dxa"/>
            <w:tcBorders>
              <w:left w:val="single" w:sz="24" w:space="0" w:color="auto"/>
            </w:tcBorders>
          </w:tcPr>
          <w:p w14:paraId="06B8F402" w14:textId="77777777" w:rsidR="00FB2572" w:rsidRPr="0069795B" w:rsidRDefault="00FB2572" w:rsidP="003245B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) </w:t>
            </w:r>
            <w:r w:rsidRPr="0069795B">
              <w:rPr>
                <w:b/>
                <w:sz w:val="18"/>
                <w:szCs w:val="18"/>
              </w:rPr>
              <w:t>Resumen (dos copias):</w:t>
            </w:r>
          </w:p>
          <w:p w14:paraId="0075A4BB" w14:textId="77777777" w:rsidR="00FB2572" w:rsidRPr="0069795B" w:rsidRDefault="00FB2572" w:rsidP="003245B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14:paraId="3C3D4FA8" w14:textId="77777777" w:rsidR="00FB2572" w:rsidRPr="0069795B" w:rsidRDefault="00FB2572" w:rsidP="003245B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0" w:type="dxa"/>
            <w:gridSpan w:val="2"/>
          </w:tcPr>
          <w:p w14:paraId="1725C2F1" w14:textId="77777777" w:rsidR="00FB2572" w:rsidRPr="0069795B" w:rsidRDefault="00FB2572" w:rsidP="003245BD">
            <w:pPr>
              <w:jc w:val="right"/>
              <w:rPr>
                <w:bCs/>
                <w:sz w:val="15"/>
                <w:szCs w:val="15"/>
              </w:rPr>
            </w:pPr>
          </w:p>
        </w:tc>
        <w:tc>
          <w:tcPr>
            <w:tcW w:w="971" w:type="dxa"/>
            <w:tcBorders>
              <w:top w:val="single" w:sz="4" w:space="0" w:color="auto"/>
              <w:right w:val="single" w:sz="24" w:space="0" w:color="auto"/>
            </w:tcBorders>
            <w:vAlign w:val="bottom"/>
          </w:tcPr>
          <w:p w14:paraId="1EB44D80" w14:textId="77777777" w:rsidR="00FB2572" w:rsidRPr="0069795B" w:rsidRDefault="00FB2572" w:rsidP="003245BD">
            <w:pPr>
              <w:rPr>
                <w:bCs/>
                <w:sz w:val="18"/>
                <w:szCs w:val="18"/>
              </w:rPr>
            </w:pPr>
          </w:p>
        </w:tc>
      </w:tr>
      <w:tr w:rsidR="00FB2572" w:rsidRPr="00CD1D50" w14:paraId="14B3D107" w14:textId="77777777" w:rsidTr="000F1881">
        <w:trPr>
          <w:gridAfter w:val="1"/>
          <w:wAfter w:w="26" w:type="dxa"/>
          <w:jc w:val="center"/>
        </w:trPr>
        <w:tc>
          <w:tcPr>
            <w:tcW w:w="4181" w:type="dxa"/>
            <w:tcBorders>
              <w:left w:val="single" w:sz="24" w:space="0" w:color="auto"/>
            </w:tcBorders>
          </w:tcPr>
          <w:p w14:paraId="611446C3" w14:textId="77777777" w:rsidR="00FB2572" w:rsidRPr="00CD1D50" w:rsidRDefault="00FB2572" w:rsidP="003245BD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14:paraId="61EB816D" w14:textId="77777777" w:rsidR="00FB2572" w:rsidRPr="00CD1D50" w:rsidRDefault="00FB2572" w:rsidP="003245BD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4110" w:type="dxa"/>
            <w:gridSpan w:val="2"/>
          </w:tcPr>
          <w:p w14:paraId="22D12397" w14:textId="77777777" w:rsidR="00FB2572" w:rsidRPr="00CD1D50" w:rsidRDefault="00FB2572" w:rsidP="003245BD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971" w:type="dxa"/>
            <w:tcBorders>
              <w:right w:val="single" w:sz="24" w:space="0" w:color="auto"/>
            </w:tcBorders>
            <w:vAlign w:val="bottom"/>
          </w:tcPr>
          <w:p w14:paraId="4C4F2E66" w14:textId="77777777" w:rsidR="00FB2572" w:rsidRPr="00CD1D50" w:rsidRDefault="00FB2572" w:rsidP="003245BD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FB2572" w:rsidRPr="00162B55" w14:paraId="0ED6E33F" w14:textId="77777777" w:rsidTr="003245B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2254"/>
          <w:jc w:val="center"/>
        </w:trPr>
        <w:tc>
          <w:tcPr>
            <w:tcW w:w="6462" w:type="dxa"/>
            <w:gridSpan w:val="3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5959A563" w14:textId="77777777" w:rsidR="001B0070" w:rsidRPr="002943EF" w:rsidRDefault="001B0070" w:rsidP="001B0070">
            <w:pPr>
              <w:jc w:val="both"/>
              <w:rPr>
                <w:b/>
                <w:sz w:val="19"/>
                <w:szCs w:val="19"/>
              </w:rPr>
            </w:pPr>
            <w:r w:rsidRPr="002943EF">
              <w:rPr>
                <w:b/>
                <w:sz w:val="19"/>
                <w:szCs w:val="19"/>
              </w:rPr>
              <w:t>A) CON EL FOLIO DE ESTE ACUSE PODRÁ REVISAR EN LA PÁGINA ELECTRÓNICA DEL DSA EL RESULTADO DE SU SOLICITUD.</w:t>
            </w:r>
          </w:p>
          <w:p w14:paraId="5F2AB0D6" w14:textId="77777777" w:rsidR="001B0070" w:rsidRDefault="001B0070" w:rsidP="001B0070">
            <w:pPr>
              <w:pStyle w:val="Ttulo5"/>
              <w:jc w:val="both"/>
              <w:rPr>
                <w:sz w:val="19"/>
                <w:szCs w:val="19"/>
              </w:rPr>
            </w:pPr>
          </w:p>
          <w:p w14:paraId="03CEF4D6" w14:textId="77777777" w:rsidR="001B0070" w:rsidRPr="002943EF" w:rsidRDefault="001B0070" w:rsidP="001B0070">
            <w:pPr>
              <w:pStyle w:val="Ttulo5"/>
              <w:jc w:val="both"/>
              <w:rPr>
                <w:sz w:val="19"/>
                <w:szCs w:val="19"/>
              </w:rPr>
            </w:pPr>
            <w:r w:rsidRPr="002943EF">
              <w:rPr>
                <w:sz w:val="19"/>
                <w:szCs w:val="19"/>
              </w:rPr>
              <w:t>B) POR DISPOSICIÓN DE LA SECRETARÍA ADMINISTRATIVA, PARA TODO VIAJE (PROVINCIA O EXTRANJERO) DEBERÁ REALIZAR EL TRÁMITE CORRESPONDIENTE DEL SEGURO DE VIAJE EN LA CAPA.</w:t>
            </w:r>
          </w:p>
          <w:p w14:paraId="35936938" w14:textId="77777777" w:rsidR="001B0070" w:rsidRDefault="001B0070" w:rsidP="001B0070">
            <w:pPr>
              <w:pStyle w:val="Ttulo5"/>
              <w:jc w:val="both"/>
              <w:rPr>
                <w:sz w:val="19"/>
                <w:szCs w:val="19"/>
              </w:rPr>
            </w:pPr>
          </w:p>
          <w:p w14:paraId="73385B03" w14:textId="2B55FDD9" w:rsidR="001B0070" w:rsidRPr="002943EF" w:rsidRDefault="001B0070" w:rsidP="001B0070">
            <w:pPr>
              <w:pStyle w:val="Ttulo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  <w:r w:rsidRPr="002943EF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>TAMBIÉN DEBERÁ</w:t>
            </w:r>
            <w:r w:rsidRPr="002943EF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SOLICITAR </w:t>
            </w:r>
            <w:r w:rsidRPr="002943EF">
              <w:rPr>
                <w:sz w:val="19"/>
                <w:szCs w:val="19"/>
              </w:rPr>
              <w:t xml:space="preserve">EL </w:t>
            </w:r>
            <w:r>
              <w:rPr>
                <w:sz w:val="19"/>
                <w:szCs w:val="19"/>
              </w:rPr>
              <w:t>PERMISO CON ANTICIPACIÓN</w:t>
            </w:r>
            <w:r w:rsidRPr="002943EF">
              <w:rPr>
                <w:sz w:val="19"/>
                <w:szCs w:val="19"/>
              </w:rPr>
              <w:t>.</w:t>
            </w:r>
          </w:p>
          <w:p w14:paraId="540881D7" w14:textId="77777777" w:rsidR="001B0070" w:rsidRDefault="001B0070" w:rsidP="001B0070">
            <w:pPr>
              <w:jc w:val="both"/>
              <w:rPr>
                <w:b/>
                <w:sz w:val="19"/>
                <w:szCs w:val="19"/>
              </w:rPr>
            </w:pPr>
          </w:p>
          <w:p w14:paraId="65FE068A" w14:textId="656A09C4" w:rsidR="003245BD" w:rsidRPr="003245BD" w:rsidRDefault="001B0070" w:rsidP="001B0070">
            <w:pPr>
              <w:jc w:val="both"/>
            </w:pPr>
            <w:r>
              <w:rPr>
                <w:b/>
                <w:sz w:val="19"/>
                <w:szCs w:val="19"/>
              </w:rPr>
              <w:t>D</w:t>
            </w:r>
            <w:r w:rsidRPr="002943EF">
              <w:rPr>
                <w:b/>
                <w:sz w:val="19"/>
                <w:szCs w:val="19"/>
              </w:rPr>
              <w:t>) LA DISTRIBUCIÓN DE LOS MONTOS PRECISOS PARA CADA RUBRO, DEBERÁ SER VERIFICADA CON LOS ENCARGADOS DE ESTE TRÁMITE EN LA SECRETARÍA ADMINISTRATIVA.</w:t>
            </w:r>
          </w:p>
        </w:tc>
        <w:tc>
          <w:tcPr>
            <w:tcW w:w="3678" w:type="dxa"/>
            <w:gridSpan w:val="3"/>
            <w:tcBorders>
              <w:left w:val="single" w:sz="24" w:space="0" w:color="auto"/>
              <w:bottom w:val="nil"/>
              <w:right w:val="nil"/>
            </w:tcBorders>
            <w:textDirection w:val="btLr"/>
          </w:tcPr>
          <w:p w14:paraId="5D4DDAFC" w14:textId="77777777" w:rsidR="00FB2572" w:rsidRPr="0069795B" w:rsidRDefault="00FB2572" w:rsidP="003245BD">
            <w:pPr>
              <w:pStyle w:val="Ttulo5"/>
              <w:jc w:val="center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SELLO DE RECIBIDO</w:t>
            </w:r>
          </w:p>
        </w:tc>
      </w:tr>
      <w:tr w:rsidR="00FB2572" w:rsidRPr="00162B55" w14:paraId="6EFCA644" w14:textId="77777777" w:rsidTr="003245BD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529"/>
          <w:jc w:val="center"/>
        </w:trPr>
        <w:tc>
          <w:tcPr>
            <w:tcW w:w="6462" w:type="dxa"/>
            <w:gridSpan w:val="3"/>
            <w:vMerge/>
            <w:tcBorders>
              <w:right w:val="single" w:sz="24" w:space="0" w:color="auto"/>
            </w:tcBorders>
          </w:tcPr>
          <w:p w14:paraId="64D8985D" w14:textId="77777777" w:rsidR="00FB2572" w:rsidRPr="0069795B" w:rsidRDefault="00FB2572" w:rsidP="003245BD">
            <w:pPr>
              <w:pStyle w:val="Ttulo5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14:paraId="645A15A1" w14:textId="77777777" w:rsidR="00FB2572" w:rsidRPr="00162B55" w:rsidRDefault="00FB2572" w:rsidP="003245BD">
            <w:pPr>
              <w:pStyle w:val="Ttulo5"/>
              <w:rPr>
                <w:rFonts w:ascii="Arial" w:hAnsi="Arial" w:cs="Arial"/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Folio:_________</w:t>
            </w:r>
          </w:p>
        </w:tc>
      </w:tr>
    </w:tbl>
    <w:p w14:paraId="6D83644E" w14:textId="77777777" w:rsidR="00FB2572" w:rsidRPr="003451CE" w:rsidRDefault="00FB2572" w:rsidP="00FB2572">
      <w:pPr>
        <w:jc w:val="both"/>
        <w:rPr>
          <w:bCs/>
          <w:sz w:val="16"/>
          <w:szCs w:val="16"/>
        </w:rPr>
      </w:pPr>
      <w:r w:rsidRPr="003451CE">
        <w:rPr>
          <w:bCs/>
          <w:sz w:val="16"/>
          <w:szCs w:val="16"/>
        </w:rPr>
        <w:t>Favor de entregar personalmente esta solicitud en el Departamento de Superación Académica, cubículo 002, edificio "B", planta baja.</w:t>
      </w:r>
    </w:p>
    <w:p w14:paraId="64ABE9DD" w14:textId="77777777" w:rsidR="00FA1449" w:rsidRDefault="00FA1449">
      <w:pPr>
        <w:jc w:val="right"/>
        <w:rPr>
          <w:rFonts w:ascii="Arial" w:hAnsi="Arial" w:cs="Arial"/>
          <w:b/>
          <w:sz w:val="16"/>
        </w:rPr>
      </w:pPr>
    </w:p>
    <w:p w14:paraId="3237A1EC" w14:textId="43DBF3E3" w:rsidR="00FA1449" w:rsidRPr="002953C3" w:rsidRDefault="00FA1449">
      <w:pPr>
        <w:jc w:val="center"/>
        <w:rPr>
          <w:b/>
          <w:sz w:val="20"/>
        </w:rPr>
      </w:pPr>
      <w:r w:rsidRPr="002953C3">
        <w:rPr>
          <w:b/>
          <w:sz w:val="20"/>
        </w:rPr>
        <w:t>SI/03-Acad</w:t>
      </w:r>
      <w:r w:rsidRPr="002953C3">
        <w:rPr>
          <w:b/>
          <w:sz w:val="20"/>
        </w:rPr>
        <w:tab/>
      </w:r>
      <w:r w:rsidRPr="002953C3">
        <w:rPr>
          <w:b/>
          <w:sz w:val="20"/>
        </w:rPr>
        <w:tab/>
      </w:r>
      <w:r w:rsidRPr="002953C3">
        <w:rPr>
          <w:b/>
          <w:sz w:val="20"/>
        </w:rPr>
        <w:tab/>
      </w:r>
      <w:r w:rsidRPr="002953C3">
        <w:rPr>
          <w:b/>
          <w:sz w:val="20"/>
        </w:rPr>
        <w:tab/>
      </w:r>
      <w:r w:rsidRPr="002953C3">
        <w:rPr>
          <w:b/>
          <w:sz w:val="20"/>
        </w:rPr>
        <w:tab/>
      </w:r>
      <w:r w:rsidRPr="002953C3">
        <w:rPr>
          <w:b/>
          <w:sz w:val="20"/>
        </w:rPr>
        <w:tab/>
      </w:r>
      <w:r w:rsidRPr="002953C3">
        <w:rPr>
          <w:b/>
          <w:sz w:val="20"/>
        </w:rPr>
        <w:tab/>
      </w:r>
      <w:r w:rsidRPr="002953C3">
        <w:rPr>
          <w:b/>
          <w:sz w:val="20"/>
        </w:rPr>
        <w:tab/>
      </w:r>
      <w:r w:rsidRPr="002953C3">
        <w:rPr>
          <w:b/>
          <w:sz w:val="20"/>
        </w:rPr>
        <w:tab/>
      </w:r>
      <w:r w:rsidR="001671B9">
        <w:rPr>
          <w:b/>
          <w:sz w:val="20"/>
        </w:rPr>
        <w:t xml:space="preserve"> </w:t>
      </w:r>
      <w:r w:rsidR="00A759D2" w:rsidRPr="002953C3">
        <w:rPr>
          <w:b/>
          <w:sz w:val="20"/>
        </w:rPr>
        <w:t>ACUSE</w:t>
      </w:r>
      <w:r w:rsidRPr="002953C3">
        <w:rPr>
          <w:b/>
          <w:sz w:val="20"/>
        </w:rPr>
        <w:t xml:space="preserve"> ACADÉMICO</w:t>
      </w:r>
      <w:r w:rsidR="001671B9">
        <w:rPr>
          <w:b/>
          <w:sz w:val="20"/>
        </w:rPr>
        <w:t xml:space="preserve"> (3 DE 3)</w:t>
      </w:r>
    </w:p>
    <w:sectPr w:rsidR="00FA1449" w:rsidRPr="002953C3" w:rsidSect="00152061">
      <w:pgSz w:w="12242" w:h="15842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6Zh50ZiMcZhH3cYuLCqY1VMVXv/8VXWqgmrXQu333cJoW/rhgc1ohsgtkb8KaGz7a6K2OIhv9thAqPvsfdO7ng==" w:salt="2yRBghDnoVQHUPMR8mj18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78"/>
    <w:rsid w:val="00002883"/>
    <w:rsid w:val="0000301F"/>
    <w:rsid w:val="000049EC"/>
    <w:rsid w:val="00006813"/>
    <w:rsid w:val="00006F96"/>
    <w:rsid w:val="00010567"/>
    <w:rsid w:val="000134B1"/>
    <w:rsid w:val="0001535B"/>
    <w:rsid w:val="000155CA"/>
    <w:rsid w:val="0001565C"/>
    <w:rsid w:val="000173D0"/>
    <w:rsid w:val="000176C2"/>
    <w:rsid w:val="00020293"/>
    <w:rsid w:val="00020778"/>
    <w:rsid w:val="000211FF"/>
    <w:rsid w:val="00032578"/>
    <w:rsid w:val="00036172"/>
    <w:rsid w:val="0003669C"/>
    <w:rsid w:val="00037B49"/>
    <w:rsid w:val="00044364"/>
    <w:rsid w:val="000512C7"/>
    <w:rsid w:val="00052E13"/>
    <w:rsid w:val="000601D8"/>
    <w:rsid w:val="000603F7"/>
    <w:rsid w:val="0006413A"/>
    <w:rsid w:val="0006673B"/>
    <w:rsid w:val="0007431A"/>
    <w:rsid w:val="00074EEC"/>
    <w:rsid w:val="00084D80"/>
    <w:rsid w:val="00087FF7"/>
    <w:rsid w:val="00091B8B"/>
    <w:rsid w:val="00093904"/>
    <w:rsid w:val="000A0C7D"/>
    <w:rsid w:val="000A1559"/>
    <w:rsid w:val="000A1F18"/>
    <w:rsid w:val="000A3538"/>
    <w:rsid w:val="000A42C1"/>
    <w:rsid w:val="000A7C00"/>
    <w:rsid w:val="000B2EA7"/>
    <w:rsid w:val="000B68CF"/>
    <w:rsid w:val="000B776F"/>
    <w:rsid w:val="000B7C78"/>
    <w:rsid w:val="000C5FEE"/>
    <w:rsid w:val="000D1011"/>
    <w:rsid w:val="000D1D7E"/>
    <w:rsid w:val="000D5960"/>
    <w:rsid w:val="000E19CE"/>
    <w:rsid w:val="000E2F67"/>
    <w:rsid w:val="000F0B27"/>
    <w:rsid w:val="000F1881"/>
    <w:rsid w:val="000F22F9"/>
    <w:rsid w:val="000F67F1"/>
    <w:rsid w:val="00104051"/>
    <w:rsid w:val="0010472F"/>
    <w:rsid w:val="0011793C"/>
    <w:rsid w:val="00121B70"/>
    <w:rsid w:val="001237D1"/>
    <w:rsid w:val="00123B50"/>
    <w:rsid w:val="0012565A"/>
    <w:rsid w:val="00127B41"/>
    <w:rsid w:val="00130984"/>
    <w:rsid w:val="00131C6F"/>
    <w:rsid w:val="00134D1C"/>
    <w:rsid w:val="00137A7B"/>
    <w:rsid w:val="00141103"/>
    <w:rsid w:val="0014214E"/>
    <w:rsid w:val="00152061"/>
    <w:rsid w:val="00157296"/>
    <w:rsid w:val="00157B87"/>
    <w:rsid w:val="001620D5"/>
    <w:rsid w:val="00162AF1"/>
    <w:rsid w:val="00162B55"/>
    <w:rsid w:val="00163734"/>
    <w:rsid w:val="001671B9"/>
    <w:rsid w:val="00171F85"/>
    <w:rsid w:val="00173BC7"/>
    <w:rsid w:val="001742FC"/>
    <w:rsid w:val="001753A8"/>
    <w:rsid w:val="00176176"/>
    <w:rsid w:val="001771EB"/>
    <w:rsid w:val="00183FDE"/>
    <w:rsid w:val="00185DB7"/>
    <w:rsid w:val="00186B91"/>
    <w:rsid w:val="001922EC"/>
    <w:rsid w:val="0019255E"/>
    <w:rsid w:val="001939D1"/>
    <w:rsid w:val="001956B9"/>
    <w:rsid w:val="001960CE"/>
    <w:rsid w:val="00197177"/>
    <w:rsid w:val="00197229"/>
    <w:rsid w:val="00197D68"/>
    <w:rsid w:val="001A200A"/>
    <w:rsid w:val="001A7279"/>
    <w:rsid w:val="001B0070"/>
    <w:rsid w:val="001B0E61"/>
    <w:rsid w:val="001C7A3E"/>
    <w:rsid w:val="001C7B9A"/>
    <w:rsid w:val="001C7CDB"/>
    <w:rsid w:val="001D2241"/>
    <w:rsid w:val="001D52B2"/>
    <w:rsid w:val="001D596C"/>
    <w:rsid w:val="001E0AF6"/>
    <w:rsid w:val="001F0984"/>
    <w:rsid w:val="001F1166"/>
    <w:rsid w:val="001F285C"/>
    <w:rsid w:val="00201198"/>
    <w:rsid w:val="002012DF"/>
    <w:rsid w:val="00202830"/>
    <w:rsid w:val="00203773"/>
    <w:rsid w:val="00203F74"/>
    <w:rsid w:val="00204A1A"/>
    <w:rsid w:val="00204CC7"/>
    <w:rsid w:val="00205ABC"/>
    <w:rsid w:val="0021105D"/>
    <w:rsid w:val="00213521"/>
    <w:rsid w:val="00213733"/>
    <w:rsid w:val="00214500"/>
    <w:rsid w:val="00214C22"/>
    <w:rsid w:val="00215F08"/>
    <w:rsid w:val="00216F44"/>
    <w:rsid w:val="002213A1"/>
    <w:rsid w:val="0022277A"/>
    <w:rsid w:val="00225181"/>
    <w:rsid w:val="00227F9F"/>
    <w:rsid w:val="00231299"/>
    <w:rsid w:val="00231683"/>
    <w:rsid w:val="00233F36"/>
    <w:rsid w:val="002411EA"/>
    <w:rsid w:val="002455CA"/>
    <w:rsid w:val="0025665A"/>
    <w:rsid w:val="00257313"/>
    <w:rsid w:val="00257A71"/>
    <w:rsid w:val="002600ED"/>
    <w:rsid w:val="002640CD"/>
    <w:rsid w:val="002660DA"/>
    <w:rsid w:val="00273275"/>
    <w:rsid w:val="002740A0"/>
    <w:rsid w:val="00277F73"/>
    <w:rsid w:val="002859F2"/>
    <w:rsid w:val="00287217"/>
    <w:rsid w:val="00291DE3"/>
    <w:rsid w:val="00292E24"/>
    <w:rsid w:val="002953C3"/>
    <w:rsid w:val="002963B6"/>
    <w:rsid w:val="002B0C13"/>
    <w:rsid w:val="002B3241"/>
    <w:rsid w:val="002C3DCB"/>
    <w:rsid w:val="002C4F78"/>
    <w:rsid w:val="002C693F"/>
    <w:rsid w:val="002D320B"/>
    <w:rsid w:val="002D485C"/>
    <w:rsid w:val="002D63DD"/>
    <w:rsid w:val="002E41F1"/>
    <w:rsid w:val="002E5E06"/>
    <w:rsid w:val="002F0317"/>
    <w:rsid w:val="002F653D"/>
    <w:rsid w:val="003001F2"/>
    <w:rsid w:val="0030043C"/>
    <w:rsid w:val="00301BCA"/>
    <w:rsid w:val="00304501"/>
    <w:rsid w:val="00304A97"/>
    <w:rsid w:val="003065F5"/>
    <w:rsid w:val="00306F7E"/>
    <w:rsid w:val="00312C15"/>
    <w:rsid w:val="00316883"/>
    <w:rsid w:val="00321D63"/>
    <w:rsid w:val="003245BD"/>
    <w:rsid w:val="00326457"/>
    <w:rsid w:val="00330670"/>
    <w:rsid w:val="003345D8"/>
    <w:rsid w:val="003376DD"/>
    <w:rsid w:val="00345D75"/>
    <w:rsid w:val="00355B2E"/>
    <w:rsid w:val="003560E6"/>
    <w:rsid w:val="00357524"/>
    <w:rsid w:val="00362FCF"/>
    <w:rsid w:val="00363866"/>
    <w:rsid w:val="00371E55"/>
    <w:rsid w:val="003865E0"/>
    <w:rsid w:val="00392799"/>
    <w:rsid w:val="003929D2"/>
    <w:rsid w:val="00392F41"/>
    <w:rsid w:val="003937F8"/>
    <w:rsid w:val="0039459A"/>
    <w:rsid w:val="003957F5"/>
    <w:rsid w:val="003A403D"/>
    <w:rsid w:val="003A565D"/>
    <w:rsid w:val="003B3F26"/>
    <w:rsid w:val="003C1CA9"/>
    <w:rsid w:val="003C3743"/>
    <w:rsid w:val="003C4AC4"/>
    <w:rsid w:val="003C5FC7"/>
    <w:rsid w:val="003D1DDA"/>
    <w:rsid w:val="003D62DB"/>
    <w:rsid w:val="003D67EC"/>
    <w:rsid w:val="003E4DF2"/>
    <w:rsid w:val="003E6FAC"/>
    <w:rsid w:val="003F08BC"/>
    <w:rsid w:val="003F29C4"/>
    <w:rsid w:val="003F2FCB"/>
    <w:rsid w:val="00401FA0"/>
    <w:rsid w:val="004030C3"/>
    <w:rsid w:val="00407677"/>
    <w:rsid w:val="00424A67"/>
    <w:rsid w:val="004320E4"/>
    <w:rsid w:val="0044667A"/>
    <w:rsid w:val="00446901"/>
    <w:rsid w:val="004519F4"/>
    <w:rsid w:val="00456371"/>
    <w:rsid w:val="00456AD4"/>
    <w:rsid w:val="00457859"/>
    <w:rsid w:val="00464271"/>
    <w:rsid w:val="004665D4"/>
    <w:rsid w:val="00467A2F"/>
    <w:rsid w:val="00472ECD"/>
    <w:rsid w:val="004731CA"/>
    <w:rsid w:val="00475F3D"/>
    <w:rsid w:val="00483B37"/>
    <w:rsid w:val="004A144C"/>
    <w:rsid w:val="004A4127"/>
    <w:rsid w:val="004A4B79"/>
    <w:rsid w:val="004A58A7"/>
    <w:rsid w:val="004A621B"/>
    <w:rsid w:val="004B341E"/>
    <w:rsid w:val="004B52A1"/>
    <w:rsid w:val="004B60A0"/>
    <w:rsid w:val="004B60C5"/>
    <w:rsid w:val="004C02A6"/>
    <w:rsid w:val="004C1584"/>
    <w:rsid w:val="004C1EB3"/>
    <w:rsid w:val="004C710C"/>
    <w:rsid w:val="004D1782"/>
    <w:rsid w:val="004D1F96"/>
    <w:rsid w:val="004D245F"/>
    <w:rsid w:val="004D559E"/>
    <w:rsid w:val="004E1C09"/>
    <w:rsid w:val="004E29D7"/>
    <w:rsid w:val="004E4622"/>
    <w:rsid w:val="004F32AF"/>
    <w:rsid w:val="004F3950"/>
    <w:rsid w:val="004F5497"/>
    <w:rsid w:val="005005DA"/>
    <w:rsid w:val="0050364E"/>
    <w:rsid w:val="00505DAC"/>
    <w:rsid w:val="00507183"/>
    <w:rsid w:val="0051054E"/>
    <w:rsid w:val="00510B45"/>
    <w:rsid w:val="00515C5F"/>
    <w:rsid w:val="00515CB2"/>
    <w:rsid w:val="005259CD"/>
    <w:rsid w:val="00527D9D"/>
    <w:rsid w:val="00532281"/>
    <w:rsid w:val="00532852"/>
    <w:rsid w:val="005366EB"/>
    <w:rsid w:val="00536779"/>
    <w:rsid w:val="005378F1"/>
    <w:rsid w:val="00537BA2"/>
    <w:rsid w:val="00540375"/>
    <w:rsid w:val="00543522"/>
    <w:rsid w:val="00545142"/>
    <w:rsid w:val="0055302C"/>
    <w:rsid w:val="00554D11"/>
    <w:rsid w:val="005575F0"/>
    <w:rsid w:val="0056037E"/>
    <w:rsid w:val="005609E8"/>
    <w:rsid w:val="00560F80"/>
    <w:rsid w:val="00562406"/>
    <w:rsid w:val="005752FD"/>
    <w:rsid w:val="00575C0A"/>
    <w:rsid w:val="00576451"/>
    <w:rsid w:val="00583F04"/>
    <w:rsid w:val="0058411C"/>
    <w:rsid w:val="00597B90"/>
    <w:rsid w:val="005A1AEB"/>
    <w:rsid w:val="005B08E3"/>
    <w:rsid w:val="005B0E7A"/>
    <w:rsid w:val="005C2ED4"/>
    <w:rsid w:val="005C3B46"/>
    <w:rsid w:val="005D4476"/>
    <w:rsid w:val="005D45A1"/>
    <w:rsid w:val="005E4456"/>
    <w:rsid w:val="005E4626"/>
    <w:rsid w:val="005F1B46"/>
    <w:rsid w:val="005F51AE"/>
    <w:rsid w:val="005F5C8D"/>
    <w:rsid w:val="00603021"/>
    <w:rsid w:val="00606296"/>
    <w:rsid w:val="0060635E"/>
    <w:rsid w:val="0061267D"/>
    <w:rsid w:val="00616117"/>
    <w:rsid w:val="00617E5B"/>
    <w:rsid w:val="006201E0"/>
    <w:rsid w:val="006205AB"/>
    <w:rsid w:val="00623C73"/>
    <w:rsid w:val="00624062"/>
    <w:rsid w:val="0062587E"/>
    <w:rsid w:val="00625C21"/>
    <w:rsid w:val="0064074F"/>
    <w:rsid w:val="00642194"/>
    <w:rsid w:val="0064297E"/>
    <w:rsid w:val="00646D62"/>
    <w:rsid w:val="00654500"/>
    <w:rsid w:val="0066037F"/>
    <w:rsid w:val="00661D2C"/>
    <w:rsid w:val="00664BB2"/>
    <w:rsid w:val="00670BE9"/>
    <w:rsid w:val="006749FD"/>
    <w:rsid w:val="006815A2"/>
    <w:rsid w:val="00681A94"/>
    <w:rsid w:val="0068634D"/>
    <w:rsid w:val="00687C12"/>
    <w:rsid w:val="00690B8B"/>
    <w:rsid w:val="00692801"/>
    <w:rsid w:val="00692A87"/>
    <w:rsid w:val="00696D6C"/>
    <w:rsid w:val="006978A8"/>
    <w:rsid w:val="006A0B8F"/>
    <w:rsid w:val="006A1484"/>
    <w:rsid w:val="006A5354"/>
    <w:rsid w:val="006C056D"/>
    <w:rsid w:val="006C0F52"/>
    <w:rsid w:val="006C53AC"/>
    <w:rsid w:val="006C583B"/>
    <w:rsid w:val="006D1148"/>
    <w:rsid w:val="006D5295"/>
    <w:rsid w:val="006E167D"/>
    <w:rsid w:val="006E2408"/>
    <w:rsid w:val="006E5AFD"/>
    <w:rsid w:val="006F19AB"/>
    <w:rsid w:val="006F221C"/>
    <w:rsid w:val="006F3E93"/>
    <w:rsid w:val="007009FB"/>
    <w:rsid w:val="00711533"/>
    <w:rsid w:val="007129E1"/>
    <w:rsid w:val="007143F4"/>
    <w:rsid w:val="00715AFC"/>
    <w:rsid w:val="00716EB2"/>
    <w:rsid w:val="00720EE5"/>
    <w:rsid w:val="00723989"/>
    <w:rsid w:val="007276F2"/>
    <w:rsid w:val="00737BC0"/>
    <w:rsid w:val="00737C83"/>
    <w:rsid w:val="00745CED"/>
    <w:rsid w:val="00746A5C"/>
    <w:rsid w:val="00746C13"/>
    <w:rsid w:val="00747274"/>
    <w:rsid w:val="00751334"/>
    <w:rsid w:val="0075794F"/>
    <w:rsid w:val="00765B26"/>
    <w:rsid w:val="00766D5C"/>
    <w:rsid w:val="007754E9"/>
    <w:rsid w:val="00776181"/>
    <w:rsid w:val="00786147"/>
    <w:rsid w:val="00787FAC"/>
    <w:rsid w:val="0079435F"/>
    <w:rsid w:val="00794D44"/>
    <w:rsid w:val="007A03E9"/>
    <w:rsid w:val="007A09A7"/>
    <w:rsid w:val="007A2105"/>
    <w:rsid w:val="007A2EC8"/>
    <w:rsid w:val="007A53D1"/>
    <w:rsid w:val="007A6ACF"/>
    <w:rsid w:val="007A6BBD"/>
    <w:rsid w:val="007B0E84"/>
    <w:rsid w:val="007B4B7D"/>
    <w:rsid w:val="007C44AA"/>
    <w:rsid w:val="007D6DCA"/>
    <w:rsid w:val="007D7FE5"/>
    <w:rsid w:val="007E358F"/>
    <w:rsid w:val="007F205D"/>
    <w:rsid w:val="007F5BC1"/>
    <w:rsid w:val="00806045"/>
    <w:rsid w:val="00807C66"/>
    <w:rsid w:val="008108F8"/>
    <w:rsid w:val="00812AAC"/>
    <w:rsid w:val="0081399A"/>
    <w:rsid w:val="008155E2"/>
    <w:rsid w:val="008161F7"/>
    <w:rsid w:val="00816C4E"/>
    <w:rsid w:val="00820B8B"/>
    <w:rsid w:val="008238C3"/>
    <w:rsid w:val="00832D5A"/>
    <w:rsid w:val="00847652"/>
    <w:rsid w:val="0085068B"/>
    <w:rsid w:val="008622ED"/>
    <w:rsid w:val="008660C5"/>
    <w:rsid w:val="00875E14"/>
    <w:rsid w:val="008775E5"/>
    <w:rsid w:val="00884CD1"/>
    <w:rsid w:val="0089309B"/>
    <w:rsid w:val="008A3962"/>
    <w:rsid w:val="008A5278"/>
    <w:rsid w:val="008A5A8D"/>
    <w:rsid w:val="008B03C3"/>
    <w:rsid w:val="008B321B"/>
    <w:rsid w:val="008B3B3C"/>
    <w:rsid w:val="008B6A73"/>
    <w:rsid w:val="008C4144"/>
    <w:rsid w:val="008C63E7"/>
    <w:rsid w:val="008C7263"/>
    <w:rsid w:val="008E1937"/>
    <w:rsid w:val="008E2357"/>
    <w:rsid w:val="008E320B"/>
    <w:rsid w:val="008E4597"/>
    <w:rsid w:val="008E6E30"/>
    <w:rsid w:val="008E78AA"/>
    <w:rsid w:val="008F265F"/>
    <w:rsid w:val="008F2907"/>
    <w:rsid w:val="008F3183"/>
    <w:rsid w:val="008F39CE"/>
    <w:rsid w:val="008F48A9"/>
    <w:rsid w:val="008F5342"/>
    <w:rsid w:val="009015EC"/>
    <w:rsid w:val="00906094"/>
    <w:rsid w:val="009068A5"/>
    <w:rsid w:val="00912884"/>
    <w:rsid w:val="00912BF3"/>
    <w:rsid w:val="009150BF"/>
    <w:rsid w:val="009151B6"/>
    <w:rsid w:val="009154B5"/>
    <w:rsid w:val="00917A6F"/>
    <w:rsid w:val="009217F5"/>
    <w:rsid w:val="00921ADA"/>
    <w:rsid w:val="0092714B"/>
    <w:rsid w:val="00930D37"/>
    <w:rsid w:val="0093115C"/>
    <w:rsid w:val="00934297"/>
    <w:rsid w:val="00936224"/>
    <w:rsid w:val="009401C0"/>
    <w:rsid w:val="00942139"/>
    <w:rsid w:val="009432AF"/>
    <w:rsid w:val="009468CF"/>
    <w:rsid w:val="00946B77"/>
    <w:rsid w:val="009479D6"/>
    <w:rsid w:val="00951DC1"/>
    <w:rsid w:val="00956880"/>
    <w:rsid w:val="00957BF6"/>
    <w:rsid w:val="00961B93"/>
    <w:rsid w:val="00963F08"/>
    <w:rsid w:val="00966978"/>
    <w:rsid w:val="009706A2"/>
    <w:rsid w:val="00973973"/>
    <w:rsid w:val="00981DBE"/>
    <w:rsid w:val="00982937"/>
    <w:rsid w:val="0098378B"/>
    <w:rsid w:val="009841C4"/>
    <w:rsid w:val="009943EC"/>
    <w:rsid w:val="00996E1C"/>
    <w:rsid w:val="0099789B"/>
    <w:rsid w:val="009A1F39"/>
    <w:rsid w:val="009A2D28"/>
    <w:rsid w:val="009A41D6"/>
    <w:rsid w:val="009A4773"/>
    <w:rsid w:val="009A74E2"/>
    <w:rsid w:val="009B100D"/>
    <w:rsid w:val="009B1648"/>
    <w:rsid w:val="009B1E58"/>
    <w:rsid w:val="009B517A"/>
    <w:rsid w:val="009B77FC"/>
    <w:rsid w:val="009B79BF"/>
    <w:rsid w:val="009C0FDE"/>
    <w:rsid w:val="009C1D1A"/>
    <w:rsid w:val="009C1FC4"/>
    <w:rsid w:val="009C2067"/>
    <w:rsid w:val="009C545E"/>
    <w:rsid w:val="009D20DC"/>
    <w:rsid w:val="009D53BB"/>
    <w:rsid w:val="009E23CA"/>
    <w:rsid w:val="009E4FF4"/>
    <w:rsid w:val="009F03B7"/>
    <w:rsid w:val="009F0D74"/>
    <w:rsid w:val="009F1E0B"/>
    <w:rsid w:val="009F5446"/>
    <w:rsid w:val="00A053C8"/>
    <w:rsid w:val="00A117AB"/>
    <w:rsid w:val="00A1208A"/>
    <w:rsid w:val="00A12EEC"/>
    <w:rsid w:val="00A13244"/>
    <w:rsid w:val="00A161B1"/>
    <w:rsid w:val="00A2400D"/>
    <w:rsid w:val="00A26907"/>
    <w:rsid w:val="00A3790A"/>
    <w:rsid w:val="00A40F06"/>
    <w:rsid w:val="00A437EA"/>
    <w:rsid w:val="00A5044D"/>
    <w:rsid w:val="00A5205E"/>
    <w:rsid w:val="00A520D1"/>
    <w:rsid w:val="00A617A7"/>
    <w:rsid w:val="00A63ED6"/>
    <w:rsid w:val="00A656E4"/>
    <w:rsid w:val="00A67E8B"/>
    <w:rsid w:val="00A723AB"/>
    <w:rsid w:val="00A733FA"/>
    <w:rsid w:val="00A74DB9"/>
    <w:rsid w:val="00A759D2"/>
    <w:rsid w:val="00A769BF"/>
    <w:rsid w:val="00A77EE9"/>
    <w:rsid w:val="00A81DEB"/>
    <w:rsid w:val="00A85759"/>
    <w:rsid w:val="00A85A19"/>
    <w:rsid w:val="00A85B91"/>
    <w:rsid w:val="00A86F9F"/>
    <w:rsid w:val="00A90D89"/>
    <w:rsid w:val="00AB0509"/>
    <w:rsid w:val="00AB1283"/>
    <w:rsid w:val="00AB32D5"/>
    <w:rsid w:val="00AB5538"/>
    <w:rsid w:val="00AC1EFE"/>
    <w:rsid w:val="00AC5473"/>
    <w:rsid w:val="00AD0004"/>
    <w:rsid w:val="00AD122C"/>
    <w:rsid w:val="00AD1A24"/>
    <w:rsid w:val="00AD3E8F"/>
    <w:rsid w:val="00AD44AE"/>
    <w:rsid w:val="00AD5552"/>
    <w:rsid w:val="00AE03D0"/>
    <w:rsid w:val="00AE1B5F"/>
    <w:rsid w:val="00AE5C3E"/>
    <w:rsid w:val="00AF0E3B"/>
    <w:rsid w:val="00AF6397"/>
    <w:rsid w:val="00AF6E3C"/>
    <w:rsid w:val="00AF71C2"/>
    <w:rsid w:val="00B04955"/>
    <w:rsid w:val="00B1110F"/>
    <w:rsid w:val="00B14199"/>
    <w:rsid w:val="00B216BC"/>
    <w:rsid w:val="00B23F6A"/>
    <w:rsid w:val="00B24041"/>
    <w:rsid w:val="00B24F11"/>
    <w:rsid w:val="00B2609F"/>
    <w:rsid w:val="00B2649F"/>
    <w:rsid w:val="00B318DB"/>
    <w:rsid w:val="00B35A7F"/>
    <w:rsid w:val="00B40742"/>
    <w:rsid w:val="00B42D90"/>
    <w:rsid w:val="00B437B7"/>
    <w:rsid w:val="00B4480A"/>
    <w:rsid w:val="00B51887"/>
    <w:rsid w:val="00B5737E"/>
    <w:rsid w:val="00B60EAB"/>
    <w:rsid w:val="00B67376"/>
    <w:rsid w:val="00B7102F"/>
    <w:rsid w:val="00B7279A"/>
    <w:rsid w:val="00B731DB"/>
    <w:rsid w:val="00B7377C"/>
    <w:rsid w:val="00B7677B"/>
    <w:rsid w:val="00B767B2"/>
    <w:rsid w:val="00B8200B"/>
    <w:rsid w:val="00B8214C"/>
    <w:rsid w:val="00B848D0"/>
    <w:rsid w:val="00B862B3"/>
    <w:rsid w:val="00B9184A"/>
    <w:rsid w:val="00B91E8E"/>
    <w:rsid w:val="00B94907"/>
    <w:rsid w:val="00B964EA"/>
    <w:rsid w:val="00B96FB0"/>
    <w:rsid w:val="00BA5829"/>
    <w:rsid w:val="00BA750B"/>
    <w:rsid w:val="00BB2341"/>
    <w:rsid w:val="00BB4D6F"/>
    <w:rsid w:val="00BB5665"/>
    <w:rsid w:val="00BB7DD8"/>
    <w:rsid w:val="00BC19EE"/>
    <w:rsid w:val="00BC2ABF"/>
    <w:rsid w:val="00BC4301"/>
    <w:rsid w:val="00BC4A4F"/>
    <w:rsid w:val="00BD0189"/>
    <w:rsid w:val="00BD316A"/>
    <w:rsid w:val="00BD32B1"/>
    <w:rsid w:val="00BD38C6"/>
    <w:rsid w:val="00BD7FFC"/>
    <w:rsid w:val="00BF4BFF"/>
    <w:rsid w:val="00BF5F32"/>
    <w:rsid w:val="00BF66D3"/>
    <w:rsid w:val="00C02985"/>
    <w:rsid w:val="00C11DC7"/>
    <w:rsid w:val="00C13C62"/>
    <w:rsid w:val="00C15542"/>
    <w:rsid w:val="00C21B4A"/>
    <w:rsid w:val="00C23DA8"/>
    <w:rsid w:val="00C2414C"/>
    <w:rsid w:val="00C24223"/>
    <w:rsid w:val="00C30372"/>
    <w:rsid w:val="00C32817"/>
    <w:rsid w:val="00C357E9"/>
    <w:rsid w:val="00C36DC0"/>
    <w:rsid w:val="00C4492D"/>
    <w:rsid w:val="00C45A91"/>
    <w:rsid w:val="00C46F62"/>
    <w:rsid w:val="00C534CB"/>
    <w:rsid w:val="00C556A3"/>
    <w:rsid w:val="00C56D17"/>
    <w:rsid w:val="00C61FF2"/>
    <w:rsid w:val="00C63C58"/>
    <w:rsid w:val="00C662E9"/>
    <w:rsid w:val="00C7044F"/>
    <w:rsid w:val="00C75979"/>
    <w:rsid w:val="00C76B1C"/>
    <w:rsid w:val="00C80F6B"/>
    <w:rsid w:val="00C81EA4"/>
    <w:rsid w:val="00C82605"/>
    <w:rsid w:val="00C83D98"/>
    <w:rsid w:val="00C86436"/>
    <w:rsid w:val="00C875AE"/>
    <w:rsid w:val="00C93DD4"/>
    <w:rsid w:val="00C95CDF"/>
    <w:rsid w:val="00CA7A74"/>
    <w:rsid w:val="00CB434D"/>
    <w:rsid w:val="00CB4382"/>
    <w:rsid w:val="00CB66DD"/>
    <w:rsid w:val="00CC01E1"/>
    <w:rsid w:val="00CC1778"/>
    <w:rsid w:val="00CC4836"/>
    <w:rsid w:val="00CD1D50"/>
    <w:rsid w:val="00CD3497"/>
    <w:rsid w:val="00CD46DE"/>
    <w:rsid w:val="00CD7781"/>
    <w:rsid w:val="00CD7C4C"/>
    <w:rsid w:val="00CE1EB4"/>
    <w:rsid w:val="00CE65D5"/>
    <w:rsid w:val="00CF306C"/>
    <w:rsid w:val="00CF3B0C"/>
    <w:rsid w:val="00D00D2A"/>
    <w:rsid w:val="00D019A3"/>
    <w:rsid w:val="00D027C0"/>
    <w:rsid w:val="00D03A01"/>
    <w:rsid w:val="00D0520C"/>
    <w:rsid w:val="00D06021"/>
    <w:rsid w:val="00D07D10"/>
    <w:rsid w:val="00D137E5"/>
    <w:rsid w:val="00D143F4"/>
    <w:rsid w:val="00D225FE"/>
    <w:rsid w:val="00D26ABC"/>
    <w:rsid w:val="00D33536"/>
    <w:rsid w:val="00D335B4"/>
    <w:rsid w:val="00D34E77"/>
    <w:rsid w:val="00D36D17"/>
    <w:rsid w:val="00D402F2"/>
    <w:rsid w:val="00D43A10"/>
    <w:rsid w:val="00D46FC6"/>
    <w:rsid w:val="00D50B9C"/>
    <w:rsid w:val="00D55F33"/>
    <w:rsid w:val="00D635DE"/>
    <w:rsid w:val="00D674CA"/>
    <w:rsid w:val="00D71A18"/>
    <w:rsid w:val="00D7308A"/>
    <w:rsid w:val="00D800FC"/>
    <w:rsid w:val="00D813DB"/>
    <w:rsid w:val="00D9247E"/>
    <w:rsid w:val="00DA1C20"/>
    <w:rsid w:val="00DA3B78"/>
    <w:rsid w:val="00DB021D"/>
    <w:rsid w:val="00DB32A3"/>
    <w:rsid w:val="00DB42A3"/>
    <w:rsid w:val="00DB6BE3"/>
    <w:rsid w:val="00DC1462"/>
    <w:rsid w:val="00DC204E"/>
    <w:rsid w:val="00DC4C78"/>
    <w:rsid w:val="00DC5AA4"/>
    <w:rsid w:val="00DD50C7"/>
    <w:rsid w:val="00DE5213"/>
    <w:rsid w:val="00DF1E12"/>
    <w:rsid w:val="00DF3CE2"/>
    <w:rsid w:val="00DF6A88"/>
    <w:rsid w:val="00E009E7"/>
    <w:rsid w:val="00E02B6D"/>
    <w:rsid w:val="00E035C1"/>
    <w:rsid w:val="00E05313"/>
    <w:rsid w:val="00E076D6"/>
    <w:rsid w:val="00E100C7"/>
    <w:rsid w:val="00E110A2"/>
    <w:rsid w:val="00E174D4"/>
    <w:rsid w:val="00E2206C"/>
    <w:rsid w:val="00E23CFF"/>
    <w:rsid w:val="00E24A06"/>
    <w:rsid w:val="00E31695"/>
    <w:rsid w:val="00E35743"/>
    <w:rsid w:val="00E3623B"/>
    <w:rsid w:val="00E4092A"/>
    <w:rsid w:val="00E44640"/>
    <w:rsid w:val="00E50A2C"/>
    <w:rsid w:val="00E54451"/>
    <w:rsid w:val="00E6005E"/>
    <w:rsid w:val="00E60BA3"/>
    <w:rsid w:val="00E639DA"/>
    <w:rsid w:val="00E63FE8"/>
    <w:rsid w:val="00E640E4"/>
    <w:rsid w:val="00E64646"/>
    <w:rsid w:val="00E65826"/>
    <w:rsid w:val="00E66319"/>
    <w:rsid w:val="00E66ED9"/>
    <w:rsid w:val="00E675D7"/>
    <w:rsid w:val="00E708C4"/>
    <w:rsid w:val="00E70987"/>
    <w:rsid w:val="00E71F59"/>
    <w:rsid w:val="00E745E3"/>
    <w:rsid w:val="00E755C2"/>
    <w:rsid w:val="00E7690D"/>
    <w:rsid w:val="00E769D4"/>
    <w:rsid w:val="00E80665"/>
    <w:rsid w:val="00E82FA6"/>
    <w:rsid w:val="00E83A57"/>
    <w:rsid w:val="00E8415F"/>
    <w:rsid w:val="00E860DF"/>
    <w:rsid w:val="00E86AFC"/>
    <w:rsid w:val="00E9492E"/>
    <w:rsid w:val="00E95645"/>
    <w:rsid w:val="00E969B0"/>
    <w:rsid w:val="00EA18CE"/>
    <w:rsid w:val="00EB0CCD"/>
    <w:rsid w:val="00EB3310"/>
    <w:rsid w:val="00EC19C5"/>
    <w:rsid w:val="00EC2998"/>
    <w:rsid w:val="00EC396A"/>
    <w:rsid w:val="00EC4A53"/>
    <w:rsid w:val="00EC51B9"/>
    <w:rsid w:val="00EC67AC"/>
    <w:rsid w:val="00EC67D9"/>
    <w:rsid w:val="00ED1AA6"/>
    <w:rsid w:val="00ED349C"/>
    <w:rsid w:val="00ED389D"/>
    <w:rsid w:val="00ED624E"/>
    <w:rsid w:val="00ED6AFF"/>
    <w:rsid w:val="00ED729E"/>
    <w:rsid w:val="00EE0AA6"/>
    <w:rsid w:val="00EF0170"/>
    <w:rsid w:val="00EF4261"/>
    <w:rsid w:val="00EF70C5"/>
    <w:rsid w:val="00EF723F"/>
    <w:rsid w:val="00F0392B"/>
    <w:rsid w:val="00F03A18"/>
    <w:rsid w:val="00F04D11"/>
    <w:rsid w:val="00F04E5B"/>
    <w:rsid w:val="00F0554D"/>
    <w:rsid w:val="00F079E5"/>
    <w:rsid w:val="00F11DC3"/>
    <w:rsid w:val="00F13341"/>
    <w:rsid w:val="00F25428"/>
    <w:rsid w:val="00F3059C"/>
    <w:rsid w:val="00F31445"/>
    <w:rsid w:val="00F3647C"/>
    <w:rsid w:val="00F3742F"/>
    <w:rsid w:val="00F37560"/>
    <w:rsid w:val="00F40E5C"/>
    <w:rsid w:val="00F449FD"/>
    <w:rsid w:val="00F4597B"/>
    <w:rsid w:val="00F512E4"/>
    <w:rsid w:val="00F56787"/>
    <w:rsid w:val="00F634DC"/>
    <w:rsid w:val="00F63F66"/>
    <w:rsid w:val="00F64051"/>
    <w:rsid w:val="00F76A7F"/>
    <w:rsid w:val="00F852C6"/>
    <w:rsid w:val="00F85341"/>
    <w:rsid w:val="00F86A99"/>
    <w:rsid w:val="00FA12F9"/>
    <w:rsid w:val="00FA1449"/>
    <w:rsid w:val="00FA250D"/>
    <w:rsid w:val="00FA432D"/>
    <w:rsid w:val="00FA4994"/>
    <w:rsid w:val="00FA6864"/>
    <w:rsid w:val="00FB2572"/>
    <w:rsid w:val="00FB44FE"/>
    <w:rsid w:val="00FB4C2F"/>
    <w:rsid w:val="00FC05AB"/>
    <w:rsid w:val="00FC1657"/>
    <w:rsid w:val="00FD4CDA"/>
    <w:rsid w:val="00FD7280"/>
    <w:rsid w:val="00FE2B40"/>
    <w:rsid w:val="00FE76FE"/>
    <w:rsid w:val="00FF16C4"/>
    <w:rsid w:val="00FF2178"/>
    <w:rsid w:val="00FF3BF8"/>
    <w:rsid w:val="00FF4C04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1089D"/>
  <w15:docId w15:val="{A094DD50-8396-4FAE-BE05-183FEB02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97"/>
    <w:pPr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34297"/>
    <w:pPr>
      <w:keepNext/>
      <w:spacing w:line="480" w:lineRule="auto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934297"/>
    <w:pPr>
      <w:keepNext/>
      <w:ind w:left="6372" w:firstLine="708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934297"/>
    <w:pPr>
      <w:keepNext/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link w:val="Ttulo4Car"/>
    <w:qFormat/>
    <w:rsid w:val="00934297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ar"/>
    <w:qFormat/>
    <w:rsid w:val="00934297"/>
    <w:pPr>
      <w:keepNext/>
      <w:jc w:val="right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934297"/>
    <w:pPr>
      <w:keepNext/>
      <w:ind w:left="7088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934297"/>
    <w:pPr>
      <w:keepNext/>
      <w:jc w:val="center"/>
      <w:outlineLvl w:val="6"/>
    </w:pPr>
    <w:rPr>
      <w:b/>
      <w:b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934297"/>
    <w:pPr>
      <w:spacing w:line="480" w:lineRule="auto"/>
    </w:pPr>
    <w:rPr>
      <w:b/>
      <w:sz w:val="20"/>
    </w:rPr>
  </w:style>
  <w:style w:type="paragraph" w:styleId="Textoindependiente">
    <w:name w:val="Body Text"/>
    <w:basedOn w:val="Normal"/>
    <w:semiHidden/>
    <w:rsid w:val="00934297"/>
    <w:pPr>
      <w:jc w:val="both"/>
    </w:pPr>
    <w:rPr>
      <w:b/>
      <w:sz w:val="20"/>
    </w:rPr>
  </w:style>
  <w:style w:type="paragraph" w:styleId="Sangradetextonormal">
    <w:name w:val="Body Text Indent"/>
    <w:basedOn w:val="Normal"/>
    <w:link w:val="SangradetextonormalCar"/>
    <w:semiHidden/>
    <w:rsid w:val="00934297"/>
    <w:pPr>
      <w:ind w:left="7088"/>
    </w:pPr>
    <w:rPr>
      <w:rFonts w:ascii="Arial" w:hAnsi="Arial" w:cs="Arial"/>
      <w:b/>
      <w:sz w:val="20"/>
    </w:rPr>
  </w:style>
  <w:style w:type="character" w:customStyle="1" w:styleId="Ttulo1Car">
    <w:name w:val="Título 1 Car"/>
    <w:basedOn w:val="Fuentedeprrafopredeter"/>
    <w:link w:val="Ttulo1"/>
    <w:rsid w:val="00820B8B"/>
    <w:rPr>
      <w:b/>
      <w:lang w:val="es-ES_tradnl"/>
    </w:rPr>
  </w:style>
  <w:style w:type="character" w:customStyle="1" w:styleId="Ttulo5Car">
    <w:name w:val="Título 5 Car"/>
    <w:basedOn w:val="Fuentedeprrafopredeter"/>
    <w:link w:val="Ttulo5"/>
    <w:rsid w:val="00820B8B"/>
    <w:rPr>
      <w:b/>
      <w:lang w:val="es-ES_tradnl"/>
    </w:rPr>
  </w:style>
  <w:style w:type="table" w:styleId="Tablaconcuadrcula">
    <w:name w:val="Table Grid"/>
    <w:basedOn w:val="Tablanormal"/>
    <w:uiPriority w:val="59"/>
    <w:rsid w:val="00AE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5C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C8D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91E8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0B2EA7"/>
    <w:rPr>
      <w:b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B2EA7"/>
    <w:rPr>
      <w:rFonts w:ascii="Arial" w:hAnsi="Arial" w:cs="Arial"/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B6C38-6323-4B4A-9E12-42777B5D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58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apoyo Económico</vt:lpstr>
    </vt:vector>
  </TitlesOfParts>
  <Manager>QFB. Eduardo Bonilla Espinosa</Manager>
  <Company>CSA, Facultad de Química, UNAM</Company>
  <LinksUpToDate>false</LinksUpToDate>
  <CharactersWithSpaces>1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apoyo Económico</dc:title>
  <dc:subject>Subprograma 126</dc:subject>
  <dc:creator>QFB. Eduardo Bonilla Espinosa</dc:creator>
  <cp:keywords>Apoyo económico, solicitud, CSA</cp:keywords>
  <dc:description>Formato generado por la Coordinación de Superación Académica, de la Facultad de Química de la UNAM.</dc:description>
  <cp:lastModifiedBy>Eduardo Bonilla Espinosa</cp:lastModifiedBy>
  <cp:revision>8</cp:revision>
  <cp:lastPrinted>2023-01-24T19:59:00Z</cp:lastPrinted>
  <dcterms:created xsi:type="dcterms:W3CDTF">2023-03-06T20:41:00Z</dcterms:created>
  <dcterms:modified xsi:type="dcterms:W3CDTF">2024-02-01T19:25:00Z</dcterms:modified>
  <cp:category>Formato</cp:category>
</cp:coreProperties>
</file>